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6AB9" w14:textId="77777777" w:rsidR="00C97414" w:rsidRPr="00C97414" w:rsidRDefault="00C97414" w:rsidP="00C97414">
      <w:pPr>
        <w:spacing w:after="0" w:line="240" w:lineRule="auto"/>
        <w:ind w:right="-1368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  <w:t xml:space="preserve">                           </w:t>
      </w:r>
      <w:r w:rsidRPr="00C9741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СНОВНО УЧИЛИЩЕ</w:t>
      </w:r>
    </w:p>
    <w:p w14:paraId="36E8DA74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u w:val="single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sz w:val="40"/>
          <w:szCs w:val="20"/>
          <w:u w:val="single"/>
          <w:lang w:eastAsia="bg-BG"/>
        </w:rPr>
        <w:t>„ХРИСТО СМИРНЕНСКИ”</w:t>
      </w:r>
    </w:p>
    <w:p w14:paraId="1E11642B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i/>
          <w:sz w:val="40"/>
          <w:szCs w:val="20"/>
          <w:lang w:eastAsia="bg-BG"/>
        </w:rPr>
        <w:t>с. Радиево, общ. Димитровград, обл. Хасково</w:t>
      </w:r>
    </w:p>
    <w:p w14:paraId="58AAD27C" w14:textId="42D0B38E" w:rsid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lang w:eastAsia="bg-BG"/>
        </w:rPr>
      </w:pPr>
    </w:p>
    <w:p w14:paraId="5B853829" w14:textId="77777777" w:rsidR="007A786B" w:rsidRPr="00C97414" w:rsidRDefault="007A786B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lang w:eastAsia="bg-BG"/>
        </w:rPr>
      </w:pPr>
    </w:p>
    <w:p w14:paraId="2C59B837" w14:textId="15FADD7D" w:rsidR="00C97414" w:rsidRPr="007A786B" w:rsidRDefault="00C97414" w:rsidP="00C974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en-US" w:eastAsia="bg-BG"/>
        </w:rPr>
      </w:pPr>
      <w:r w:rsidRPr="00C97414"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  <w:t xml:space="preserve">                                УТВЪРЖДАВАМ:  </w:t>
      </w:r>
      <w:r w:rsidR="007A786B">
        <w:rPr>
          <w:rFonts w:ascii="Times New Roman" w:eastAsia="Times New Roman" w:hAnsi="Times New Roman" w:cs="Times New Roman"/>
          <w:b/>
          <w:sz w:val="32"/>
          <w:szCs w:val="20"/>
          <w:lang w:val="en-US" w:eastAsia="bg-BG"/>
        </w:rPr>
        <w:t xml:space="preserve">/ П/ </w:t>
      </w:r>
    </w:p>
    <w:p w14:paraId="08FCCF4E" w14:textId="77777777" w:rsidR="00C97414" w:rsidRPr="00C97414" w:rsidRDefault="00C97414" w:rsidP="00C974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7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Заповед № 333 / 14. 09. 2022г</w:t>
      </w:r>
    </w:p>
    <w:p w14:paraId="65A99516" w14:textId="77777777" w:rsidR="00C97414" w:rsidRPr="00C97414" w:rsidRDefault="00C97414" w:rsidP="00C974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  <w:t xml:space="preserve">     ДИРЕКТОР</w:t>
      </w:r>
      <w:r w:rsidRPr="00C97414"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  <w:t xml:space="preserve">  </w:t>
      </w:r>
      <w:r w:rsidRPr="00C97414">
        <w:rPr>
          <w:rFonts w:ascii="Times New Roman" w:eastAsia="Times New Roman" w:hAnsi="Times New Roman" w:cs="Times New Roman"/>
          <w:b/>
          <w:i/>
          <w:sz w:val="32"/>
          <w:szCs w:val="20"/>
          <w:lang w:eastAsia="bg-BG"/>
        </w:rPr>
        <w:t>/Ваня  Димитрова/</w:t>
      </w:r>
    </w:p>
    <w:p w14:paraId="35C95E36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  <w:t xml:space="preserve"> </w:t>
      </w:r>
    </w:p>
    <w:p w14:paraId="093002B4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</w:pPr>
    </w:p>
    <w:p w14:paraId="11E47901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</w:pPr>
    </w:p>
    <w:p w14:paraId="0502C507" w14:textId="77777777" w:rsidR="00C97414" w:rsidRPr="00C97414" w:rsidRDefault="00C97414" w:rsidP="00C974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  <w:t>ГОДИШЕН ПЛАН</w:t>
      </w:r>
    </w:p>
    <w:p w14:paraId="564D50B8" w14:textId="77777777" w:rsidR="00C97414" w:rsidRPr="00C97414" w:rsidRDefault="00C97414" w:rsidP="00C974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</w:pPr>
    </w:p>
    <w:p w14:paraId="6F1E7F01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  <w:t>ЗА ДЕЙНОСТТА</w:t>
      </w:r>
    </w:p>
    <w:p w14:paraId="7FFB333C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</w:pPr>
    </w:p>
    <w:p w14:paraId="62E977F6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  <w:t>НА УЧИЛИЩЕТО</w:t>
      </w:r>
    </w:p>
    <w:p w14:paraId="31ABF940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</w:pPr>
    </w:p>
    <w:p w14:paraId="2D85E0C5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  <w:t>за учебната 2022/2023 година</w:t>
      </w:r>
    </w:p>
    <w:p w14:paraId="040CBB37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7776D1B1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245773A8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49FCAD5A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7D932DCF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12514F6B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54608107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1542DC7C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41114CF3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4FC1E031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5BC29071" w14:textId="77777777" w:rsidR="00C97414" w:rsidRPr="00C97414" w:rsidRDefault="00C97414" w:rsidP="00C9741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sz w:val="32"/>
          <w:szCs w:val="20"/>
          <w:lang w:eastAsia="bg-BG"/>
        </w:rPr>
        <w:t>Настоящият план е приет на заседание на Педагогическия съвет</w:t>
      </w:r>
    </w:p>
    <w:p w14:paraId="522C1452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eastAsia="bg-BG"/>
        </w:rPr>
        <w:t>Протокол № 9  / 09.09.2022 год.</w:t>
      </w:r>
    </w:p>
    <w:p w14:paraId="00145C65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eastAsia="bg-BG"/>
        </w:rPr>
      </w:pPr>
    </w:p>
    <w:p w14:paraId="28293090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34F62DFF" w14:textId="77777777" w:rsidR="00696ED5" w:rsidRDefault="00696ED5">
      <w:pPr>
        <w:rPr>
          <w:lang w:val="en-US"/>
        </w:rPr>
      </w:pPr>
    </w:p>
    <w:p w14:paraId="634F6979" w14:textId="77777777" w:rsidR="00BD084B" w:rsidRPr="00BD084B" w:rsidRDefault="00BD084B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>I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ЛИ, СТРАТЕГИИ И ПРИОРИТЕТИ В ДЕЙНОС</w:t>
      </w:r>
      <w:r w:rsidR="00AA51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="003262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 НА УЧИЛИЩЕТО ЗА УЧЕБНАТА 2021/2022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</w:t>
      </w:r>
    </w:p>
    <w:p w14:paraId="788E3EFD" w14:textId="77777777" w:rsidR="006748E4" w:rsidRDefault="006748E4" w:rsidP="00BD084B">
      <w:pPr>
        <w:spacing w:after="0" w:line="240" w:lineRule="auto"/>
        <w:jc w:val="both"/>
        <w:rPr>
          <w:sz w:val="24"/>
          <w:szCs w:val="24"/>
        </w:rPr>
      </w:pPr>
    </w:p>
    <w:p w14:paraId="04136FAB" w14:textId="77777777" w:rsidR="00BD084B" w:rsidRPr="00BD084B" w:rsidRDefault="00BD084B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1. </w:t>
      </w:r>
      <w:r w:rsidR="006748E4"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исия на училището</w:t>
      </w:r>
    </w:p>
    <w:p w14:paraId="78AF9B0E" w14:textId="77777777" w:rsidR="00BD084B" w:rsidRPr="00BD084B" w:rsidRDefault="00BD084B" w:rsidP="006748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личности с висока интелектуална подготовка и култура с ярко изразено гражданско съзнание и поведение, способни за ефективна обществена реализация. Възпи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ие и обучение според държавните образователни изисквания и стандартите на Европейския съюз в духа на демократичните ценности, адаптиране на новия учебен план към изискванията за изглаждане на гражданско общество у нас, адекватно ориентиране в динамично променящия се съвременен свят и създаване на високо отговорно поведение за участие в обществения живот. Усвояване и формиране на общочовешки и национални ценности, развитие на индивидуалността и стимулиране на творческите заложби.</w:t>
      </w:r>
    </w:p>
    <w:p w14:paraId="03DC612D" w14:textId="77777777" w:rsidR="006748E4" w:rsidRDefault="006748E4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889CD7" w14:textId="77777777" w:rsidR="00BD084B" w:rsidRPr="00BD084B" w:rsidRDefault="00BD084B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2</w:t>
      </w: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</w:t>
      </w:r>
      <w:r w:rsidR="006748E4"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изия на училището</w:t>
      </w:r>
    </w:p>
    <w:p w14:paraId="6BF5C55C" w14:textId="1CFCBC8B" w:rsidR="00BD084B" w:rsidRDefault="00BD084B" w:rsidP="006748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ОУ </w:t>
      </w:r>
      <w:r w:rsidR="0026100F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Смирненски” като конкурентноспособно училище, способно да формира у учениците национални и общочовешки добродетели при подготовката им за социализация и реализация. Усъвършенстване на професионалните умения на педагогическия колегиум; обособяването му като екип от високоотговорни личности, проявяващи толерантност, загриженост и зачитане на човешкото достойнство, прилагане на творческо и критично мислене в осъществяването на </w:t>
      </w:r>
      <w:proofErr w:type="spellStart"/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илищното</w:t>
      </w:r>
      <w:proofErr w:type="spellEnd"/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разование</w:t>
      </w:r>
      <w:proofErr w:type="spellEnd"/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твърждаване на младия човек като гражданин на България и света. Училището се стреми чрез висококвалифицирани педагози да формира знания и личностни умения у учениците за активно взаимодействие със социалната среда, уважение към гражданските права и отговорности, противодействие срещу проявите на агресивност и насилие.</w:t>
      </w:r>
    </w:p>
    <w:p w14:paraId="4EA151C8" w14:textId="77777777" w:rsidR="006748E4" w:rsidRDefault="006748E4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B4D22" w14:textId="77777777" w:rsidR="00BD084B" w:rsidRPr="00BD084B" w:rsidRDefault="00BD084B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3. </w:t>
      </w:r>
      <w:r w:rsidR="006748E4"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Цели на училището</w:t>
      </w:r>
    </w:p>
    <w:p w14:paraId="1B5AE546" w14:textId="77777777" w:rsidR="00DC6A2C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дигане и утвърждаване престижа на училището</w:t>
      </w:r>
    </w:p>
    <w:p w14:paraId="091A72B1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ичане и задържане на учениците в училище чрез разнообразни и интересни дейности.</w:t>
      </w:r>
    </w:p>
    <w:p w14:paraId="56AEB5FC" w14:textId="77777777" w:rsidR="00DC6A2C" w:rsidRP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връщане на училището в желана територия за учениците</w:t>
      </w:r>
    </w:p>
    <w:p w14:paraId="07885B8B" w14:textId="6757B6BE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вишаване на </w:t>
      </w:r>
      <w:proofErr w:type="spellStart"/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зултатите</w:t>
      </w:r>
      <w:proofErr w:type="spellEnd"/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C6A2C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секи учебен предмет</w:t>
      </w:r>
    </w:p>
    <w:p w14:paraId="152C928E" w14:textId="16DCC776" w:rsidR="00DC6A2C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риентация на </w:t>
      </w:r>
      <w:proofErr w:type="spellStart"/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илищната</w:t>
      </w:r>
      <w:proofErr w:type="spellEnd"/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гот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личността на ученика, към неговите стремежи и потребности</w:t>
      </w:r>
    </w:p>
    <w:p w14:paraId="69FF07C2" w14:textId="77777777" w:rsidR="00DC6A2C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Формиране на граждани с богата обща култура, познаващи националните и общочовешките ценности</w:t>
      </w:r>
    </w:p>
    <w:p w14:paraId="77D983D3" w14:textId="77777777" w:rsidR="00DC6A2C" w:rsidRP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иране на желание у подрастващите да продължат образованието си в по-висока степен</w:t>
      </w:r>
    </w:p>
    <w:p w14:paraId="6EA33A7F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тивно включване на родителската </w:t>
      </w:r>
      <w:r w:rsidR="00DC6A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ност в провежданите </w:t>
      </w:r>
      <w:r w:rsidR="005C26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ъвместни </w:t>
      </w:r>
      <w:r w:rsidR="00DC6A2C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</w:p>
    <w:p w14:paraId="07081C4A" w14:textId="77777777" w:rsidR="00DC6A2C" w:rsidRP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ътрудничество и координация с различни институции</w:t>
      </w:r>
    </w:p>
    <w:p w14:paraId="5D3209FD" w14:textId="77777777" w:rsidR="006748E4" w:rsidRDefault="006748E4" w:rsidP="00BD084B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B61735" w14:textId="77777777" w:rsidR="00BD084B" w:rsidRPr="006748E4" w:rsidRDefault="00BD084B" w:rsidP="00BD084B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4. </w:t>
      </w:r>
      <w:r w:rsidR="006748E4"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тратегии в дейността на училището</w:t>
      </w:r>
    </w:p>
    <w:p w14:paraId="5BA54676" w14:textId="77777777" w:rsidR="00BD084B" w:rsidRP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уляризиране на знанията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и постиженията на учениците</w:t>
      </w:r>
    </w:p>
    <w:p w14:paraId="6E8D0085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 на стремежа на учениците за постигане на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лични резултати в обучението</w:t>
      </w:r>
    </w:p>
    <w:p w14:paraId="3259DE7C" w14:textId="77777777" w:rsidR="00B5366C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Целогодишна работа с изоставащите ученици</w:t>
      </w:r>
    </w:p>
    <w:p w14:paraId="3CB911BD" w14:textId="77777777" w:rsidR="00B5366C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Утвърждаване облика на училището и чувство за принадлежност към него на всеки възпитаник</w:t>
      </w:r>
    </w:p>
    <w:p w14:paraId="22EA5F92" w14:textId="77777777" w:rsidR="00B5366C" w:rsidRPr="00BD084B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щита на личностното достойнство на всеки ученик</w:t>
      </w:r>
    </w:p>
    <w:p w14:paraId="14612AB3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еж за създаване на заинтересованост на родителите към учебния процес и усвояването н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а учебния материал от децата им</w:t>
      </w:r>
    </w:p>
    <w:p w14:paraId="6EAFD384" w14:textId="77777777" w:rsidR="00B5366C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Обогатяване на материалната база</w:t>
      </w:r>
    </w:p>
    <w:p w14:paraId="6A525B86" w14:textId="77777777" w:rsidR="00B5366C" w:rsidRPr="00BD084B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Обогатяване дейността на учители и ученици чрез прилагане на нови методи и форми на работа</w:t>
      </w:r>
    </w:p>
    <w:p w14:paraId="748E0529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клубове по интереси : футбол, тени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, </w:t>
      </w:r>
      <w:r w:rsidR="00D10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ни изкуства, музикални 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</w:t>
      </w:r>
    </w:p>
    <w:p w14:paraId="0768DBCD" w14:textId="77777777" w:rsidR="006748E4" w:rsidRDefault="006748E4" w:rsidP="00BD084B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C4FC25" w14:textId="77777777" w:rsidR="00BD084B" w:rsidRPr="00983EE0" w:rsidRDefault="00BD084B" w:rsidP="00BD084B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bg-BG"/>
        </w:rPr>
      </w:pPr>
      <w:r w:rsidRPr="00983EE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5. </w:t>
      </w:r>
      <w:r w:rsidR="00983EE0" w:rsidRPr="00983EE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оритети в дейността на училището</w:t>
      </w:r>
    </w:p>
    <w:p w14:paraId="0C0A0BE2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дигане качеството на подготовката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български език и математика</w:t>
      </w:r>
    </w:p>
    <w:p w14:paraId="78769AEA" w14:textId="77777777" w:rsidR="00B5366C" w:rsidRPr="00BD084B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вишаване писмената грамотност на учениците по български език</w:t>
      </w:r>
    </w:p>
    <w:p w14:paraId="7921FD96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ализация на учениците, завър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шващи основно образование</w:t>
      </w:r>
    </w:p>
    <w:p w14:paraId="280A69FE" w14:textId="77777777" w:rsidR="00B5366C" w:rsidRPr="00BD084B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Утвърждаване екипната работа на учителите с цел изграждането на учениците като мислещи и творчески личности</w:t>
      </w:r>
    </w:p>
    <w:p w14:paraId="3290EA8C" w14:textId="77777777" w:rsid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D084B"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ролята на учителите като ключови фигури при обучени</w:t>
      </w:r>
      <w:r w:rsidR="006748E4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и възпитанието на учениците</w:t>
      </w:r>
    </w:p>
    <w:p w14:paraId="7C82DC51" w14:textId="77777777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Активно участие в проекти</w:t>
      </w:r>
      <w:r w:rsidR="00D10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ционални програми</w:t>
      </w:r>
    </w:p>
    <w:p w14:paraId="434AF900" w14:textId="77777777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вишаване квалификационната дейност и подкрепа в кариерното развитие на учителите</w:t>
      </w:r>
    </w:p>
    <w:p w14:paraId="2E3F4C4B" w14:textId="77777777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общаващо обучение на деца със СОП</w:t>
      </w:r>
    </w:p>
    <w:p w14:paraId="4D5EA42D" w14:textId="77777777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вличане и приобщаване на родителската общност към училищния живот и включването й в решаването проблемите в училище</w:t>
      </w:r>
    </w:p>
    <w:p w14:paraId="42CD1E66" w14:textId="77777777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дълбочаване на контактите с обществени организации и институции, отворени към проблемите на училището</w:t>
      </w:r>
    </w:p>
    <w:p w14:paraId="521416E8" w14:textId="77777777" w:rsidR="00BD084B" w:rsidRDefault="00BD084B" w:rsidP="00BD0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BF92AD" w14:textId="77777777" w:rsidR="00BD084B" w:rsidRPr="00BD084B" w:rsidRDefault="00BD084B" w:rsidP="00DC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И ЗА РЕА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ИРАНЕ НА ЦЕЛИТЕ, СТРАТЕГИИТЕ И 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ОРИТЕТИТЕ</w:t>
      </w:r>
    </w:p>
    <w:p w14:paraId="3B6AF33B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14031" w:type="dxa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016"/>
        <w:gridCol w:w="4819"/>
      </w:tblGrid>
      <w:tr w:rsidR="009442A7" w14:paraId="5EDA41FB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101E5FE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14:paraId="10E106A9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44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819" w:type="dxa"/>
          </w:tcPr>
          <w:p w14:paraId="23C93C84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14:paraId="7A23537D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44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йности</w:t>
            </w:r>
          </w:p>
        </w:tc>
        <w:tc>
          <w:tcPr>
            <w:tcW w:w="1843" w:type="dxa"/>
          </w:tcPr>
          <w:p w14:paraId="3846E3D0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14:paraId="129E70B7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44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рок</w:t>
            </w:r>
          </w:p>
        </w:tc>
        <w:tc>
          <w:tcPr>
            <w:tcW w:w="2016" w:type="dxa"/>
          </w:tcPr>
          <w:p w14:paraId="6356E143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14:paraId="170CBDCE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44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ник</w:t>
            </w:r>
          </w:p>
        </w:tc>
      </w:tr>
      <w:tr w:rsidR="009442A7" w14:paraId="1421FEF5" w14:textId="77777777" w:rsidTr="00C54241">
        <w:trPr>
          <w:gridAfter w:val="1"/>
          <w:wAfter w:w="4819" w:type="dxa"/>
        </w:trPr>
        <w:tc>
          <w:tcPr>
            <w:tcW w:w="9212" w:type="dxa"/>
            <w:gridSpan w:val="4"/>
            <w:shd w:val="clear" w:color="auto" w:fill="C4BC96" w:themeFill="background2" w:themeFillShade="BF"/>
          </w:tcPr>
          <w:p w14:paraId="76221239" w14:textId="77777777" w:rsid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и дейности</w:t>
            </w:r>
          </w:p>
        </w:tc>
      </w:tr>
      <w:tr w:rsidR="009442A7" w14:paraId="74665BA4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73EC65B" w14:textId="77777777" w:rsidR="009442A7" w:rsidRDefault="009442A7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3E4C8A98" w14:textId="77777777" w:rsidR="009442A7" w:rsidRDefault="009442A7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ирване</w:t>
            </w:r>
            <w:r w:rsidR="004F2F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б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деца, подлежащи на задължително обучение</w:t>
            </w:r>
          </w:p>
        </w:tc>
        <w:tc>
          <w:tcPr>
            <w:tcW w:w="1843" w:type="dxa"/>
          </w:tcPr>
          <w:p w14:paraId="196DB4AD" w14:textId="77777777" w:rsidR="009442A7" w:rsidRDefault="00343730" w:rsidP="00696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20B900F4" w14:textId="77777777" w:rsidR="009442A7" w:rsidRDefault="004F2F10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специалисти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КИП Механизъм</w:t>
            </w:r>
          </w:p>
        </w:tc>
      </w:tr>
      <w:tr w:rsidR="009442A7" w14:paraId="71E11D6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5D69BF7" w14:textId="77777777" w:rsidR="009442A7" w:rsidRDefault="009442A7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</w:p>
        </w:tc>
        <w:tc>
          <w:tcPr>
            <w:tcW w:w="4819" w:type="dxa"/>
          </w:tcPr>
          <w:p w14:paraId="652A1018" w14:textId="77777777" w:rsidR="009442A7" w:rsidRDefault="003161DE" w:rsidP="0034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емане от Педагогическия съвет на </w:t>
            </w:r>
            <w:r w:rsidR="003437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ите, регламентиращи дейността на институцията</w:t>
            </w:r>
          </w:p>
        </w:tc>
        <w:tc>
          <w:tcPr>
            <w:tcW w:w="1843" w:type="dxa"/>
          </w:tcPr>
          <w:p w14:paraId="19B85FDB" w14:textId="4E2B6B45" w:rsidR="009442A7" w:rsidRDefault="00343730" w:rsidP="00696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2610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. 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. </w:t>
            </w:r>
          </w:p>
        </w:tc>
        <w:tc>
          <w:tcPr>
            <w:tcW w:w="2016" w:type="dxa"/>
          </w:tcPr>
          <w:p w14:paraId="5142270E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9442A7" w14:paraId="2955314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431BFAC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 w14:paraId="63931FCB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седмичното разписание на учебните занятия за първи учебен срок</w:t>
            </w:r>
          </w:p>
        </w:tc>
        <w:tc>
          <w:tcPr>
            <w:tcW w:w="1843" w:type="dxa"/>
          </w:tcPr>
          <w:p w14:paraId="1E37A7AF" w14:textId="26D208F4" w:rsidR="009442A7" w:rsidRDefault="00A95D71" w:rsidP="00E00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2610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="002610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696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2016" w:type="dxa"/>
          </w:tcPr>
          <w:p w14:paraId="58289E7E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9442A7" w14:paraId="770DFECC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44501AAE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4819" w:type="dxa"/>
          </w:tcPr>
          <w:p w14:paraId="501C4D4B" w14:textId="77777777" w:rsidR="009442A7" w:rsidRDefault="003161DE" w:rsidP="00A95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  <w:r w:rsidR="00A95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еляне на класни ръководители и учители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алелки</w:t>
            </w:r>
            <w:r w:rsidR="00A95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 и групите</w:t>
            </w:r>
          </w:p>
        </w:tc>
        <w:tc>
          <w:tcPr>
            <w:tcW w:w="1843" w:type="dxa"/>
          </w:tcPr>
          <w:p w14:paraId="68CE060B" w14:textId="22D5C567" w:rsidR="009442A7" w:rsidRDefault="0026100F" w:rsidP="00E00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00D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DF71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09. 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696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16" w:type="dxa"/>
          </w:tcPr>
          <w:p w14:paraId="42CABEFE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9442A7" w14:paraId="4578CFD0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EF4C0DB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</w:p>
        </w:tc>
        <w:tc>
          <w:tcPr>
            <w:tcW w:w="4819" w:type="dxa"/>
          </w:tcPr>
          <w:p w14:paraId="3E978F5D" w14:textId="1015AF4A" w:rsidR="009442A7" w:rsidRPr="006C1A17" w:rsidRDefault="00AB0159" w:rsidP="006C1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Изготвян</w:t>
            </w:r>
            <w:proofErr w:type="spellEnd"/>
            <w:r w:rsidR="003104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ебни програми по Разширена подготовка ИУЧ </w:t>
            </w:r>
            <w:r w:rsidR="003161DE"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и </w:t>
            </w:r>
            <w:proofErr w:type="spellStart"/>
            <w:r w:rsidR="003161DE"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на</w:t>
            </w:r>
            <w:proofErr w:type="spellEnd"/>
            <w:r w:rsidR="003161DE"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="003161DE"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плановете</w:t>
            </w:r>
            <w:proofErr w:type="spellEnd"/>
            <w:r w:rsidR="003161DE"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лищните комисии</w:t>
            </w:r>
          </w:p>
        </w:tc>
        <w:tc>
          <w:tcPr>
            <w:tcW w:w="1843" w:type="dxa"/>
          </w:tcPr>
          <w:p w14:paraId="5763BBB9" w14:textId="4DC95977" w:rsidR="009442A7" w:rsidRDefault="009E1BAC" w:rsidP="00696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09. 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696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2016" w:type="dxa"/>
          </w:tcPr>
          <w:p w14:paraId="2825995A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вателите</w:t>
            </w:r>
          </w:p>
        </w:tc>
      </w:tr>
      <w:tr w:rsidR="00C54241" w14:paraId="5AC2167B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46C9284B" w14:textId="77777777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819" w:type="dxa"/>
          </w:tcPr>
          <w:p w14:paraId="2E1B94E5" w14:textId="77777777" w:rsidR="005D1C45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отвяне на План за действие в услови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14:paraId="732BF240" w14:textId="77777777" w:rsidR="005D1C45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вила за поведение при съмнение или случа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77F97204" w14:textId="1994CC1C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вила за организация и провеждане на образователен п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цеси работа през учебната 202</w:t>
            </w:r>
            <w:r w:rsidR="001E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 202</w:t>
            </w:r>
            <w:r w:rsidR="001E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  в услови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  <w:r w:rsidR="005D1C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3797EB88" w14:textId="2676CAA7" w:rsidR="005D1C45" w:rsidRPr="005D1C45" w:rsidRDefault="005D1C45" w:rsidP="005D1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ила за пр</w:t>
            </w:r>
            <w:r w:rsidR="002440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ване от присъствено обучение към обучение в електронна среда от разстояние.</w:t>
            </w:r>
          </w:p>
        </w:tc>
        <w:tc>
          <w:tcPr>
            <w:tcW w:w="1843" w:type="dxa"/>
          </w:tcPr>
          <w:p w14:paraId="5A337F6B" w14:textId="00C2A530" w:rsidR="00C54241" w:rsidRDefault="005D1C45" w:rsidP="00696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9. 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04AC22DC" w14:textId="77777777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C54241" w14:paraId="6B59731A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2E54E3D" w14:textId="77777777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819" w:type="dxa"/>
          </w:tcPr>
          <w:p w14:paraId="11F76709" w14:textId="77777777" w:rsidR="00C54241" w:rsidRPr="003161DE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отвяне на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писък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образец №</w:t>
            </w: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1843" w:type="dxa"/>
          </w:tcPr>
          <w:p w14:paraId="5B3874D2" w14:textId="74F79F69" w:rsidR="00C54241" w:rsidRDefault="006C1A17" w:rsidP="006C1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 w:rsidR="00785F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09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1FE6911B" w14:textId="77777777" w:rsidR="00C54241" w:rsidRDefault="00785FAA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C54241" w14:paraId="4CEEE94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1A1926C" w14:textId="77777777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819" w:type="dxa"/>
          </w:tcPr>
          <w:p w14:paraId="0E7B1B52" w14:textId="77777777" w:rsidR="00C54241" w:rsidRPr="00B12767" w:rsidRDefault="00C54241" w:rsidP="00840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Проверка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на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входното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ниво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по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учебни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предмети</w:t>
            </w:r>
            <w:proofErr w:type="spellEnd"/>
          </w:p>
        </w:tc>
        <w:tc>
          <w:tcPr>
            <w:tcW w:w="1843" w:type="dxa"/>
          </w:tcPr>
          <w:p w14:paraId="23D3C35A" w14:textId="42757F99" w:rsidR="00C54241" w:rsidRDefault="00785FAA" w:rsidP="00785F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. 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0DFA0DC5" w14:textId="77777777" w:rsidR="00C54241" w:rsidRDefault="00785FAA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вателите</w:t>
            </w:r>
          </w:p>
        </w:tc>
      </w:tr>
      <w:tr w:rsidR="004E7BEB" w14:paraId="480F8922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047810CE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819" w:type="dxa"/>
          </w:tcPr>
          <w:p w14:paraId="0D29514E" w14:textId="047F88F8" w:rsidR="004E7BEB" w:rsidRPr="003161DE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верка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на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задължителната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документация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за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началото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на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учебната</w:t>
            </w:r>
            <w:proofErr w:type="spellEnd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</w:t>
            </w:r>
            <w:proofErr w:type="spellStart"/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613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13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ктронен вариант</w:t>
            </w:r>
          </w:p>
        </w:tc>
        <w:tc>
          <w:tcPr>
            <w:tcW w:w="1843" w:type="dxa"/>
          </w:tcPr>
          <w:p w14:paraId="0520E618" w14:textId="0465D781" w:rsidR="004E7BEB" w:rsidRDefault="006C1A17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 09. 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2016" w:type="dxa"/>
          </w:tcPr>
          <w:p w14:paraId="5A27E88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57E6A14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70CC940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819" w:type="dxa"/>
          </w:tcPr>
          <w:p w14:paraId="6091654E" w14:textId="77777777" w:rsidR="004E7BEB" w:rsidRPr="003161DE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иране броя на постъпващите първокласници</w:t>
            </w:r>
          </w:p>
        </w:tc>
        <w:tc>
          <w:tcPr>
            <w:tcW w:w="1843" w:type="dxa"/>
          </w:tcPr>
          <w:p w14:paraId="44E83EFF" w14:textId="5BF081A4" w:rsidR="004E7BEB" w:rsidRDefault="006C1A17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1. 05. 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</w:tc>
        <w:tc>
          <w:tcPr>
            <w:tcW w:w="2016" w:type="dxa"/>
          </w:tcPr>
          <w:p w14:paraId="1CC5986D" w14:textId="77777777" w:rsidR="00240422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ректор </w:t>
            </w:r>
          </w:p>
          <w:p w14:paraId="637554A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ева</w:t>
            </w:r>
          </w:p>
          <w:p w14:paraId="273C85D2" w14:textId="77777777" w:rsidR="004E7BEB" w:rsidRDefault="006C1A17" w:rsidP="006C1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чева</w:t>
            </w:r>
          </w:p>
        </w:tc>
      </w:tr>
      <w:tr w:rsidR="004E7BEB" w14:paraId="2D07C25A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45C51DE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819" w:type="dxa"/>
          </w:tcPr>
          <w:p w14:paraId="3618A785" w14:textId="77777777" w:rsidR="004E7BEB" w:rsidRPr="003161DE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иране броя на пенсиониращите се педагогически кадри и непедагогически персонал</w:t>
            </w:r>
          </w:p>
        </w:tc>
        <w:tc>
          <w:tcPr>
            <w:tcW w:w="1843" w:type="dxa"/>
          </w:tcPr>
          <w:p w14:paraId="6ADF5E2C" w14:textId="77777777" w:rsidR="00240422" w:rsidRDefault="00240422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ември </w:t>
            </w:r>
          </w:p>
          <w:p w14:paraId="162CBB6B" w14:textId="3BDB8C89" w:rsidR="004E7BEB" w:rsidRPr="00840422" w:rsidRDefault="00966929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5E6E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</w:t>
            </w:r>
          </w:p>
        </w:tc>
        <w:tc>
          <w:tcPr>
            <w:tcW w:w="2016" w:type="dxa"/>
          </w:tcPr>
          <w:p w14:paraId="4D1EAE0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5F32197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DB7AED2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2. </w:t>
            </w:r>
          </w:p>
        </w:tc>
        <w:tc>
          <w:tcPr>
            <w:tcW w:w="4819" w:type="dxa"/>
          </w:tcPr>
          <w:p w14:paraId="2ABA63A4" w14:textId="77777777" w:rsidR="004E7BEB" w:rsidRPr="003161DE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иране нуждите от педагогически кадри</w:t>
            </w:r>
          </w:p>
        </w:tc>
        <w:tc>
          <w:tcPr>
            <w:tcW w:w="1843" w:type="dxa"/>
          </w:tcPr>
          <w:p w14:paraId="4B8D4AA4" w14:textId="77777777" w:rsidR="004E7BEB" w:rsidRDefault="0024042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06755B0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4A46216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00903F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. </w:t>
            </w:r>
          </w:p>
        </w:tc>
        <w:tc>
          <w:tcPr>
            <w:tcW w:w="4819" w:type="dxa"/>
          </w:tcPr>
          <w:p w14:paraId="14E8F01F" w14:textId="19FD8BB5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иране необходимостта от учебна и училищна документация</w:t>
            </w:r>
            <w:r w:rsidR="00624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бници и учебни помагала</w:t>
            </w:r>
          </w:p>
        </w:tc>
        <w:tc>
          <w:tcPr>
            <w:tcW w:w="1843" w:type="dxa"/>
          </w:tcPr>
          <w:p w14:paraId="4750983F" w14:textId="77DFCF2A" w:rsidR="00240422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 202</w:t>
            </w:r>
            <w:r w:rsidR="002712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2404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  <w:p w14:paraId="79ED918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29F611A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лена Жекова</w:t>
            </w:r>
          </w:p>
          <w:p w14:paraId="600F694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4B911DB2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F7B719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819" w:type="dxa"/>
          </w:tcPr>
          <w:p w14:paraId="3DC252A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отвяне график за провеждане на консултации с учениците и график за час на класния ръководител за консултиране на родители и ученици</w:t>
            </w:r>
          </w:p>
        </w:tc>
        <w:tc>
          <w:tcPr>
            <w:tcW w:w="1843" w:type="dxa"/>
          </w:tcPr>
          <w:p w14:paraId="62EA8AFE" w14:textId="77777777" w:rsidR="00240422" w:rsidRDefault="00240422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7.септември </w:t>
            </w:r>
          </w:p>
          <w:p w14:paraId="5AE30B70" w14:textId="1E4D351E" w:rsidR="00240422" w:rsidRDefault="00DF7198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2712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2404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533AA75F" w14:textId="77777777" w:rsidR="00240422" w:rsidRDefault="00240422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вруари </w:t>
            </w:r>
          </w:p>
          <w:p w14:paraId="0C33BFA2" w14:textId="56549B37" w:rsidR="004E7BEB" w:rsidRDefault="00DF7198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2712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2404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384B4E58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ите</w:t>
            </w:r>
          </w:p>
          <w:p w14:paraId="3C094B0E" w14:textId="77777777" w:rsidR="00DF7198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</w:t>
            </w:r>
          </w:p>
        </w:tc>
      </w:tr>
      <w:tr w:rsidR="004E7BEB" w14:paraId="5E5CA27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92D05B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819" w:type="dxa"/>
          </w:tcPr>
          <w:p w14:paraId="6F400A7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целогодишни планове за работа на постоянните училищни комисии и методически обединения</w:t>
            </w:r>
          </w:p>
        </w:tc>
        <w:tc>
          <w:tcPr>
            <w:tcW w:w="1843" w:type="dxa"/>
          </w:tcPr>
          <w:p w14:paraId="06DEC67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  <w:p w14:paraId="2B7146B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33B2686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707C0ACB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2D1A804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819" w:type="dxa"/>
          </w:tcPr>
          <w:p w14:paraId="602773C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графика за провеждане на контролните и класните работи</w:t>
            </w:r>
          </w:p>
        </w:tc>
        <w:tc>
          <w:tcPr>
            <w:tcW w:w="1843" w:type="dxa"/>
          </w:tcPr>
          <w:p w14:paraId="64924AD9" w14:textId="61832CF2" w:rsidR="00A44B7A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 202</w:t>
            </w:r>
            <w:r w:rsidR="008A74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A44B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5B4E5CB1" w14:textId="02166F4C" w:rsidR="00A44B7A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вруари 202</w:t>
            </w:r>
            <w:r w:rsidR="008A74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  <w:p w14:paraId="6846E7C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03370308" w14:textId="631B133C" w:rsidR="004E7BEB" w:rsidRDefault="0035032D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</w:tr>
      <w:tr w:rsidR="004E7BEB" w14:paraId="08E559F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1B6F320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819" w:type="dxa"/>
          </w:tcPr>
          <w:p w14:paraId="4299FA40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яне НЕИСПО и на актуализирани регистри на децата и учениците в училището</w:t>
            </w:r>
          </w:p>
        </w:tc>
        <w:tc>
          <w:tcPr>
            <w:tcW w:w="1843" w:type="dxa"/>
          </w:tcPr>
          <w:p w14:paraId="28224B1C" w14:textId="77777777" w:rsidR="00A44B7A" w:rsidRDefault="00A44B7A" w:rsidP="00A44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пания 1;</w:t>
            </w:r>
          </w:p>
          <w:p w14:paraId="46A82D30" w14:textId="77777777" w:rsidR="00A44B7A" w:rsidRDefault="00A44B7A" w:rsidP="00A44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пания 2;</w:t>
            </w:r>
          </w:p>
          <w:p w14:paraId="3CDA773C" w14:textId="77777777" w:rsidR="004E7BEB" w:rsidRDefault="00DF7198" w:rsidP="00A44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пания</w:t>
            </w:r>
            <w:r w:rsidR="00A44B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; при актуализация от 1-5 на месеца</w:t>
            </w:r>
          </w:p>
        </w:tc>
        <w:tc>
          <w:tcPr>
            <w:tcW w:w="2016" w:type="dxa"/>
          </w:tcPr>
          <w:p w14:paraId="241D08B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017DD7EE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1B8EC4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8.</w:t>
            </w:r>
          </w:p>
        </w:tc>
        <w:tc>
          <w:tcPr>
            <w:tcW w:w="4819" w:type="dxa"/>
          </w:tcPr>
          <w:p w14:paraId="0E4D960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яне в РУО – Хасково на формуляр-заявка на задължителната  документация за края на учебната година</w:t>
            </w:r>
          </w:p>
        </w:tc>
        <w:tc>
          <w:tcPr>
            <w:tcW w:w="1843" w:type="dxa"/>
          </w:tcPr>
          <w:p w14:paraId="51810E10" w14:textId="0B4C0839" w:rsidR="00A44B7A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уари 202</w:t>
            </w:r>
            <w:r w:rsidR="008A74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A44B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  <w:p w14:paraId="5F056A4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6DCA35C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038F8AB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3D1879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4819" w:type="dxa"/>
          </w:tcPr>
          <w:p w14:paraId="284CC784" w14:textId="6253DE5D" w:rsidR="004E7BEB" w:rsidRPr="00840422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иране и провеждане на </w:t>
            </w:r>
            <w:proofErr w:type="spellStart"/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януарска</w:t>
            </w:r>
            <w:proofErr w:type="spellEnd"/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нска и септемврийска поправителна сесия – </w:t>
            </w:r>
            <w:proofErr w:type="spellStart"/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мостоятелна</w:t>
            </w:r>
            <w:proofErr w:type="spellEnd"/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орма</w:t>
            </w:r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учение</w:t>
            </w:r>
            <w:proofErr w:type="spellEnd"/>
          </w:p>
        </w:tc>
        <w:tc>
          <w:tcPr>
            <w:tcW w:w="1843" w:type="dxa"/>
          </w:tcPr>
          <w:p w14:paraId="248ECF5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уари</w:t>
            </w:r>
          </w:p>
          <w:p w14:paraId="15B54C3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и</w:t>
            </w:r>
          </w:p>
          <w:p w14:paraId="673AC83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2016" w:type="dxa"/>
          </w:tcPr>
          <w:p w14:paraId="552053E0" w14:textId="16499859" w:rsidR="004E7BEB" w:rsidRPr="00840422" w:rsidRDefault="0084042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сис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жангозова</w:t>
            </w:r>
            <w:proofErr w:type="spellEnd"/>
          </w:p>
          <w:p w14:paraId="543EAD6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06946D5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4C91B5F" w14:textId="2F25DB87" w:rsidR="004E7BEB" w:rsidRPr="00840422" w:rsidRDefault="0084042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</w:t>
            </w:r>
          </w:p>
        </w:tc>
        <w:tc>
          <w:tcPr>
            <w:tcW w:w="4819" w:type="dxa"/>
          </w:tcPr>
          <w:p w14:paraId="222BC848" w14:textId="24CA8E7C" w:rsidR="004E7BEB" w:rsidRDefault="0084042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и провеждане на юнска и септемврийска поправителна сесия – дневна форма</w:t>
            </w:r>
          </w:p>
        </w:tc>
        <w:tc>
          <w:tcPr>
            <w:tcW w:w="1843" w:type="dxa"/>
          </w:tcPr>
          <w:p w14:paraId="61D72624" w14:textId="3DE087C7" w:rsidR="00840422" w:rsidRDefault="00840422" w:rsidP="008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5DF1B75" w14:textId="19A9A0C9" w:rsidR="00840422" w:rsidRPr="00840422" w:rsidRDefault="00840422" w:rsidP="008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юли</w:t>
            </w:r>
            <w:proofErr w:type="spellEnd"/>
          </w:p>
          <w:p w14:paraId="6BEB5800" w14:textId="2B2D0BF5" w:rsidR="00DF7198" w:rsidRDefault="00840422" w:rsidP="008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2016" w:type="dxa"/>
          </w:tcPr>
          <w:p w14:paraId="76938799" w14:textId="77777777" w:rsidR="00840422" w:rsidRPr="00840422" w:rsidRDefault="00840422" w:rsidP="008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сис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жангозова</w:t>
            </w:r>
            <w:proofErr w:type="spellEnd"/>
          </w:p>
          <w:p w14:paraId="00C45242" w14:textId="14C5F830" w:rsidR="004E7BEB" w:rsidRDefault="00840422" w:rsidP="008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5324B5E9" w14:textId="77777777" w:rsidTr="00DF7198">
        <w:trPr>
          <w:gridAfter w:val="1"/>
          <w:wAfter w:w="4819" w:type="dxa"/>
          <w:trHeight w:val="1314"/>
        </w:trPr>
        <w:tc>
          <w:tcPr>
            <w:tcW w:w="534" w:type="dxa"/>
            <w:vMerge w:val="restart"/>
          </w:tcPr>
          <w:p w14:paraId="07347C4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4819" w:type="dxa"/>
          </w:tcPr>
          <w:p w14:paraId="038F851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задължителната училищна документация</w:t>
            </w:r>
          </w:p>
        </w:tc>
        <w:tc>
          <w:tcPr>
            <w:tcW w:w="1843" w:type="dxa"/>
          </w:tcPr>
          <w:p w14:paraId="33F0A14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6793AA" w14:textId="77777777" w:rsidR="004E7BEB" w:rsidRDefault="0094747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0 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  <w:p w14:paraId="6D98A444" w14:textId="11C9189E" w:rsidR="004E7BEB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8A74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13E2B7C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BB1C09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D360C2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D7D80C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62C2EE58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B3E96C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;</w:t>
            </w:r>
          </w:p>
          <w:p w14:paraId="5B2C722B" w14:textId="77777777" w:rsidR="004E7BEB" w:rsidRDefault="004E7BEB" w:rsidP="00DF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ите ръководители</w:t>
            </w:r>
          </w:p>
        </w:tc>
      </w:tr>
      <w:tr w:rsidR="004E7BEB" w14:paraId="30649EC6" w14:textId="77777777" w:rsidTr="00C54241">
        <w:trPr>
          <w:gridAfter w:val="1"/>
          <w:wAfter w:w="4819" w:type="dxa"/>
          <w:trHeight w:val="825"/>
        </w:trPr>
        <w:tc>
          <w:tcPr>
            <w:tcW w:w="534" w:type="dxa"/>
            <w:vMerge/>
          </w:tcPr>
          <w:p w14:paraId="426380C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7E4F9FD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ждане на родителски срещи</w:t>
            </w:r>
          </w:p>
          <w:p w14:paraId="4FB4D81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Запознаване на родителите с Правилник за  дейността на училището и с Училищния учебен план- онлайн и/или чрез електронна комуникация</w:t>
            </w:r>
          </w:p>
          <w:p w14:paraId="67D3FA6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ведение на учениците като участници в пътното движение. </w:t>
            </w:r>
          </w:p>
          <w:p w14:paraId="4A39EC6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учението и възпитанието при ЦОУП. </w:t>
            </w:r>
          </w:p>
          <w:p w14:paraId="2B2FF57B" w14:textId="2D283D41" w:rsidR="004E7BEB" w:rsidRPr="00F660F2" w:rsidRDefault="00F660F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позна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еорганизаци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чеб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1843" w:type="dxa"/>
          </w:tcPr>
          <w:p w14:paraId="69E92807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0B18529" w14:textId="31A32DAC" w:rsidR="004E7BEB" w:rsidRDefault="00F01A07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09. 202</w:t>
            </w:r>
            <w:r w:rsidR="008A74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9474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2016" w:type="dxa"/>
          </w:tcPr>
          <w:p w14:paraId="254E4FF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485E5095" w14:textId="77777777" w:rsidR="00947472" w:rsidRDefault="0094747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5463127" w14:textId="77777777" w:rsidR="00947472" w:rsidRDefault="00947472" w:rsidP="00947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ите ръководители</w:t>
            </w:r>
          </w:p>
          <w:p w14:paraId="50D89AE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0BA914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E7BEB" w14:paraId="5669E48D" w14:textId="77777777" w:rsidTr="00C54241">
        <w:trPr>
          <w:gridAfter w:val="1"/>
          <w:wAfter w:w="4819" w:type="dxa"/>
          <w:trHeight w:val="795"/>
        </w:trPr>
        <w:tc>
          <w:tcPr>
            <w:tcW w:w="534" w:type="dxa"/>
            <w:vMerge/>
          </w:tcPr>
          <w:p w14:paraId="1F2BD212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6F26C298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Готовност на учениците за приключване на първия учебен срок. Резултати в края на срока от обучението. Резултати от работата в групи ЦОУП</w:t>
            </w:r>
          </w:p>
        </w:tc>
        <w:tc>
          <w:tcPr>
            <w:tcW w:w="1843" w:type="dxa"/>
          </w:tcPr>
          <w:p w14:paraId="3D043B0D" w14:textId="6BA58235" w:rsidR="00947472" w:rsidRDefault="009D1424" w:rsidP="00947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уари 202</w:t>
            </w:r>
            <w:r w:rsidR="00541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9474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665A490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0B13DB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A991542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7DD149E8" w14:textId="77777777" w:rsidR="004E7BEB" w:rsidRDefault="00FA3D89" w:rsidP="00FA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610D4DAE" w14:textId="77777777" w:rsidR="00FA3D89" w:rsidRDefault="00FA3D89" w:rsidP="00FA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вателите</w:t>
            </w:r>
          </w:p>
        </w:tc>
      </w:tr>
      <w:tr w:rsidR="004E7BEB" w14:paraId="2626090C" w14:textId="77777777" w:rsidTr="00C54241">
        <w:trPr>
          <w:gridAfter w:val="1"/>
          <w:wAfter w:w="4819" w:type="dxa"/>
          <w:trHeight w:val="750"/>
        </w:trPr>
        <w:tc>
          <w:tcPr>
            <w:tcW w:w="534" w:type="dxa"/>
            <w:vMerge/>
          </w:tcPr>
          <w:p w14:paraId="3771D4F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25048045" w14:textId="0446BD4C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Родителска среща с родителите на  четвъртокласниците във връзка с предстоящото НВО-в училище или онлайн и/или чрез електронна комуникация</w:t>
            </w:r>
          </w:p>
          <w:p w14:paraId="38B99DC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</w:p>
        </w:tc>
        <w:tc>
          <w:tcPr>
            <w:tcW w:w="1843" w:type="dxa"/>
          </w:tcPr>
          <w:p w14:paraId="43E786EE" w14:textId="3F423249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 202</w:t>
            </w:r>
            <w:r w:rsidR="00541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</w:t>
            </w:r>
          </w:p>
          <w:p w14:paraId="243040E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A370C6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5CE48D02" w14:textId="77777777" w:rsidR="00FA3D89" w:rsidRDefault="00FA3D89" w:rsidP="00FA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ен ръководител </w:t>
            </w:r>
          </w:p>
          <w:p w14:paraId="470276A5" w14:textId="6E8E0CFE" w:rsidR="00FA3D89" w:rsidRDefault="00FA3D89" w:rsidP="00FA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клас </w:t>
            </w:r>
          </w:p>
          <w:p w14:paraId="448E6784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E7BEB" w14:paraId="38FBCF9E" w14:textId="77777777" w:rsidTr="00C54241">
        <w:trPr>
          <w:gridAfter w:val="1"/>
          <w:wAfter w:w="4819" w:type="dxa"/>
          <w:trHeight w:val="915"/>
        </w:trPr>
        <w:tc>
          <w:tcPr>
            <w:tcW w:w="534" w:type="dxa"/>
            <w:vMerge/>
          </w:tcPr>
          <w:p w14:paraId="1C35DFE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59DAC8B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) Готовност за приключване на учебната година- ПГ и начален етап. Резултати от обучението и възпитанието при ЦОУП</w:t>
            </w:r>
          </w:p>
        </w:tc>
        <w:tc>
          <w:tcPr>
            <w:tcW w:w="1843" w:type="dxa"/>
          </w:tcPr>
          <w:p w14:paraId="3953696D" w14:textId="5319D988" w:rsidR="004E7BEB" w:rsidRDefault="009D1424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 202</w:t>
            </w:r>
            <w:r w:rsidR="005417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</w:tc>
        <w:tc>
          <w:tcPr>
            <w:tcW w:w="2016" w:type="dxa"/>
          </w:tcPr>
          <w:p w14:paraId="50005CFA" w14:textId="203B001E" w:rsidR="004E7BEB" w:rsidRDefault="00F7301C" w:rsidP="00467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вателите</w:t>
            </w:r>
          </w:p>
        </w:tc>
      </w:tr>
      <w:tr w:rsidR="004E7BEB" w14:paraId="3AE324C7" w14:textId="77777777" w:rsidTr="00C54241">
        <w:trPr>
          <w:gridAfter w:val="1"/>
          <w:wAfter w:w="4819" w:type="dxa"/>
          <w:trHeight w:val="915"/>
        </w:trPr>
        <w:tc>
          <w:tcPr>
            <w:tcW w:w="534" w:type="dxa"/>
          </w:tcPr>
          <w:p w14:paraId="2F58B05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787218E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) Среща с родителите на бъдещите първокласници. Запознаване с предимствата на ЦОУП- в училище или онлайн и/или чрез електронна комуникация</w:t>
            </w:r>
          </w:p>
          <w:p w14:paraId="4C323633" w14:textId="77777777" w:rsidR="00467958" w:rsidRDefault="0046795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D562C1A" w14:textId="77777777" w:rsidR="00467958" w:rsidRDefault="00467958" w:rsidP="00467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) Среща с родителите на седмокласниците  във връзка с предстоящото НВО и кандидатстване в гимназиален етап- в училище или онлайн и/или чрез електронна комуникация</w:t>
            </w:r>
          </w:p>
          <w:p w14:paraId="2DE6B8AA" w14:textId="77777777" w:rsidR="00467958" w:rsidRDefault="0046795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074715B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юни</w:t>
            </w:r>
          </w:p>
          <w:p w14:paraId="4D190404" w14:textId="5BBA574E" w:rsidR="004E7BEB" w:rsidRDefault="009D1424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F730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</w:tc>
        <w:tc>
          <w:tcPr>
            <w:tcW w:w="2016" w:type="dxa"/>
          </w:tcPr>
          <w:p w14:paraId="53BBF4EE" w14:textId="77777777" w:rsidR="00467958" w:rsidRDefault="00467958" w:rsidP="00467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. Вълева</w:t>
            </w:r>
          </w:p>
          <w:p w14:paraId="6CB02261" w14:textId="3A3B0557" w:rsidR="00467958" w:rsidRDefault="00027237" w:rsidP="00467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ен ръководител на първи клас</w:t>
            </w:r>
          </w:p>
          <w:p w14:paraId="3C23CDDD" w14:textId="77777777" w:rsidR="00467958" w:rsidRDefault="0046795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49D5D0B" w14:textId="77777777" w:rsidR="00467958" w:rsidRDefault="0046795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4074CF4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ен ръководител </w:t>
            </w:r>
          </w:p>
          <w:p w14:paraId="0720244E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 клас</w:t>
            </w:r>
          </w:p>
          <w:p w14:paraId="771D7AE1" w14:textId="4A89D07D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10012E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E7BEB" w14:paraId="6DF02C40" w14:textId="77777777" w:rsidTr="00C54241">
        <w:tc>
          <w:tcPr>
            <w:tcW w:w="9212" w:type="dxa"/>
            <w:gridSpan w:val="4"/>
            <w:shd w:val="clear" w:color="auto" w:fill="C4BC96" w:themeFill="background2" w:themeFillShade="BF"/>
          </w:tcPr>
          <w:p w14:paraId="3706CAD9" w14:textId="77777777" w:rsidR="00467958" w:rsidRDefault="00467958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AA0B788" w14:textId="77777777" w:rsidR="00467958" w:rsidRDefault="00467958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2ADA7F0" w14:textId="77777777" w:rsidR="00467958" w:rsidRDefault="00467958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B105942" w14:textId="77777777" w:rsidR="004E7BEB" w:rsidRDefault="004E7BEB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циално-битови и стопански дейности</w:t>
            </w:r>
          </w:p>
        </w:tc>
        <w:tc>
          <w:tcPr>
            <w:tcW w:w="4819" w:type="dxa"/>
          </w:tcPr>
          <w:p w14:paraId="3D3D2639" w14:textId="77777777" w:rsidR="004E7BEB" w:rsidRDefault="004E7BEB" w:rsidP="00467958">
            <w:pPr>
              <w:jc w:val="both"/>
            </w:pPr>
          </w:p>
        </w:tc>
      </w:tr>
      <w:tr w:rsidR="004E7BEB" w14:paraId="360C3CE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1DE816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4016DA2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чаване на санитарно разрешително за началото на учебната година</w:t>
            </w:r>
          </w:p>
        </w:tc>
        <w:tc>
          <w:tcPr>
            <w:tcW w:w="1843" w:type="dxa"/>
          </w:tcPr>
          <w:p w14:paraId="47BB070B" w14:textId="17DAC2D5" w:rsidR="004E7BEB" w:rsidRDefault="0005301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 09. 202</w:t>
            </w:r>
            <w:r w:rsidR="00F730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6D0A0FC7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5ED1669E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0E8859A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 w14:paraId="1FE54F2A" w14:textId="77777777" w:rsidR="00A4472A" w:rsidRDefault="00A4472A" w:rsidP="00A44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ация на работа в училище в услови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14:paraId="3B1AC7C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0D6E64F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5F23815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7025AFE2" w14:textId="77777777" w:rsidR="00AF5D33" w:rsidRDefault="00AF5D33" w:rsidP="00AF5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ипи за работа в услови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</w:p>
          <w:p w14:paraId="70D963A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E7BEB" w14:paraId="30EAF70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25AB0F7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 w14:paraId="0C43A6FC" w14:textId="15BE1EE6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антивна работа с</w:t>
            </w:r>
            <w:r w:rsidR="00E71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ителската коле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сички ученици за създаване на атмосфера за недопускане рушене и унищожаване на материално-техническата база</w:t>
            </w:r>
          </w:p>
        </w:tc>
        <w:tc>
          <w:tcPr>
            <w:tcW w:w="1843" w:type="dxa"/>
          </w:tcPr>
          <w:p w14:paraId="1A69CE5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50CF43B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</w:t>
            </w:r>
            <w:proofErr w:type="spellEnd"/>
            <w:r w:rsidR="00F66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</w:t>
            </w:r>
          </w:p>
          <w:p w14:paraId="681CB8D0" w14:textId="33B6F799" w:rsidR="00F660F2" w:rsidRPr="00F660F2" w:rsidRDefault="00F660F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лас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ъководители</w:t>
            </w:r>
            <w:proofErr w:type="spellEnd"/>
          </w:p>
        </w:tc>
      </w:tr>
      <w:tr w:rsidR="004E7BEB" w14:paraId="4EE4EC13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41139DD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 w14:paraId="289BE45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приоритетите при подобряването на материално-техническата база</w:t>
            </w:r>
          </w:p>
        </w:tc>
        <w:tc>
          <w:tcPr>
            <w:tcW w:w="1843" w:type="dxa"/>
          </w:tcPr>
          <w:p w14:paraId="7F942BF4" w14:textId="0AD9DADA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ември</w:t>
            </w:r>
            <w:r w:rsidR="000530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6161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726738FB" w14:textId="7C5A44C8" w:rsidR="004E7BEB" w:rsidRDefault="0005301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и 202</w:t>
            </w:r>
            <w:r w:rsidR="006161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="006161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16" w:type="dxa"/>
          </w:tcPr>
          <w:p w14:paraId="7D01F36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66364E9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F416D6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819" w:type="dxa"/>
          </w:tcPr>
          <w:p w14:paraId="4C0E8306" w14:textId="70237228" w:rsidR="004E7BEB" w:rsidRDefault="00F660F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оследяване</w:t>
            </w:r>
            <w:proofErr w:type="spellEnd"/>
            <w:r w:rsidR="00CD0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пълнението </w:t>
            </w:r>
            <w:proofErr w:type="gramStart"/>
            <w:r w:rsidR="00CD0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оително</w:t>
            </w:r>
            <w:proofErr w:type="gramEnd"/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ремонтните работи</w:t>
            </w:r>
            <w:r w:rsidR="00CD0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рас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ълг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”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е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истроя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т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р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“</w:t>
            </w:r>
          </w:p>
        </w:tc>
        <w:tc>
          <w:tcPr>
            <w:tcW w:w="1843" w:type="dxa"/>
          </w:tcPr>
          <w:p w14:paraId="63C55405" w14:textId="6F0C9491" w:rsidR="004E7BEB" w:rsidRDefault="00F667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приключване на дейностите</w:t>
            </w:r>
          </w:p>
          <w:p w14:paraId="243531AA" w14:textId="6311699E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27BF052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3727918E" w14:textId="77777777" w:rsidTr="00C54241">
        <w:tc>
          <w:tcPr>
            <w:tcW w:w="9212" w:type="dxa"/>
            <w:gridSpan w:val="4"/>
            <w:shd w:val="clear" w:color="auto" w:fill="C4BC96" w:themeFill="background2" w:themeFillShade="BF"/>
          </w:tcPr>
          <w:p w14:paraId="4C71B605" w14:textId="77777777" w:rsidR="004E7BEB" w:rsidRDefault="004E7BEB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стване на празници и провеждане на училищни тържества</w:t>
            </w:r>
          </w:p>
        </w:tc>
        <w:tc>
          <w:tcPr>
            <w:tcW w:w="4819" w:type="dxa"/>
          </w:tcPr>
          <w:p w14:paraId="4160BC60" w14:textId="77777777" w:rsidR="004E7BEB" w:rsidRDefault="004E7BEB" w:rsidP="004E7BEB"/>
        </w:tc>
      </w:tr>
      <w:tr w:rsidR="004E7BEB" w14:paraId="4467A458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0407D6E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3BCBCEA8" w14:textId="382763D5" w:rsidR="004E7BEB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ържества за 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криване на учебната г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018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при спазване на мерките</w:t>
            </w:r>
          </w:p>
        </w:tc>
        <w:tc>
          <w:tcPr>
            <w:tcW w:w="1843" w:type="dxa"/>
          </w:tcPr>
          <w:p w14:paraId="14C3D71B" w14:textId="3FA38E19" w:rsidR="004E7BEB" w:rsidRDefault="004E7B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7018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09. 202</w:t>
            </w:r>
            <w:r w:rsidR="00D545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37E0C162" w14:textId="5A2DAF7B" w:rsidR="006977F7" w:rsidRPr="00644E97" w:rsidRDefault="00A90B9D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и ръководители </w:t>
            </w:r>
          </w:p>
        </w:tc>
      </w:tr>
      <w:tr w:rsidR="006977F7" w14:paraId="362AB63D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718925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 w14:paraId="6699CAB0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тронен празник на училището</w:t>
            </w:r>
          </w:p>
          <w:p w14:paraId="0B193DA1" w14:textId="77777777" w:rsidR="00644E97" w:rsidRDefault="003543F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1. Честване на 140-годишнината от създаването на училището</w:t>
            </w:r>
            <w:r w:rsidR="000958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64B313A8" w14:textId="54FAB0DA" w:rsidR="007D4BFB" w:rsidRDefault="007D4BF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917DE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тбелязване на 100-годишнината от смъртта та Смирненски</w:t>
            </w:r>
            <w:r w:rsidR="00925D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43" w:type="dxa"/>
          </w:tcPr>
          <w:p w14:paraId="310AD270" w14:textId="77777777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 09. 202</w:t>
            </w:r>
            <w:r w:rsidR="00D545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056040E7" w14:textId="77777777" w:rsidR="00CE75CB" w:rsidRDefault="00CE75C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994BC53" w14:textId="77777777" w:rsidR="00CE75CB" w:rsidRDefault="00CE75C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505FE21" w14:textId="6F99FA0E" w:rsidR="00917DE0" w:rsidRDefault="00917DE0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06.2023</w:t>
            </w:r>
          </w:p>
        </w:tc>
        <w:tc>
          <w:tcPr>
            <w:tcW w:w="2016" w:type="dxa"/>
          </w:tcPr>
          <w:p w14:paraId="25FE7A9C" w14:textId="77777777" w:rsidR="006977F7" w:rsidRDefault="00BE7618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</w:t>
            </w:r>
            <w:r w:rsidR="002F3E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а</w:t>
            </w:r>
          </w:p>
          <w:p w14:paraId="11F3199F" w14:textId="5837E0CE" w:rsidR="002F3E2D" w:rsidRDefault="002F3E2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1E9E1604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F9E14F5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 w14:paraId="3D2B48F0" w14:textId="77777777" w:rsidR="00C17D81" w:rsidRDefault="00710999" w:rsidP="0018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1.</w:t>
            </w:r>
            <w:r w:rsidR="00015B0F" w:rsidRPr="0040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CAA" w:rsidRPr="00407B15">
              <w:rPr>
                <w:rFonts w:ascii="Times New Roman" w:hAnsi="Times New Roman" w:cs="Times New Roman"/>
                <w:sz w:val="24"/>
                <w:szCs w:val="24"/>
              </w:rPr>
              <w:t xml:space="preserve">Посланията </w:t>
            </w:r>
            <w:r w:rsidR="007E199D" w:rsidRPr="00407B15">
              <w:rPr>
                <w:rFonts w:ascii="Times New Roman" w:hAnsi="Times New Roman" w:cs="Times New Roman"/>
                <w:sz w:val="24"/>
                <w:szCs w:val="24"/>
              </w:rPr>
              <w:t xml:space="preserve">на есенния лист . Изготвяне на постер с есенни листа от </w:t>
            </w:r>
            <w:r w:rsidR="004D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B4E" w:rsidRPr="00407B15">
              <w:rPr>
                <w:rFonts w:ascii="Times New Roman" w:hAnsi="Times New Roman" w:cs="Times New Roman"/>
                <w:sz w:val="24"/>
                <w:szCs w:val="24"/>
              </w:rPr>
              <w:t>-4 клас</w:t>
            </w:r>
          </w:p>
          <w:p w14:paraId="7CC06F14" w14:textId="16551F87" w:rsidR="000A43AD" w:rsidRDefault="00195B4E" w:rsidP="0018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738A3" w14:textId="77777777" w:rsidR="00B06A5B" w:rsidRPr="00407B15" w:rsidRDefault="00B06A5B" w:rsidP="00183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74CADC1A" w14:textId="65611E7B" w:rsidR="00C17D81" w:rsidRDefault="00C17D81" w:rsidP="00C1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2</w:t>
            </w:r>
            <w:r w:rsidRPr="008D61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0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8D61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Трафик на хора и начините за предпазване от въвличане в него“18.10.2022</w:t>
            </w:r>
          </w:p>
          <w:p w14:paraId="59DB4C58" w14:textId="77777777" w:rsidR="00B06A5B" w:rsidRPr="008D61B5" w:rsidRDefault="00B06A5B" w:rsidP="00C1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56AB793" w14:textId="6A05EAE9" w:rsidR="00C17D81" w:rsidRPr="008D61B5" w:rsidRDefault="00B06A5B" w:rsidP="00C1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="00C17D81" w:rsidRPr="008D61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ер изготвен от 6-7 клас за превенцията на трафика на хора.</w:t>
            </w:r>
          </w:p>
          <w:p w14:paraId="0475E383" w14:textId="717BE1E0" w:rsidR="001A0524" w:rsidRDefault="001A0524" w:rsidP="00015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8953028" w14:textId="77777777" w:rsidR="00B06A5B" w:rsidRPr="00407B15" w:rsidRDefault="00B06A5B" w:rsidP="00015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8EE22D5" w14:textId="11B54955" w:rsidR="00710999" w:rsidRPr="00407B15" w:rsidRDefault="001A0524" w:rsidP="00015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2F6D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015B0F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астие на ученици от 5-7 клас в </w:t>
            </w:r>
            <w:r w:rsidR="00B50225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тернет олимпиада </w:t>
            </w:r>
            <w:proofErr w:type="spellStart"/>
            <w:r w:rsidR="00B50225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ings</w:t>
            </w:r>
            <w:proofErr w:type="spellEnd"/>
          </w:p>
          <w:p w14:paraId="2AB0E4A0" w14:textId="77777777" w:rsidR="008F19B1" w:rsidRPr="00407B15" w:rsidRDefault="008F19B1" w:rsidP="00015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3BD22CC" w14:textId="71F3B60B" w:rsidR="000A43AD" w:rsidRPr="00407B15" w:rsidRDefault="00A51BF8" w:rsidP="000A4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2F6D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0A43AD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Годишнина от създаването на ООН – 24 октомври</w:t>
            </w:r>
            <w:r w:rsidR="000A43AD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14:paraId="6532E1AD" w14:textId="77777777" w:rsidR="005E5C18" w:rsidRPr="00407B15" w:rsidRDefault="000A43AD" w:rsidP="000A4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00-13.00</w:t>
            </w: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ПЕГ „Д-р Иван Богоров</w:t>
            </w:r>
          </w:p>
          <w:p w14:paraId="4335D039" w14:textId="6C08A88D" w:rsidR="00710999" w:rsidRPr="00407B15" w:rsidRDefault="000A43AD" w:rsidP="000A4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отвяне и оцветяване на карта на страните членки на ООН по континенти според възрастовата група</w:t>
            </w:r>
            <w:r w:rsidR="00AA0612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233708FC" w14:textId="2D9BB79D" w:rsidR="005E5C18" w:rsidRDefault="005E5C18" w:rsidP="000A4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9DFC000" w14:textId="7B97C065" w:rsidR="002F6D44" w:rsidRDefault="00A05A98" w:rsidP="000A4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</w:t>
            </w:r>
            <w:r w:rsidR="009764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Посещение на планетариум „Джордано Бруно“, Димитровград </w:t>
            </w:r>
            <w:r w:rsidR="00C731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учениците от начален и прогимназиален етап</w:t>
            </w:r>
          </w:p>
          <w:p w14:paraId="49BAB06C" w14:textId="77777777" w:rsidR="002F6D44" w:rsidRPr="00407B15" w:rsidRDefault="002F6D44" w:rsidP="000A4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B340018" w14:textId="74845B12" w:rsidR="004D470B" w:rsidRPr="00407B15" w:rsidRDefault="00B13CF1" w:rsidP="004D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9764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4D470B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отвяне на поздравителни картички за учениците от 1-4 клас по случай 1 ноември ЦДО-5-7 клас</w:t>
            </w:r>
          </w:p>
          <w:p w14:paraId="2BA305C2" w14:textId="7842EC44" w:rsidR="004D470B" w:rsidRPr="00407B15" w:rsidRDefault="004D470B" w:rsidP="004D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цитал на четвъртокласници и петокласници на стихове на будители пред ученици и учители</w:t>
            </w:r>
            <w:r w:rsidR="001753B5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3A6EF0A7" w14:textId="4D130B90" w:rsidR="001753B5" w:rsidRPr="00407B15" w:rsidRDefault="001753B5" w:rsidP="004D4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341984A" w14:textId="5AE5190B" w:rsidR="006977F7" w:rsidRPr="00407B15" w:rsidRDefault="001753B5" w:rsidP="00175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9764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6977F7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стване на Хелоуин</w:t>
            </w: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изготвяне </w:t>
            </w:r>
            <w:r w:rsidR="003B1607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="00F17D14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ски. Конкурс за оригинална </w:t>
            </w:r>
            <w:r w:rsidR="00273C8F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  <w:r w:rsidR="00F17D14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оуи</w:t>
            </w:r>
            <w:r w:rsidR="00273C8F"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 маска.</w:t>
            </w:r>
          </w:p>
          <w:p w14:paraId="0E96C9D5" w14:textId="408040C5" w:rsidR="00987125" w:rsidRPr="00407B15" w:rsidRDefault="00987125" w:rsidP="001753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68693C03" w14:textId="2B2F6A43" w:rsidR="00A04BB5" w:rsidRDefault="00755BB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  <w:r w:rsidR="00D16D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0.2022</w:t>
            </w:r>
          </w:p>
          <w:p w14:paraId="58B4CE92" w14:textId="77777777" w:rsidR="00A04BB5" w:rsidRDefault="00A04BB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49320F7" w14:textId="7DB69C0E" w:rsidR="00A04BB5" w:rsidRDefault="00A04BB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18DC1EA" w14:textId="77777777" w:rsidR="00B06A5B" w:rsidRDefault="00B06A5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D230E77" w14:textId="4954AD00" w:rsidR="00A04BB5" w:rsidRDefault="00565563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10</w:t>
            </w:r>
            <w:r w:rsidR="006D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2г.</w:t>
            </w:r>
          </w:p>
          <w:p w14:paraId="07E9249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176BE68" w14:textId="77777777" w:rsidR="000A43AD" w:rsidRDefault="000A43A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0C43979" w14:textId="0FC99AFC" w:rsidR="006D3FD4" w:rsidRDefault="006D3FD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670E8E2" w14:textId="77777777" w:rsidR="006D3FD4" w:rsidRDefault="006D3FD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D5E50B5" w14:textId="77777777" w:rsidR="007C7CF2" w:rsidRDefault="007C7CF2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44F2556" w14:textId="77777777" w:rsidR="007C7CF2" w:rsidRDefault="007C7CF2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BD8055F" w14:textId="464AF2BD" w:rsidR="006D3FD4" w:rsidRDefault="00FC407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-23</w:t>
            </w:r>
            <w:r w:rsidR="00EB38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0.2022г.</w:t>
            </w:r>
          </w:p>
          <w:p w14:paraId="2A3D937E" w14:textId="77777777" w:rsidR="006D3FD4" w:rsidRDefault="006D3FD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680C765" w14:textId="77777777" w:rsidR="006D3FD4" w:rsidRDefault="006D3FD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FD4871F" w14:textId="477FD341" w:rsidR="000A43AD" w:rsidRDefault="00FC407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0A43AD" w:rsidRPr="000A43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0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  <w:p w14:paraId="37A35C21" w14:textId="77777777" w:rsidR="000A43AD" w:rsidRDefault="000A43A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139E59C" w14:textId="77777777" w:rsidR="000A7C4E" w:rsidRDefault="000A7C4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EF9B384" w14:textId="77777777" w:rsidR="000A7C4E" w:rsidRDefault="000A7C4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68650DD" w14:textId="77777777" w:rsidR="000A7C4E" w:rsidRDefault="000A7C4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7A073B6" w14:textId="77777777" w:rsidR="000A7C4E" w:rsidRDefault="000A7C4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0A8D0ED" w14:textId="77777777" w:rsidR="0083358B" w:rsidRDefault="0083358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0979742" w14:textId="77777777" w:rsidR="0083358B" w:rsidRDefault="0083358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028C78F" w14:textId="5763F414" w:rsidR="00526375" w:rsidRDefault="0052637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</w:t>
            </w:r>
            <w:r w:rsidR="002232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10.2022г.</w:t>
            </w:r>
          </w:p>
          <w:p w14:paraId="702F4B87" w14:textId="77777777" w:rsidR="00526375" w:rsidRDefault="0052637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93F2342" w14:textId="77777777" w:rsidR="001570FB" w:rsidRDefault="001570F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ABE6621" w14:textId="56385186" w:rsidR="000A7C4E" w:rsidRDefault="000A7C4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47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10.2022</w:t>
            </w:r>
          </w:p>
          <w:p w14:paraId="6E71F89E" w14:textId="77777777" w:rsidR="00034126" w:rsidRDefault="00034126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B2BC88A" w14:textId="77777777" w:rsidR="00034126" w:rsidRDefault="00034126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0699585" w14:textId="77777777" w:rsidR="00034126" w:rsidRDefault="00034126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B2A83AD" w14:textId="77777777" w:rsidR="00034126" w:rsidRDefault="006B6BB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47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10.2022</w:t>
            </w:r>
          </w:p>
          <w:p w14:paraId="2BEA2F6F" w14:textId="77777777" w:rsidR="001E5AE3" w:rsidRDefault="001E5AE3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1A41F64" w14:textId="77777777" w:rsidR="001E5AE3" w:rsidRDefault="001E5AE3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E585591" w14:textId="77777777" w:rsidR="001E5AE3" w:rsidRDefault="001E5AE3" w:rsidP="001E5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47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10.2022</w:t>
            </w:r>
          </w:p>
          <w:p w14:paraId="49C9A727" w14:textId="522A73AA" w:rsidR="001E5AE3" w:rsidRDefault="001E5AE3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413F22A3" w14:textId="1325EB9F" w:rsidR="000A43AD" w:rsidRDefault="00B502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M</w:t>
            </w:r>
            <w:r w:rsidR="00AA06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рия </w:t>
            </w:r>
            <w:proofErr w:type="spellStart"/>
            <w:r w:rsidR="00AA06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мова</w:t>
            </w:r>
            <w:proofErr w:type="spellEnd"/>
          </w:p>
          <w:p w14:paraId="5A42215F" w14:textId="4E654A05" w:rsidR="001B0034" w:rsidRDefault="00AA0612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и ръководители</w:t>
            </w:r>
          </w:p>
          <w:p w14:paraId="1ED57357" w14:textId="77777777" w:rsidR="00B06A5B" w:rsidRDefault="00B06A5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84D50EB" w14:textId="16AA9CDF" w:rsidR="00B50225" w:rsidRDefault="00B502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47EE7BD5" w14:textId="4D0CA8E1" w:rsidR="001B0034" w:rsidRDefault="001B003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9B7A291" w14:textId="77777777" w:rsidR="00B06A5B" w:rsidRDefault="00B06A5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D7D69DC" w14:textId="3B6AA7F4" w:rsidR="0078715E" w:rsidRDefault="00B06A5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еткова</w:t>
            </w:r>
            <w:proofErr w:type="spellEnd"/>
          </w:p>
          <w:p w14:paraId="05B9FCD5" w14:textId="65764AAB" w:rsidR="00B06A5B" w:rsidRDefault="00B06A5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иркова</w:t>
            </w:r>
            <w:proofErr w:type="spellEnd"/>
          </w:p>
          <w:p w14:paraId="6F7F9DB9" w14:textId="346908F9" w:rsidR="007C7CF2" w:rsidRDefault="007C7CF2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C8A0722" w14:textId="77777777" w:rsidR="00B06A5B" w:rsidRDefault="00B06A5B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26109FA" w14:textId="0DD2B440" w:rsidR="00FC407B" w:rsidRDefault="00EB38F1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енова</w:t>
            </w:r>
          </w:p>
          <w:p w14:paraId="4FB2E460" w14:textId="6BDAEC31" w:rsidR="00EB38F1" w:rsidRDefault="00EB38F1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</w:t>
            </w:r>
            <w:r w:rsidR="001965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а</w:t>
            </w:r>
          </w:p>
          <w:p w14:paraId="38E3B6F4" w14:textId="77777777" w:rsidR="00FC407B" w:rsidRDefault="00FC407B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5A83BDF" w14:textId="50CF813E" w:rsidR="001E5AE3" w:rsidRPr="001E5AE3" w:rsidRDefault="001E5AE3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узмова</w:t>
            </w:r>
            <w:proofErr w:type="spellEnd"/>
          </w:p>
          <w:p w14:paraId="2D96B482" w14:textId="03AFADB9" w:rsidR="00B13CF1" w:rsidRDefault="00B13CF1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и ръководители</w:t>
            </w:r>
          </w:p>
          <w:p w14:paraId="396DC919" w14:textId="43C896BA" w:rsidR="00A831E6" w:rsidRDefault="00A831E6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14B44D3" w14:textId="3F9C11AB" w:rsidR="00A831E6" w:rsidRDefault="00A831E6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15E9DBE" w14:textId="05D6786A" w:rsidR="00A831E6" w:rsidRDefault="00A831E6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FD62DB0" w14:textId="26A36EBD" w:rsidR="00A831E6" w:rsidRDefault="00A831E6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6DC0C2B" w14:textId="161B69D3" w:rsidR="00A831E6" w:rsidRDefault="001E5AE3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Миг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Жекова</w:t>
            </w:r>
            <w:proofErr w:type="spellEnd"/>
          </w:p>
          <w:p w14:paraId="34B782BE" w14:textId="1CD47401" w:rsidR="001E5AE3" w:rsidRDefault="00C63ECF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нова</w:t>
            </w:r>
            <w:proofErr w:type="spellEnd"/>
          </w:p>
          <w:p w14:paraId="78158FD5" w14:textId="6E3BE6AC" w:rsidR="001E5AE3" w:rsidRDefault="001E5AE3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0B0D3DE9" w14:textId="77777777" w:rsidR="001E5AE3" w:rsidRPr="001E5AE3" w:rsidRDefault="001E5AE3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4C6845AB" w14:textId="56D546B8" w:rsidR="00273C8F" w:rsidRDefault="00273C8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  <w:r w:rsidR="004D72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</w:t>
            </w:r>
          </w:p>
          <w:p w14:paraId="1920B662" w14:textId="52AFDAA8" w:rsidR="004D7286" w:rsidRDefault="004D7286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 на УС</w:t>
            </w:r>
          </w:p>
          <w:p w14:paraId="5648C07F" w14:textId="0B5F30BC" w:rsidR="0076325A" w:rsidRDefault="0076325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DDD40C9" w14:textId="77777777" w:rsidR="00196517" w:rsidRDefault="0019651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57461F" w14:textId="77777777" w:rsidR="0076325A" w:rsidRDefault="0076325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</w:t>
            </w:r>
            <w:r w:rsidR="001044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а</w:t>
            </w:r>
          </w:p>
          <w:p w14:paraId="26C27CE0" w14:textId="5DD76C39" w:rsidR="00A831E6" w:rsidRDefault="00947280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. Колев</w:t>
            </w:r>
          </w:p>
          <w:p w14:paraId="0B32D78D" w14:textId="77777777" w:rsidR="00196517" w:rsidRDefault="0019651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B0CD03C" w14:textId="0665D1EB" w:rsidR="00947280" w:rsidRDefault="00947280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0C6932A2" w14:textId="58C3BAB2" w:rsidR="00644E4B" w:rsidRDefault="00947280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. </w:t>
            </w:r>
            <w:r w:rsidR="00644E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</w:t>
            </w:r>
            <w:r w:rsid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ва</w:t>
            </w:r>
          </w:p>
          <w:p w14:paraId="3294BAA8" w14:textId="3AC82BE5" w:rsidR="00644E4B" w:rsidRPr="00644E4B" w:rsidRDefault="00644E4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ч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ЦДО</w:t>
            </w:r>
          </w:p>
          <w:p w14:paraId="581E548A" w14:textId="7D1FE122" w:rsidR="00947280" w:rsidRDefault="00947280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083CEBFE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1BF4FCD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0A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4819" w:type="dxa"/>
          </w:tcPr>
          <w:p w14:paraId="6A5E174D" w14:textId="4AE40DB6" w:rsidR="00C6278A" w:rsidRDefault="008D61B5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празник на родния край</w:t>
            </w:r>
            <w:r w:rsidR="00273C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изготвяне на </w:t>
            </w:r>
            <w:r w:rsidR="000D1F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сунки.</w:t>
            </w:r>
          </w:p>
          <w:p w14:paraId="3777ED82" w14:textId="77777777" w:rsidR="00C6278A" w:rsidRDefault="00C6278A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36535BB" w14:textId="04E28EDC" w:rsidR="00964FD3" w:rsidRDefault="001039C8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050A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Седмица на здравословното хранене </w:t>
            </w:r>
          </w:p>
        </w:tc>
        <w:tc>
          <w:tcPr>
            <w:tcW w:w="1843" w:type="dxa"/>
          </w:tcPr>
          <w:p w14:paraId="45B3E6C4" w14:textId="139060F4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 11. 202</w:t>
            </w:r>
            <w:r w:rsidR="00E73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  <w:p w14:paraId="239E2F59" w14:textId="66FC3089" w:rsidR="001039C8" w:rsidRDefault="001039C8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3DEF6C5" w14:textId="77777777" w:rsidR="00050A1A" w:rsidRDefault="00050A1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CCAFAA3" w14:textId="1E204528" w:rsidR="001039C8" w:rsidRPr="00D90605" w:rsidRDefault="001039C8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11.202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016" w:type="dxa"/>
          </w:tcPr>
          <w:p w14:paraId="5D563BE2" w14:textId="028F34AA" w:rsidR="001B298F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. Вълева</w:t>
            </w:r>
          </w:p>
          <w:p w14:paraId="4C760720" w14:textId="4BADDF33" w:rsidR="00050A1A" w:rsidRDefault="00050A1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CE2ED53" w14:textId="77777777" w:rsidR="00221630" w:rsidRDefault="00221630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D701159" w14:textId="5EB5BB65" w:rsidR="001039C8" w:rsidRDefault="00A4645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Жекова</w:t>
            </w:r>
          </w:p>
          <w:p w14:paraId="785CB57C" w14:textId="4A5546CA" w:rsidR="00A46457" w:rsidRDefault="00A4645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енова</w:t>
            </w:r>
          </w:p>
          <w:p w14:paraId="01FDFF6F" w14:textId="7788FD73" w:rsidR="00A46457" w:rsidRDefault="00A4645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3BCF0E4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4361843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819" w:type="dxa"/>
          </w:tcPr>
          <w:p w14:paraId="4A4D9A85" w14:textId="1881B4A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дни тържества</w:t>
            </w:r>
            <w:r w:rsidR="00353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  <w:p w14:paraId="4392788C" w14:textId="42FC3286" w:rsidR="0070189C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образно предписаните мерки</w:t>
            </w:r>
          </w:p>
          <w:p w14:paraId="602B1FEF" w14:textId="77777777" w:rsidR="00353D25" w:rsidRDefault="00353D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E2DC942" w14:textId="6DC0CCE7" w:rsidR="001650D2" w:rsidRDefault="001650D2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те</w:t>
            </w:r>
            <w:r w:rsidR="00353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лно представление</w:t>
            </w:r>
            <w:r w:rsidR="00353D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актьори от хасковския  драматичен театър</w:t>
            </w:r>
          </w:p>
        </w:tc>
        <w:tc>
          <w:tcPr>
            <w:tcW w:w="1843" w:type="dxa"/>
          </w:tcPr>
          <w:p w14:paraId="323AF17A" w14:textId="77777777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 12. 202</w:t>
            </w:r>
            <w:r w:rsidR="00E73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55B41FCF" w14:textId="77777777" w:rsidR="00353D25" w:rsidRDefault="00353D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613CC86" w14:textId="77777777" w:rsidR="00353D25" w:rsidRDefault="00353D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D8E982E" w14:textId="7643C8EB" w:rsidR="00353D25" w:rsidRDefault="00353D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</w:tc>
        <w:tc>
          <w:tcPr>
            <w:tcW w:w="2016" w:type="dxa"/>
          </w:tcPr>
          <w:p w14:paraId="4271072F" w14:textId="07300B1F" w:rsidR="006977F7" w:rsidRPr="00D61B07" w:rsidRDefault="00D61B0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.Петкова</w:t>
            </w:r>
            <w:proofErr w:type="spellEnd"/>
          </w:p>
          <w:p w14:paraId="3E1BE554" w14:textId="548AF9F3" w:rsidR="006977F7" w:rsidRDefault="00D61B0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р</w:t>
            </w:r>
            <w:proofErr w:type="spellEnd"/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ле</w:t>
            </w:r>
            <w:proofErr w:type="spellEnd"/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</w:t>
            </w:r>
          </w:p>
          <w:p w14:paraId="726880C9" w14:textId="77777777" w:rsidR="00353D25" w:rsidRDefault="00353D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A6A84F0" w14:textId="11EE49BA" w:rsidR="00353D25" w:rsidRDefault="000E50C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7D8F3258" w14:textId="7053F4B3" w:rsidR="000E50CD" w:rsidRDefault="000E50C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Петкова</w:t>
            </w:r>
            <w:proofErr w:type="spellEnd"/>
          </w:p>
          <w:p w14:paraId="052D7430" w14:textId="2E219C00" w:rsidR="00353D25" w:rsidRDefault="00353D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1C61DEFB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164C15F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819" w:type="dxa"/>
          </w:tcPr>
          <w:p w14:paraId="615B16BA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белязване обесването на В. Левски</w:t>
            </w:r>
          </w:p>
        </w:tc>
        <w:tc>
          <w:tcPr>
            <w:tcW w:w="1843" w:type="dxa"/>
          </w:tcPr>
          <w:p w14:paraId="7E83C6C4" w14:textId="41779BFF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 02. 202</w:t>
            </w:r>
            <w:r w:rsidR="00E73E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206D4E4F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мова</w:t>
            </w:r>
            <w:proofErr w:type="spellEnd"/>
          </w:p>
        </w:tc>
      </w:tr>
      <w:tr w:rsidR="006977F7" w14:paraId="3811C60E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1B3F216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819" w:type="dxa"/>
          </w:tcPr>
          <w:p w14:paraId="4AA4503D" w14:textId="26145A12" w:rsidR="001A5D59" w:rsidRDefault="001A5D59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рещане </w:t>
            </w:r>
            <w:r w:rsidR="004048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Баба Марта</w:t>
            </w:r>
          </w:p>
          <w:p w14:paraId="43A2D70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 март – Ден на освобождението на България</w:t>
            </w:r>
          </w:p>
          <w:p w14:paraId="1F5B2AF5" w14:textId="6ED09835" w:rsidR="00133442" w:rsidRDefault="00133442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4D0D8DEA" w14:textId="09811FD3" w:rsidR="00404885" w:rsidRPr="00E3064E" w:rsidRDefault="00E73EE3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3.2023</w:t>
            </w:r>
            <w:r w:rsidR="00E30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</w:t>
            </w:r>
          </w:p>
          <w:p w14:paraId="078BC150" w14:textId="672A0600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. 03. 202</w:t>
            </w:r>
            <w:r w:rsidR="00B0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602EFBB7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мова</w:t>
            </w:r>
            <w:proofErr w:type="spellEnd"/>
          </w:p>
          <w:p w14:paraId="7A1B3054" w14:textId="77777777" w:rsidR="000811DD" w:rsidRDefault="000811D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ЦДО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</w:p>
          <w:p w14:paraId="1783D868" w14:textId="119490B2" w:rsidR="00C51F31" w:rsidRP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ожи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лев</w:t>
            </w:r>
            <w:proofErr w:type="spellEnd"/>
          </w:p>
        </w:tc>
      </w:tr>
      <w:tr w:rsidR="006977F7" w14:paraId="0625281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CE7CA60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819" w:type="dxa"/>
          </w:tcPr>
          <w:p w14:paraId="130BADE3" w14:textId="30A62FED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рещане на Първа пролет</w:t>
            </w:r>
          </w:p>
          <w:p w14:paraId="728970DC" w14:textId="1DBB98FE" w:rsid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0E8FF7F" w14:textId="438FD07D" w:rsid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F3E270B" w14:textId="77777777" w:rsid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34B7CB3" w14:textId="2E6F863A" w:rsidR="00334EDA" w:rsidRDefault="00334ED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седмицата на книгата</w:t>
            </w:r>
          </w:p>
        </w:tc>
        <w:tc>
          <w:tcPr>
            <w:tcW w:w="1843" w:type="dxa"/>
          </w:tcPr>
          <w:p w14:paraId="765D7FE1" w14:textId="77777777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 03. 2022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01FB9EDF" w14:textId="4C461AB3" w:rsidR="00CD343A" w:rsidRDefault="00CD343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 2023</w:t>
            </w:r>
          </w:p>
        </w:tc>
        <w:tc>
          <w:tcPr>
            <w:tcW w:w="2016" w:type="dxa"/>
          </w:tcPr>
          <w:p w14:paraId="66815AA3" w14:textId="0B7FBD68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ЦДО</w:t>
            </w:r>
          </w:p>
          <w:p w14:paraId="3E91EFDC" w14:textId="07D5EA9C" w:rsid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ванова</w:t>
            </w:r>
            <w:proofErr w:type="spellEnd"/>
          </w:p>
          <w:p w14:paraId="34961C98" w14:textId="459E7FF5" w:rsid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инкова</w:t>
            </w:r>
            <w:proofErr w:type="spellEnd"/>
          </w:p>
          <w:p w14:paraId="6C9FA528" w14:textId="77777777" w:rsidR="00C51F31" w:rsidRP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2D0A7B33" w14:textId="3C3F4490" w:rsidR="00CD343A" w:rsidRDefault="00CD343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</w:tc>
      </w:tr>
      <w:tr w:rsidR="006977F7" w14:paraId="5D412503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A80DBD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819" w:type="dxa"/>
          </w:tcPr>
          <w:p w14:paraId="1C7FACB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представителна група от ученици в общинското тържество за 24 май</w:t>
            </w:r>
          </w:p>
        </w:tc>
        <w:tc>
          <w:tcPr>
            <w:tcW w:w="1843" w:type="dxa"/>
          </w:tcPr>
          <w:p w14:paraId="6912A760" w14:textId="77777777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 05. 2022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0BABEA1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с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977F7" w14:paraId="68014608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735D30F" w14:textId="77777777" w:rsidR="006977F7" w:rsidRDefault="006977F7" w:rsidP="00DE38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DE380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19" w:type="dxa"/>
          </w:tcPr>
          <w:p w14:paraId="56EEC0A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но утро на първи клас</w:t>
            </w:r>
          </w:p>
        </w:tc>
        <w:tc>
          <w:tcPr>
            <w:tcW w:w="1843" w:type="dxa"/>
          </w:tcPr>
          <w:p w14:paraId="206207E9" w14:textId="46C466BA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 05. 202</w:t>
            </w:r>
            <w:r w:rsidR="008B5E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6BD63A6D" w14:textId="4AE83348" w:rsidR="0070189C" w:rsidRDefault="000811DD" w:rsidP="00701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. </w:t>
            </w:r>
            <w:r w:rsidR="008B5E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чева</w:t>
            </w:r>
          </w:p>
          <w:p w14:paraId="148C5E10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761BE45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3E87FEB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819" w:type="dxa"/>
          </w:tcPr>
          <w:p w14:paraId="59801A22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Аз съм първокласник“ - ПГ</w:t>
            </w:r>
          </w:p>
        </w:tc>
        <w:tc>
          <w:tcPr>
            <w:tcW w:w="1843" w:type="dxa"/>
          </w:tcPr>
          <w:p w14:paraId="22777A4C" w14:textId="2EBA4EFD" w:rsidR="006977F7" w:rsidRDefault="00460AD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05. 202</w:t>
            </w:r>
            <w:r w:rsidR="008B5E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5C9B7752" w14:textId="0C2365EA" w:rsidR="006977F7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</w:t>
            </w:r>
            <w:r w:rsidR="008B5E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жангозо</w:t>
            </w:r>
            <w:proofErr w:type="spellEnd"/>
            <w:r w:rsidR="008B5E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</w:t>
            </w:r>
          </w:p>
          <w:p w14:paraId="533D6A17" w14:textId="77777777" w:rsidR="006977F7" w:rsidRDefault="00DE3809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. Вълева</w:t>
            </w:r>
          </w:p>
        </w:tc>
      </w:tr>
      <w:tr w:rsidR="006977F7" w14:paraId="7DDC5B3C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714FF8F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819" w:type="dxa"/>
          </w:tcPr>
          <w:p w14:paraId="6B9CCBEA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но утро 2-4 клас</w:t>
            </w:r>
          </w:p>
        </w:tc>
        <w:tc>
          <w:tcPr>
            <w:tcW w:w="1843" w:type="dxa"/>
          </w:tcPr>
          <w:p w14:paraId="7947CE55" w14:textId="443EC6FB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 06. 202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52C39CAC" w14:textId="5487DFA2" w:rsidR="006977F7" w:rsidRP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Ел</w:t>
            </w:r>
            <w:proofErr w:type="spellEnd"/>
            <w:r w:rsidR="00B47D7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нчева</w:t>
            </w:r>
            <w:proofErr w:type="spellEnd"/>
          </w:p>
          <w:p w14:paraId="355E4DD3" w14:textId="245A7C3B" w:rsidR="006977F7" w:rsidRDefault="006C12EC" w:rsidP="00460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иркова</w:t>
            </w:r>
          </w:p>
        </w:tc>
      </w:tr>
      <w:tr w:rsidR="006977F7" w14:paraId="2C94670C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09A506DC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06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819" w:type="dxa"/>
          </w:tcPr>
          <w:p w14:paraId="1B04D55B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Регионален празник „Децата пеят и танцуват“, с. Радиево</w:t>
            </w:r>
          </w:p>
        </w:tc>
        <w:tc>
          <w:tcPr>
            <w:tcW w:w="1843" w:type="dxa"/>
          </w:tcPr>
          <w:p w14:paraId="2379B6B6" w14:textId="58490A48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 06. 202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2016" w:type="dxa"/>
          </w:tcPr>
          <w:p w14:paraId="0F6335D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6C163FA4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Парасков</w:t>
            </w:r>
            <w:proofErr w:type="spellEnd"/>
          </w:p>
        </w:tc>
      </w:tr>
      <w:tr w:rsidR="00ED211F" w14:paraId="0D5031D3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A594A92" w14:textId="56FA20A0" w:rsidR="00ED211F" w:rsidRDefault="00ED21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819" w:type="dxa"/>
          </w:tcPr>
          <w:p w14:paraId="7E8EBFA4" w14:textId="62C1BCCA" w:rsidR="00ED211F" w:rsidRDefault="00ED21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ставяне план за дейности при създаването на </w:t>
            </w:r>
            <w:r w:rsidR="002938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телски кът в сградата на училището</w:t>
            </w:r>
            <w:r w:rsidR="00DE32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43" w:type="dxa"/>
          </w:tcPr>
          <w:p w14:paraId="455AF967" w14:textId="54E79631" w:rsidR="00ED211F" w:rsidRDefault="002938A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4E1EC3F3" w14:textId="07CD67AB" w:rsidR="00ED211F" w:rsidRDefault="002938A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</w:tc>
      </w:tr>
      <w:tr w:rsidR="00326DB8" w14:paraId="3795EEA9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ACB9928" w14:textId="04EA4D8A" w:rsidR="00326DB8" w:rsidRDefault="00326DB8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819" w:type="dxa"/>
          </w:tcPr>
          <w:p w14:paraId="0FBF4CEE" w14:textId="756C173B" w:rsidR="00326DB8" w:rsidRDefault="00326DB8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дейността на УС</w:t>
            </w:r>
            <w:r w:rsidR="00F54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43" w:type="dxa"/>
          </w:tcPr>
          <w:p w14:paraId="38F6FF2F" w14:textId="037705A1" w:rsidR="00326DB8" w:rsidRDefault="00615B59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76A874CE" w14:textId="56AF70BE" w:rsidR="00326DB8" w:rsidRDefault="00615B59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Петкова</w:t>
            </w:r>
            <w:proofErr w:type="spellEnd"/>
          </w:p>
        </w:tc>
      </w:tr>
      <w:tr w:rsidR="00615B59" w14:paraId="53E0B8B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79446D7" w14:textId="2EDE8FA1" w:rsidR="00615B59" w:rsidRDefault="00615B59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7.</w:t>
            </w:r>
          </w:p>
        </w:tc>
        <w:tc>
          <w:tcPr>
            <w:tcW w:w="4819" w:type="dxa"/>
          </w:tcPr>
          <w:p w14:paraId="4E6E7EF8" w14:textId="38782D3C" w:rsidR="00615B59" w:rsidRDefault="00A8263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омагане на дейността на ОС и включване</w:t>
            </w:r>
            <w:r w:rsidR="00E36A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леновете </w:t>
            </w:r>
            <w:r w:rsidR="005261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E36A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йностите на училището</w:t>
            </w:r>
            <w:r w:rsidR="00F54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43" w:type="dxa"/>
          </w:tcPr>
          <w:p w14:paraId="0009DA45" w14:textId="0E15A6A7" w:rsidR="00615B59" w:rsidRDefault="00E36A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328A8DA3" w14:textId="2C5BA6E1" w:rsidR="00615B59" w:rsidRDefault="00E36A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,</w:t>
            </w:r>
          </w:p>
          <w:p w14:paraId="531DD696" w14:textId="7B9B2808" w:rsidR="00E36A1F" w:rsidRDefault="00E36A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0A5BC77A" w14:textId="62099C3F" w:rsidR="00C51F31" w:rsidRP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Жекова</w:t>
            </w:r>
            <w:proofErr w:type="spellEnd"/>
          </w:p>
          <w:p w14:paraId="15074B4E" w14:textId="4195FFFE" w:rsidR="00E36A1F" w:rsidRDefault="00E36A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32646CD1" w14:textId="77777777" w:rsidTr="00C54241">
        <w:tc>
          <w:tcPr>
            <w:tcW w:w="9212" w:type="dxa"/>
            <w:gridSpan w:val="4"/>
            <w:shd w:val="clear" w:color="auto" w:fill="C4BC96" w:themeFill="background2" w:themeFillShade="BF"/>
          </w:tcPr>
          <w:p w14:paraId="5442038F" w14:textId="77777777" w:rsidR="006977F7" w:rsidRDefault="006977F7" w:rsidP="006977F7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Провеждане на изложби</w:t>
            </w:r>
          </w:p>
        </w:tc>
        <w:tc>
          <w:tcPr>
            <w:tcW w:w="4819" w:type="dxa"/>
          </w:tcPr>
          <w:p w14:paraId="038F7ABE" w14:textId="77777777" w:rsidR="006977F7" w:rsidRDefault="006977F7" w:rsidP="006977F7"/>
        </w:tc>
      </w:tr>
      <w:tr w:rsidR="006977F7" w14:paraId="0CC4A40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1AF64B1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50B6C12D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сунка на тема: „Природата около нас“</w:t>
            </w:r>
          </w:p>
        </w:tc>
        <w:tc>
          <w:tcPr>
            <w:tcW w:w="1843" w:type="dxa"/>
          </w:tcPr>
          <w:p w14:paraId="0E1DC440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ември </w:t>
            </w:r>
          </w:p>
          <w:p w14:paraId="26FE8A1E" w14:textId="01DF7145" w:rsidR="006977F7" w:rsidRDefault="007F6385" w:rsidP="00EC1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6C12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0E056397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мова</w:t>
            </w:r>
            <w:proofErr w:type="spellEnd"/>
          </w:p>
          <w:p w14:paraId="7FCA3E4A" w14:textId="77777777" w:rsidR="006977F7" w:rsidRDefault="00EC1C0A" w:rsidP="00EC1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нгозова</w:t>
            </w:r>
            <w:proofErr w:type="spellEnd"/>
          </w:p>
        </w:tc>
      </w:tr>
      <w:tr w:rsidR="006977F7" w14:paraId="0B6E204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ED67AA2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 w14:paraId="352B98FB" w14:textId="77777777" w:rsidR="006977F7" w:rsidRDefault="00EC1C0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ожба от новогодишни картички, рисунки и сурвачки</w:t>
            </w:r>
          </w:p>
        </w:tc>
        <w:tc>
          <w:tcPr>
            <w:tcW w:w="1843" w:type="dxa"/>
          </w:tcPr>
          <w:p w14:paraId="6498A00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ември </w:t>
            </w:r>
          </w:p>
          <w:p w14:paraId="4E4064B7" w14:textId="18CB245A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6C12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1764AC74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мова</w:t>
            </w:r>
            <w:proofErr w:type="spellEnd"/>
          </w:p>
          <w:p w14:paraId="0C38AE2B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иркова</w:t>
            </w:r>
            <w:proofErr w:type="spellEnd"/>
          </w:p>
          <w:p w14:paraId="757E5ACB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. Вълева</w:t>
            </w:r>
          </w:p>
        </w:tc>
      </w:tr>
      <w:tr w:rsidR="006977F7" w14:paraId="36C61044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AD8E11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 w14:paraId="0D400A06" w14:textId="77777777" w:rsidR="006977F7" w:rsidRDefault="00EC1C0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еници</w:t>
            </w:r>
          </w:p>
        </w:tc>
        <w:tc>
          <w:tcPr>
            <w:tcW w:w="1843" w:type="dxa"/>
          </w:tcPr>
          <w:p w14:paraId="6CCD336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вруари </w:t>
            </w:r>
          </w:p>
          <w:p w14:paraId="173A3BEF" w14:textId="325E39D4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3019EBCF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Жекова</w:t>
            </w:r>
          </w:p>
          <w:p w14:paraId="6D782F93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</w:tc>
      </w:tr>
      <w:tr w:rsidR="006977F7" w14:paraId="34F314BA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76ACFE6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 w14:paraId="07B6AA89" w14:textId="77777777" w:rsidR="006977F7" w:rsidRDefault="00EC1C0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ичка за мама</w:t>
            </w:r>
          </w:p>
        </w:tc>
        <w:tc>
          <w:tcPr>
            <w:tcW w:w="1843" w:type="dxa"/>
          </w:tcPr>
          <w:p w14:paraId="05B9068A" w14:textId="3B5CFBF3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 03. 202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263C9B86" w14:textId="77777777" w:rsidR="000A4090" w:rsidRDefault="000A4090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.Вълева</w:t>
            </w:r>
            <w:proofErr w:type="spellEnd"/>
          </w:p>
          <w:p w14:paraId="7E2730C7" w14:textId="77777777" w:rsidR="000A4090" w:rsidRDefault="000A4090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40873EF9" w14:textId="77777777" w:rsidR="000A4090" w:rsidRDefault="000A4090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преподавателите по Техн. и предприемач./</w:t>
            </w:r>
          </w:p>
          <w:p w14:paraId="1F87B9E4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02B7" w14:paraId="3F3DBD2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7EBC36E" w14:textId="22A28BBB" w:rsidR="009102B7" w:rsidRDefault="009102B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</w:p>
        </w:tc>
        <w:tc>
          <w:tcPr>
            <w:tcW w:w="4819" w:type="dxa"/>
          </w:tcPr>
          <w:p w14:paraId="0AB5363F" w14:textId="2E65FD17" w:rsidR="009102B7" w:rsidRDefault="009102B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ожба посветена на деня на Земята</w:t>
            </w:r>
          </w:p>
        </w:tc>
        <w:tc>
          <w:tcPr>
            <w:tcW w:w="1843" w:type="dxa"/>
          </w:tcPr>
          <w:p w14:paraId="64EEB5D9" w14:textId="449AA7F1" w:rsidR="009102B7" w:rsidRDefault="0031092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5751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4.</w:t>
            </w:r>
            <w:r w:rsidR="00C43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</w:t>
            </w:r>
          </w:p>
        </w:tc>
        <w:tc>
          <w:tcPr>
            <w:tcW w:w="2016" w:type="dxa"/>
          </w:tcPr>
          <w:p w14:paraId="34C3310E" w14:textId="5BCB00C4" w:rsidR="006C12EC" w:rsidRPr="00C51F31" w:rsidRDefault="006C12EC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енов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</w:t>
            </w:r>
          </w:p>
        </w:tc>
      </w:tr>
      <w:tr w:rsidR="009102B7" w14:paraId="584A112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D0B7356" w14:textId="659D8B48" w:rsidR="009102B7" w:rsidRDefault="005F42C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819" w:type="dxa"/>
          </w:tcPr>
          <w:p w14:paraId="1B548D60" w14:textId="62B8F07D" w:rsidR="009102B7" w:rsidRDefault="005F42C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ожба посветена на деня на водата</w:t>
            </w:r>
          </w:p>
        </w:tc>
        <w:tc>
          <w:tcPr>
            <w:tcW w:w="1843" w:type="dxa"/>
          </w:tcPr>
          <w:p w14:paraId="15C05B44" w14:textId="793A67CD" w:rsidR="009102B7" w:rsidRDefault="001755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="003109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03.</w:t>
            </w:r>
            <w:r w:rsidR="00C43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3</w:t>
            </w:r>
          </w:p>
        </w:tc>
        <w:tc>
          <w:tcPr>
            <w:tcW w:w="2016" w:type="dxa"/>
          </w:tcPr>
          <w:p w14:paraId="0F7A0CCF" w14:textId="78F69A92" w:rsidR="009102B7" w:rsidRPr="00C51F31" w:rsidRDefault="006C12EC" w:rsidP="006C1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енова</w:t>
            </w:r>
          </w:p>
        </w:tc>
      </w:tr>
      <w:tr w:rsidR="006977F7" w14:paraId="312FF34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C6F068C" w14:textId="77777777" w:rsidR="006977F7" w:rsidRDefault="0069323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19" w:type="dxa"/>
          </w:tcPr>
          <w:p w14:paraId="7A5B270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денска изложба</w:t>
            </w:r>
          </w:p>
        </w:tc>
        <w:tc>
          <w:tcPr>
            <w:tcW w:w="1843" w:type="dxa"/>
          </w:tcPr>
          <w:p w14:paraId="15F57FFB" w14:textId="7C802624" w:rsidR="006977F7" w:rsidRDefault="000A4090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F63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063B6F7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ЦДО</w:t>
            </w:r>
          </w:p>
        </w:tc>
      </w:tr>
      <w:tr w:rsidR="006977F7" w14:paraId="50D79E02" w14:textId="77777777" w:rsidTr="00C54241">
        <w:tc>
          <w:tcPr>
            <w:tcW w:w="9212" w:type="dxa"/>
            <w:gridSpan w:val="4"/>
            <w:shd w:val="clear" w:color="auto" w:fill="C4BC96" w:themeFill="background2" w:themeFillShade="BF"/>
          </w:tcPr>
          <w:p w14:paraId="1795F7B1" w14:textId="77777777" w:rsidR="006977F7" w:rsidRDefault="006977F7" w:rsidP="00697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лищен спортен календар</w:t>
            </w:r>
          </w:p>
        </w:tc>
        <w:tc>
          <w:tcPr>
            <w:tcW w:w="4819" w:type="dxa"/>
          </w:tcPr>
          <w:p w14:paraId="6F4BFA8B" w14:textId="77777777" w:rsidR="006977F7" w:rsidRDefault="006977F7" w:rsidP="006977F7"/>
        </w:tc>
      </w:tr>
      <w:tr w:rsidR="006977F7" w14:paraId="68F0F69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AD581C6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6BE07AF8" w14:textId="77777777" w:rsidR="006977F7" w:rsidRDefault="0069323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астие в общински спортни мероприятия</w:t>
            </w:r>
          </w:p>
        </w:tc>
        <w:tc>
          <w:tcPr>
            <w:tcW w:w="1843" w:type="dxa"/>
          </w:tcPr>
          <w:p w14:paraId="1DDA679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5EC5E50C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сков</w:t>
            </w:r>
            <w:proofErr w:type="spellEnd"/>
          </w:p>
        </w:tc>
      </w:tr>
      <w:tr w:rsidR="006977F7" w14:paraId="7EA6FCF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F30FB02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 w14:paraId="151A7B1C" w14:textId="77777777" w:rsidR="006977F7" w:rsidRDefault="006977F7" w:rsidP="0069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щи по ф</w:t>
            </w:r>
            <w:r w:rsidR="006932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бол и баскетбол с отборите от прогимназиален етап</w:t>
            </w:r>
          </w:p>
        </w:tc>
        <w:tc>
          <w:tcPr>
            <w:tcW w:w="1843" w:type="dxa"/>
          </w:tcPr>
          <w:p w14:paraId="33F18C8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4AA03F1" w14:textId="128751D9" w:rsidR="006977F7" w:rsidRDefault="006977F7" w:rsidP="007F6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 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proofErr w:type="spellStart"/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прил</w:t>
            </w:r>
            <w:proofErr w:type="spellEnd"/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2016" w:type="dxa"/>
          </w:tcPr>
          <w:p w14:paraId="19662505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сков</w:t>
            </w:r>
            <w:proofErr w:type="spellEnd"/>
          </w:p>
        </w:tc>
      </w:tr>
      <w:tr w:rsidR="006977F7" w14:paraId="7236BA5C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742985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 w14:paraId="00DC40D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лищни спортни състезания</w:t>
            </w:r>
          </w:p>
        </w:tc>
        <w:tc>
          <w:tcPr>
            <w:tcW w:w="1843" w:type="dxa"/>
          </w:tcPr>
          <w:p w14:paraId="1CB13BA6" w14:textId="59B3DDC9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 202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564A0F3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сков</w:t>
            </w:r>
            <w:proofErr w:type="spellEnd"/>
          </w:p>
        </w:tc>
      </w:tr>
      <w:tr w:rsidR="006977F7" w14:paraId="4945BA4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89849D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 w14:paraId="4556999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лищно състезание по лека атлетика</w:t>
            </w:r>
          </w:p>
        </w:tc>
        <w:tc>
          <w:tcPr>
            <w:tcW w:w="1843" w:type="dxa"/>
          </w:tcPr>
          <w:p w14:paraId="264F552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4C829973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сков</w:t>
            </w:r>
            <w:proofErr w:type="spellEnd"/>
          </w:p>
        </w:tc>
      </w:tr>
      <w:tr w:rsidR="006977F7" w14:paraId="0D0790BA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308060B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35DC9C14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6B5C7B10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55E9FFCF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7647F1F4" w14:textId="77777777" w:rsidR="00DC6A2C" w:rsidRP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1A1B4C" w14:textId="77777777" w:rsidR="00BD084B" w:rsidRP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95FD9D" w14:textId="77777777" w:rsidR="001B6D62" w:rsidRDefault="001B6D6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ОМИСИИ В ПОМОЩ НА УПРАВЛЕНИЕТО НА УЧИЛИЩЕТО</w:t>
      </w:r>
    </w:p>
    <w:p w14:paraId="122F430F" w14:textId="77777777" w:rsidR="001B6D62" w:rsidRDefault="001B6D6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505"/>
        <w:gridCol w:w="3026"/>
      </w:tblGrid>
      <w:tr w:rsidR="001B6D62" w14:paraId="507C2FFE" w14:textId="77777777" w:rsidTr="00530054">
        <w:tc>
          <w:tcPr>
            <w:tcW w:w="531" w:type="dxa"/>
          </w:tcPr>
          <w:p w14:paraId="3A2C53D1" w14:textId="77777777" w:rsidR="001B6D62" w:rsidRPr="001B6D62" w:rsidRDefault="001B6D62" w:rsidP="001B6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1B6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505" w:type="dxa"/>
          </w:tcPr>
          <w:p w14:paraId="519849B3" w14:textId="77777777" w:rsidR="001B6D62" w:rsidRPr="001B6D62" w:rsidRDefault="001B6D62" w:rsidP="001B6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1B6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Комисия</w:t>
            </w:r>
          </w:p>
        </w:tc>
        <w:tc>
          <w:tcPr>
            <w:tcW w:w="3026" w:type="dxa"/>
          </w:tcPr>
          <w:p w14:paraId="5A502A86" w14:textId="77777777" w:rsidR="001B6D62" w:rsidRPr="001B6D62" w:rsidRDefault="001B6D62" w:rsidP="001B6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1B6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ов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B6D62" w14:paraId="312DFE0B" w14:textId="77777777" w:rsidTr="00530054">
        <w:tc>
          <w:tcPr>
            <w:tcW w:w="531" w:type="dxa"/>
          </w:tcPr>
          <w:p w14:paraId="474A10E5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6D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05" w:type="dxa"/>
          </w:tcPr>
          <w:p w14:paraId="7F76F110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 за подготвяне на седмичното разписание</w:t>
            </w:r>
          </w:p>
        </w:tc>
        <w:tc>
          <w:tcPr>
            <w:tcW w:w="3026" w:type="dxa"/>
          </w:tcPr>
          <w:p w14:paraId="110AE4C8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мова</w:t>
            </w:r>
            <w:proofErr w:type="spellEnd"/>
          </w:p>
          <w:p w14:paraId="69F78AC5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ове: </w:t>
            </w:r>
            <w:r w:rsidR="00D8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576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D815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нкова</w:t>
            </w:r>
            <w:proofErr w:type="spellEnd"/>
          </w:p>
          <w:p w14:paraId="589397A8" w14:textId="77777777" w:rsidR="001B6D62" w:rsidRPr="001B6D62" w:rsidRDefault="00C83023" w:rsidP="00C83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С</w:t>
            </w:r>
            <w:r w:rsidR="001B6D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кова</w:t>
            </w:r>
          </w:p>
        </w:tc>
      </w:tr>
      <w:tr w:rsidR="001B6D62" w14:paraId="1428811A" w14:textId="77777777" w:rsidTr="00530054">
        <w:tc>
          <w:tcPr>
            <w:tcW w:w="531" w:type="dxa"/>
          </w:tcPr>
          <w:p w14:paraId="4C77C90E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505" w:type="dxa"/>
          </w:tcPr>
          <w:p w14:paraId="2A690EDB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КБППМН</w:t>
            </w:r>
          </w:p>
        </w:tc>
        <w:tc>
          <w:tcPr>
            <w:tcW w:w="3026" w:type="dxa"/>
          </w:tcPr>
          <w:p w14:paraId="1B6BA933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 В. Димитрова</w:t>
            </w:r>
          </w:p>
          <w:p w14:paraId="0C46C181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 С. Киркова</w:t>
            </w:r>
          </w:p>
          <w:p w14:paraId="117A1947" w14:textId="77777777" w:rsidR="001B6D62" w:rsidRPr="005762AD" w:rsidRDefault="001B6D62" w:rsidP="00576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6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</w:t>
            </w:r>
            <w:r w:rsidR="005762AD" w:rsidRPr="00576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proofErr w:type="spellStart"/>
            <w:r w:rsidR="005762AD" w:rsidRPr="00576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сков</w:t>
            </w:r>
            <w:proofErr w:type="spellEnd"/>
          </w:p>
        </w:tc>
      </w:tr>
      <w:tr w:rsidR="001B6D62" w14:paraId="636BA620" w14:textId="77777777" w:rsidTr="00530054">
        <w:tc>
          <w:tcPr>
            <w:tcW w:w="531" w:type="dxa"/>
          </w:tcPr>
          <w:p w14:paraId="70ED80C8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505" w:type="dxa"/>
          </w:tcPr>
          <w:p w14:paraId="62727DA7" w14:textId="77777777" w:rsidR="001B6D62" w:rsidRPr="001B6D62" w:rsidRDefault="001B6D62" w:rsidP="00845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 по БД</w:t>
            </w:r>
            <w:r w:rsidR="008453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</w:p>
        </w:tc>
        <w:tc>
          <w:tcPr>
            <w:tcW w:w="3026" w:type="dxa"/>
          </w:tcPr>
          <w:p w14:paraId="5D4B5964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 Е. Ненчева</w:t>
            </w:r>
          </w:p>
          <w:p w14:paraId="2EB1367C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06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</w:t>
            </w:r>
            <w:r w:rsidR="00B165BE" w:rsidRPr="002206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="008453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</w:t>
            </w:r>
            <w:proofErr w:type="spellStart"/>
            <w:r w:rsidR="008453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мова</w:t>
            </w:r>
            <w:proofErr w:type="spellEnd"/>
          </w:p>
          <w:p w14:paraId="5F83EEC3" w14:textId="77777777" w:rsidR="008453C0" w:rsidRPr="001B6D62" w:rsidRDefault="008453C0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Н. Петкова</w:t>
            </w:r>
          </w:p>
        </w:tc>
      </w:tr>
      <w:tr w:rsidR="001B6D62" w14:paraId="4BE827D4" w14:textId="77777777" w:rsidTr="00530054">
        <w:tc>
          <w:tcPr>
            <w:tcW w:w="531" w:type="dxa"/>
          </w:tcPr>
          <w:p w14:paraId="33D0FA0F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05" w:type="dxa"/>
          </w:tcPr>
          <w:p w14:paraId="7315E285" w14:textId="77777777" w:rsidR="001B6D62" w:rsidRPr="001B6D62" w:rsidRDefault="00B165BE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ческо обединение – начален етап</w:t>
            </w:r>
          </w:p>
        </w:tc>
        <w:tc>
          <w:tcPr>
            <w:tcW w:w="3026" w:type="dxa"/>
          </w:tcPr>
          <w:p w14:paraId="299FF6B0" w14:textId="77777777" w:rsidR="001B6D62" w:rsidRDefault="00B165BE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 Е. Ненчева</w:t>
            </w:r>
          </w:p>
          <w:p w14:paraId="78C786D7" w14:textId="77777777" w:rsidR="007B2CE5" w:rsidRDefault="002206AF" w:rsidP="002206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ове: </w:t>
            </w:r>
          </w:p>
          <w:p w14:paraId="198CDC32" w14:textId="77777777" w:rsidR="00B165BE" w:rsidRPr="001B6D62" w:rsidRDefault="007B2CE5" w:rsidP="007B2C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тели </w:t>
            </w:r>
            <w:r w:rsidR="002206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ен е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учител ПГ</w:t>
            </w:r>
          </w:p>
        </w:tc>
      </w:tr>
      <w:tr w:rsidR="00C32606" w14:paraId="58CF611C" w14:textId="77777777" w:rsidTr="00530054">
        <w:tc>
          <w:tcPr>
            <w:tcW w:w="531" w:type="dxa"/>
          </w:tcPr>
          <w:p w14:paraId="244CDCAA" w14:textId="77777777" w:rsidR="00C32606" w:rsidRDefault="00C32606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505" w:type="dxa"/>
          </w:tcPr>
          <w:p w14:paraId="33BA27C5" w14:textId="77777777" w:rsidR="00C32606" w:rsidRDefault="00C32606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ческо обединение – прогимназиален етап</w:t>
            </w:r>
          </w:p>
        </w:tc>
        <w:tc>
          <w:tcPr>
            <w:tcW w:w="3026" w:type="dxa"/>
          </w:tcPr>
          <w:p w14:paraId="07948B62" w14:textId="77777777" w:rsidR="00C32606" w:rsidRDefault="00C32606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змова</w:t>
            </w:r>
            <w:proofErr w:type="spellEnd"/>
          </w:p>
          <w:p w14:paraId="68B3E7C5" w14:textId="77777777" w:rsidR="00C32606" w:rsidRDefault="002206AF" w:rsidP="002206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 учителите ПГЕ</w:t>
            </w:r>
            <w:r w:rsidR="00C326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</w:p>
        </w:tc>
      </w:tr>
      <w:tr w:rsidR="001B6D62" w14:paraId="7A1D3B33" w14:textId="77777777" w:rsidTr="00530054">
        <w:tc>
          <w:tcPr>
            <w:tcW w:w="531" w:type="dxa"/>
          </w:tcPr>
          <w:p w14:paraId="26CD4245" w14:textId="4C0FB6D4" w:rsidR="001B6D62" w:rsidRPr="001B6D62" w:rsidRDefault="00B856B1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  <w:r w:rsidR="00B165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505" w:type="dxa"/>
          </w:tcPr>
          <w:p w14:paraId="2B741567" w14:textId="76DDA1FE" w:rsidR="001B6D62" w:rsidRPr="001B6D62" w:rsidRDefault="00B165BE" w:rsidP="002206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 за изготвяне Правилн</w:t>
            </w:r>
            <w:r w:rsidR="00530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дейността на училището</w:t>
            </w:r>
            <w:r w:rsidR="000670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 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</w:t>
            </w:r>
            <w:proofErr w:type="spellStart"/>
            <w:r w:rsidR="000670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трешния</w:t>
            </w:r>
            <w:proofErr w:type="spellEnd"/>
            <w:r w:rsidR="000670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удов ред</w:t>
            </w:r>
            <w:r w:rsidR="00267D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</w:t>
            </w:r>
            <w:proofErr w:type="spellStart"/>
            <w:r w:rsidR="00267D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опасни</w:t>
            </w:r>
            <w:proofErr w:type="spellEnd"/>
            <w:r w:rsidR="00267D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словия на ВОТ</w:t>
            </w:r>
          </w:p>
        </w:tc>
        <w:tc>
          <w:tcPr>
            <w:tcW w:w="3026" w:type="dxa"/>
          </w:tcPr>
          <w:p w14:paraId="1F65DD12" w14:textId="6B8AE1DD" w:rsidR="001B6D62" w:rsidRPr="00C51F31" w:rsidRDefault="00C83023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</w:t>
            </w:r>
            <w:r w:rsidR="007B2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еткова</w:t>
            </w:r>
            <w:proofErr w:type="spellEnd"/>
          </w:p>
          <w:p w14:paraId="21DECE69" w14:textId="4F8F42FE" w:rsidR="00B165BE" w:rsidRDefault="00C83023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ове: </w:t>
            </w:r>
            <w:r w:rsidR="00A729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</w:t>
            </w:r>
            <w:r w:rsidR="00B165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ева</w:t>
            </w:r>
          </w:p>
          <w:p w14:paraId="7BA167EF" w14:textId="492CBCF4" w:rsidR="00B165BE" w:rsidRPr="00C51F31" w:rsidRDefault="00C83023" w:rsidP="00576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</w:t>
            </w:r>
            <w:r w:rsidR="00A729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</w:t>
            </w:r>
            <w:r w:rsidR="00B165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Жекова</w:t>
            </w:r>
            <w:proofErr w:type="spellEnd"/>
          </w:p>
        </w:tc>
      </w:tr>
      <w:tr w:rsidR="00B165BE" w14:paraId="5E6FF029" w14:textId="77777777" w:rsidTr="00530054">
        <w:trPr>
          <w:trHeight w:val="70"/>
        </w:trPr>
        <w:tc>
          <w:tcPr>
            <w:tcW w:w="531" w:type="dxa"/>
          </w:tcPr>
          <w:p w14:paraId="223B8A2D" w14:textId="35BEACE7" w:rsidR="00B165BE" w:rsidRDefault="00B856B1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B165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505" w:type="dxa"/>
          </w:tcPr>
          <w:p w14:paraId="6130A727" w14:textId="77777777" w:rsidR="00B165BE" w:rsidRDefault="00B165BE" w:rsidP="002B6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исия за изготвяне План за </w:t>
            </w:r>
            <w:r w:rsidRPr="008453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алификаци</w:t>
            </w:r>
            <w:r w:rsidR="002B6AE9" w:rsidRPr="008453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нната дейност</w:t>
            </w:r>
          </w:p>
        </w:tc>
        <w:tc>
          <w:tcPr>
            <w:tcW w:w="3026" w:type="dxa"/>
          </w:tcPr>
          <w:p w14:paraId="228975F6" w14:textId="77777777" w:rsidR="00B165BE" w:rsidRDefault="00B165BE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  <w:r w:rsidR="003853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="007B2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3853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7B2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кова</w:t>
            </w:r>
          </w:p>
          <w:p w14:paraId="0E7F1C56" w14:textId="77777777" w:rsidR="00C32606" w:rsidRDefault="002D6737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 Ел</w:t>
            </w:r>
            <w:r w:rsidR="00C326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чева</w:t>
            </w:r>
          </w:p>
          <w:p w14:paraId="3D6ECB09" w14:textId="62C4F4BE" w:rsidR="00C32606" w:rsidRDefault="00C32606" w:rsidP="002D6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</w:t>
            </w:r>
            <w:r w:rsidR="00892F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</w:t>
            </w:r>
            <w:r w:rsidR="00A729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ова</w:t>
            </w:r>
          </w:p>
        </w:tc>
      </w:tr>
    </w:tbl>
    <w:p w14:paraId="075D3136" w14:textId="77777777" w:rsidR="002206AF" w:rsidRDefault="002206AF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1D358FB4" w14:textId="0C6E6327" w:rsidR="002206AF" w:rsidRPr="00E803EE" w:rsidRDefault="00E803EE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803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иш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803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е </w:t>
      </w:r>
      <w:r w:rsidRPr="00E803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proofErr w:type="gramEnd"/>
      <w:r w:rsidRPr="00E803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ворен характер и подлежи на  промяна при необходимо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6EF3AB9A" w14:textId="1D68B9A9" w:rsidR="00E803EE" w:rsidRDefault="00E803EE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55A740D1" w14:textId="77777777" w:rsidR="00E803EE" w:rsidRDefault="00E803EE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2AD6B0E0" w14:textId="77777777" w:rsidR="001B6D62" w:rsidRDefault="00C32606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260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този план са:</w:t>
      </w:r>
    </w:p>
    <w:p w14:paraId="094C5BF8" w14:textId="77777777" w:rsidR="00C32606" w:rsidRDefault="00C32606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План за контролната дейност на директора</w:t>
      </w:r>
    </w:p>
    <w:p w14:paraId="5170DD5C" w14:textId="77777777" w:rsidR="00C32606" w:rsidRPr="008453C0" w:rsidRDefault="00C32606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3C0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лан за квалификаци</w:t>
      </w:r>
      <w:r w:rsidR="002B6AE9" w:rsidRPr="008453C0">
        <w:rPr>
          <w:rFonts w:ascii="Times New Roman" w:eastAsia="Times New Roman" w:hAnsi="Times New Roman" w:cs="Times New Roman"/>
          <w:sz w:val="24"/>
          <w:szCs w:val="24"/>
          <w:lang w:eastAsia="bg-BG"/>
        </w:rPr>
        <w:t>онната дейност</w:t>
      </w:r>
    </w:p>
    <w:p w14:paraId="71E8E8F6" w14:textId="77777777" w:rsidR="00C32606" w:rsidRDefault="008453C0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План за заседанията на П</w:t>
      </w:r>
      <w:r w:rsidR="00C32606">
        <w:rPr>
          <w:rFonts w:ascii="Times New Roman" w:eastAsia="Times New Roman" w:hAnsi="Times New Roman" w:cs="Times New Roman"/>
          <w:sz w:val="24"/>
          <w:szCs w:val="24"/>
          <w:lang w:eastAsia="bg-BG"/>
        </w:rPr>
        <w:t>едагогическия съвет</w:t>
      </w:r>
    </w:p>
    <w:p w14:paraId="0F3E1DB5" w14:textId="77777777" w:rsidR="00BD084B" w:rsidRP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065170" w14:textId="77777777" w:rsidR="00BD084B" w:rsidRPr="00BD084B" w:rsidRDefault="00BD084B" w:rsidP="00BD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6F27BA" w14:textId="77777777" w:rsidR="00BD084B" w:rsidRPr="00BD084B" w:rsidRDefault="00BD084B" w:rsidP="00BD084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153F5F2" w14:textId="7C66FEF2" w:rsidR="00BD084B" w:rsidRDefault="00BD084B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4F93A3" w14:textId="05DF824D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966C48" w14:textId="27C4FBB8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F99B75" w14:textId="64CDBAA2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7DBE9B" w14:textId="4A060D69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3D4B76" w14:textId="7B84D14B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E2BE0" w14:textId="04C5ED25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763D5" w14:textId="5A2DAF7B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1D801" w14:textId="32B85B6E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86639" w14:textId="22967BB0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13E6C2" w14:textId="50884F75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5D1114" w14:textId="4564E104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192B7F" w14:textId="42A68732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D5DC3" w14:textId="7522B816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FD1150" w14:textId="3A8E0480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4F858D" w14:textId="06C37760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C748D0" w14:textId="5F410A1C" w:rsidR="008030AA" w:rsidRDefault="008030AA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80E39C" w14:textId="77777777" w:rsidR="00AA2FE8" w:rsidRPr="00AA2FE8" w:rsidRDefault="00AA2FE8" w:rsidP="00AA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ОСНОВНО  УЧИЛИЩЕ  „ХРИСТО  СМИРНЕНСКИ”</w:t>
      </w:r>
    </w:p>
    <w:p w14:paraId="62A8B1E2" w14:textId="77777777" w:rsidR="00AA2FE8" w:rsidRPr="00AA2FE8" w:rsidRDefault="00AA2FE8" w:rsidP="00AA2FE8">
      <w:pPr>
        <w:pBdr>
          <w:top w:val="single" w:sz="12" w:space="0" w:color="auto"/>
          <w:bottom w:val="single" w:sz="12" w:space="2" w:color="auto"/>
        </w:pBdr>
        <w:jc w:val="center"/>
        <w:rPr>
          <w:rFonts w:ascii="Arial Rounded MT Bold" w:eastAsia="Times New Roman" w:hAnsi="Arial Rounded MT Bold" w:cs="Arial"/>
          <w:bCs/>
        </w:rPr>
      </w:pPr>
      <w:r w:rsidRPr="00AA2FE8">
        <w:rPr>
          <w:rFonts w:ascii="Arial Narrow" w:eastAsia="Times New Roman" w:hAnsi="Arial Narrow" w:cs="Arial"/>
          <w:lang w:val="ru-RU"/>
        </w:rPr>
        <w:t>с</w:t>
      </w:r>
      <w:r w:rsidRPr="00AA2FE8">
        <w:rPr>
          <w:rFonts w:ascii="Arial Rounded MT Bold" w:eastAsia="Times New Roman" w:hAnsi="Arial Rounded MT Bold" w:cs="Arial"/>
          <w:lang w:val="ru-RU"/>
        </w:rPr>
        <w:t xml:space="preserve">. </w:t>
      </w:r>
      <w:proofErr w:type="spellStart"/>
      <w:r w:rsidRPr="00AA2FE8">
        <w:rPr>
          <w:rFonts w:ascii="Arial Narrow" w:eastAsia="Times New Roman" w:hAnsi="Arial Narrow" w:cs="Arial"/>
          <w:lang w:val="ru-RU"/>
        </w:rPr>
        <w:t>Радиево</w:t>
      </w:r>
      <w:proofErr w:type="spellEnd"/>
      <w:r w:rsidRPr="00AA2FE8">
        <w:rPr>
          <w:rFonts w:ascii="Arial Rounded MT Bold" w:eastAsia="Times New Roman" w:hAnsi="Arial Rounded MT Bold" w:cs="Arial"/>
          <w:bCs/>
        </w:rPr>
        <w:t xml:space="preserve"> </w:t>
      </w:r>
      <w:proofErr w:type="gramStart"/>
      <w:r w:rsidRPr="00AA2FE8">
        <w:rPr>
          <w:rFonts w:ascii="Arial Rounded MT Bold" w:eastAsia="Times New Roman" w:hAnsi="Arial Rounded MT Bold" w:cs="Arial"/>
          <w:bCs/>
        </w:rPr>
        <w:t>64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27;  </w:t>
      </w:r>
      <w:proofErr w:type="spellStart"/>
      <w:r w:rsidRPr="00AA2FE8">
        <w:rPr>
          <w:rFonts w:ascii="Arial Narrow" w:eastAsia="Times New Roman" w:hAnsi="Arial Narrow" w:cs="Arial"/>
          <w:bCs/>
        </w:rPr>
        <w:t>ул</w:t>
      </w:r>
      <w:proofErr w:type="spellEnd"/>
      <w:r w:rsidRPr="00AA2FE8">
        <w:rPr>
          <w:rFonts w:ascii="Arial Rounded MT Bold" w:eastAsia="Times New Roman" w:hAnsi="Arial Rounded MT Bold" w:cs="Arial"/>
          <w:bCs/>
        </w:rPr>
        <w:t>.</w:t>
      </w:r>
      <w:proofErr w:type="gramEnd"/>
      <w:r w:rsidRPr="00AA2FE8">
        <w:rPr>
          <w:rFonts w:ascii="Arial Rounded MT Bold" w:eastAsia="Times New Roman" w:hAnsi="Arial Rounded MT Bold" w:cs="Arial"/>
          <w:bCs/>
        </w:rPr>
        <w:t>”</w:t>
      </w:r>
      <w:r w:rsidRPr="00AA2FE8">
        <w:rPr>
          <w:rFonts w:ascii="Arial Narrow" w:eastAsia="Times New Roman" w:hAnsi="Arial Narrow" w:cs="Arial"/>
          <w:bCs/>
        </w:rPr>
        <w:t>Партизанска</w:t>
      </w:r>
      <w:r w:rsidRPr="00AA2FE8">
        <w:rPr>
          <w:rFonts w:ascii="Arial Rounded MT Bold" w:eastAsia="Times New Roman" w:hAnsi="Arial Rounded MT Bold" w:cs="Arial"/>
          <w:bCs/>
        </w:rPr>
        <w:t xml:space="preserve">” </w:t>
      </w:r>
      <w:r w:rsidRPr="00AA2FE8">
        <w:rPr>
          <w:rFonts w:ascii="Arial Narrow" w:eastAsia="Times New Roman" w:hAnsi="Arial Narrow" w:cs="Arial"/>
          <w:bCs/>
        </w:rPr>
        <w:t>№</w:t>
      </w:r>
      <w:r w:rsidRPr="00AA2FE8">
        <w:rPr>
          <w:rFonts w:ascii="Arial Rounded MT Bold" w:eastAsia="Times New Roman" w:hAnsi="Arial Rounded MT Bold" w:cs="Arial"/>
          <w:bCs/>
        </w:rPr>
        <w:t xml:space="preserve"> 31 ; 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 </w:t>
      </w:r>
      <w:r w:rsidRPr="00AA2FE8">
        <w:rPr>
          <w:rFonts w:ascii="Arial Rounded MT Bold" w:eastAsia="Times New Roman" w:hAnsi="Arial Rounded MT Bold" w:cs="Arial"/>
          <w:bCs/>
        </w:rPr>
        <w:t>E-</w:t>
      </w:r>
      <w:proofErr w:type="spellStart"/>
      <w:r w:rsidRPr="00AA2FE8">
        <w:rPr>
          <w:rFonts w:ascii="Arial Rounded MT Bold" w:eastAsia="Times New Roman" w:hAnsi="Arial Rounded MT Bold" w:cs="Arial"/>
          <w:bCs/>
        </w:rPr>
        <w:t>mail</w:t>
      </w:r>
      <w:proofErr w:type="spellEnd"/>
      <w:r w:rsidRPr="00AA2FE8">
        <w:rPr>
          <w:rFonts w:ascii="Arial Rounded MT Bold" w:eastAsia="Times New Roman" w:hAnsi="Arial Rounded MT Bold" w:cs="Arial"/>
          <w:bCs/>
          <w:color w:val="000000"/>
        </w:rPr>
        <w:t xml:space="preserve">: </w:t>
      </w:r>
      <w:hyperlink r:id="rId8" w:history="1">
        <w:r w:rsidRPr="00AA2FE8">
          <w:rPr>
            <w:rFonts w:ascii="Arial Rounded MT Bold" w:eastAsia="Times New Roman" w:hAnsi="Arial Rounded MT Bold" w:cs="Arial"/>
            <w:bCs/>
            <w:color w:val="0000FF"/>
            <w:u w:val="single"/>
          </w:rPr>
          <w:t>ouradievo@abv.bg</w:t>
        </w:r>
      </w:hyperlink>
    </w:p>
    <w:p w14:paraId="7CBD1F9D" w14:textId="77777777" w:rsidR="00AA2FE8" w:rsidRPr="00AA2FE8" w:rsidRDefault="00AA2FE8" w:rsidP="00AA2FE8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                                                                                           Утвърждавам:   /П/ </w:t>
      </w:r>
    </w:p>
    <w:p w14:paraId="7E72B52E" w14:textId="77777777" w:rsidR="00AA2FE8" w:rsidRPr="00AA2FE8" w:rsidRDefault="00AA2FE8" w:rsidP="00AA2FE8">
      <w:pPr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Директор: (Ваня Димитрова)</w:t>
      </w:r>
    </w:p>
    <w:p w14:paraId="119D9C53" w14:textId="77777777" w:rsidR="00AA2FE8" w:rsidRPr="00AA2FE8" w:rsidRDefault="00AA2FE8" w:rsidP="00AA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6682E44E" w14:textId="77777777" w:rsidR="00AA2FE8" w:rsidRPr="00AA2FE8" w:rsidRDefault="00AA2FE8" w:rsidP="00AA2FE8">
      <w:pPr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П Л А Н</w:t>
      </w:r>
    </w:p>
    <w:p w14:paraId="467D8177" w14:textId="77777777" w:rsidR="00AA2FE8" w:rsidRPr="00AA2FE8" w:rsidRDefault="00AA2FE8" w:rsidP="00AA2F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З А  К В А Л И Ф И К А Ц И О Н </w:t>
      </w:r>
      <w:proofErr w:type="spellStart"/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Н</w:t>
      </w:r>
      <w:proofErr w:type="spellEnd"/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 А Т А   Д Е Й Н О С Т</w:t>
      </w:r>
    </w:p>
    <w:p w14:paraId="57DC991B" w14:textId="77777777" w:rsidR="00AA2FE8" w:rsidRPr="00AA2FE8" w:rsidRDefault="00AA2FE8" w:rsidP="00AA2F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П Р Е З  У Ч Е Б Н А Т А  2022/20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>2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3 ГОДИНА</w:t>
      </w:r>
    </w:p>
    <w:p w14:paraId="44EA89B5" w14:textId="77777777" w:rsidR="00AA2FE8" w:rsidRPr="00AA2FE8" w:rsidRDefault="00AA2FE8" w:rsidP="00AA2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B1C9FB" w14:textId="77777777" w:rsidR="00AA2FE8" w:rsidRPr="00AA2FE8" w:rsidRDefault="00AA2FE8" w:rsidP="00AA2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9E8B3B" w14:textId="77777777" w:rsidR="00AA2FE8" w:rsidRPr="00AA2FE8" w:rsidRDefault="00AA2FE8" w:rsidP="00AA2FE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Анализ на институционалната квалификационна дейност </w:t>
      </w:r>
    </w:p>
    <w:p w14:paraId="545049BF" w14:textId="77777777" w:rsidR="00AA2FE8" w:rsidRPr="00AA2FE8" w:rsidRDefault="00AA2FE8" w:rsidP="00AA2FE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272A1322" w14:textId="77777777" w:rsidR="00AA2FE8" w:rsidRPr="00AA2FE8" w:rsidRDefault="00AA2FE8" w:rsidP="00AA2FE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алификационната дейност в училището е подчинена на потребностите на преподавателите за повишаване на педагогическите им умения и способности, отговарящи на изискванията на съвременното общество. Изборът на теми за квалификация става след проучване мнението на преподавателите относно трудностите, които срещат в работата си с учениците и техните родители/ настойници.</w:t>
      </w:r>
    </w:p>
    <w:p w14:paraId="142CC4AA" w14:textId="77777777" w:rsidR="00AA2FE8" w:rsidRPr="00AA2FE8" w:rsidRDefault="00AA2FE8" w:rsidP="00AA2FE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т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иалисти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ознати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ит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алификационна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ност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ено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учван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ит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т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дри за участие в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алификационни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ът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готвен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пълнени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поръкит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пълнени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proofErr w:type="gram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окит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за</w:t>
      </w:r>
      <w:proofErr w:type="gram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ишаване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чеството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бразование в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„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ен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</w:t>
      </w:r>
      <w:proofErr w:type="spellEnd"/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 от Доклад от инспекция 2022г</w:t>
      </w:r>
    </w:p>
    <w:p w14:paraId="148161E9" w14:textId="77777777" w:rsidR="00AA2FE8" w:rsidRPr="00AA2FE8" w:rsidRDefault="00AA2FE8" w:rsidP="00AA2FE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95EB4E" w14:textId="77777777" w:rsidR="00AA2FE8" w:rsidRPr="00AA2FE8" w:rsidRDefault="00AA2FE8" w:rsidP="00AA2FE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II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Цел(и) и задачи</w:t>
      </w:r>
    </w:p>
    <w:p w14:paraId="0C70EA01" w14:textId="77777777" w:rsidR="00AA2FE8" w:rsidRPr="00AA2FE8" w:rsidRDefault="00AA2FE8" w:rsidP="00AA2FE8">
      <w:pPr>
        <w:ind w:left="1080" w:firstLine="33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>1. Повишаване на научната, педагогическата и методическата подготовка и създаване на мотивация за продължаваща квалификация, следдипломна квалификация за придобиване на нова педагогическа правоспособност на учителите.</w:t>
      </w:r>
    </w:p>
    <w:p w14:paraId="62CDD398" w14:textId="77777777" w:rsidR="00AA2FE8" w:rsidRPr="00AA2FE8" w:rsidRDefault="00AA2FE8" w:rsidP="00AA2FE8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2. Усъвършенстване на професионалните умения и развитие на професионалните нагласи и ценности.</w:t>
      </w:r>
    </w:p>
    <w:p w14:paraId="0D3B6702" w14:textId="77777777" w:rsidR="00AA2FE8" w:rsidRPr="00AA2FE8" w:rsidRDefault="00AA2FE8" w:rsidP="00AA2FE8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3. Постигане на положителни промени в личността на учениците и овладяване на трайни знания, умения и навици.</w:t>
      </w:r>
    </w:p>
    <w:p w14:paraId="3AEB63B6" w14:textId="77777777" w:rsidR="00AA2FE8" w:rsidRPr="00AA2FE8" w:rsidRDefault="00AA2FE8" w:rsidP="00AA2FE8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5D087E" w14:textId="77777777" w:rsidR="00AA2FE8" w:rsidRPr="00AA2FE8" w:rsidRDefault="00AA2FE8" w:rsidP="00AA2FE8">
      <w:pPr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531BBFA3" w14:textId="77777777" w:rsidR="00AA2FE8" w:rsidRPr="00AA2FE8" w:rsidRDefault="00AA2FE8" w:rsidP="00AA2FE8">
      <w:pPr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939F69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1. Разработване на система за квалификационна дейност в училище, състояща се от План за квалификационната дейност и планове на методическите обединения .</w:t>
      </w:r>
    </w:p>
    <w:p w14:paraId="3C577F1F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2. Осъществяване на квалификационна дейност в съответствие с приоритетите на съвременната  образователна система /подготовка по чужд език</w:t>
      </w:r>
      <w:r w:rsidRPr="00AA2F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lastRenderedPageBreak/>
        <w:t>, компютърно обучение, гражданско образование, интегриране на деца със специални образователни потребности и на деца от други етноси/.</w:t>
      </w:r>
    </w:p>
    <w:p w14:paraId="03B4AB65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3. Стимулиране на учителите към самоподготовка и усъвършенстване</w:t>
      </w:r>
      <w:r w:rsidRPr="00AA2FE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 към активно преподаване и обучение чрез обмяна на педагогически опит.</w:t>
      </w:r>
    </w:p>
    <w:p w14:paraId="45200115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4. Създаване на условия за делова и хуманна атмосфера на откритост и гласност при постигане на успехи и неуспехи, при трудности и проблеми и тяхното преодоляване.</w:t>
      </w:r>
    </w:p>
    <w:p w14:paraId="77D64FBA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5. Квалификационната дейност да съдейства за успешното усвояване на учебното съдържание по предмети.</w:t>
      </w:r>
    </w:p>
    <w:p w14:paraId="73BD8F40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6. Създаване на трайни мотиви за учебна дейност у учениците чрез използването на  разнообразни форми на проверка и оценка на знанията в съответствие с новите образователни изисквания.</w:t>
      </w:r>
    </w:p>
    <w:p w14:paraId="4A2D6DAE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7. Усъвършенстване на организацията и методиката на преподаване и стимулиране на професионалните изяви на учителите.</w:t>
      </w:r>
    </w:p>
    <w:p w14:paraId="4BD5878C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8. Самоусъвършенстване на учителите чрез вътрешноучилищната система за квалификация.</w:t>
      </w:r>
    </w:p>
    <w:p w14:paraId="59BDEFCF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9. Засилване на работата по утвърждаване на МО като действена форма за самоусъвършенстване на учителите и създаване на система за оформяне и съхранение на документацията на МО.</w:t>
      </w:r>
    </w:p>
    <w:p w14:paraId="66A5ABE4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10. Осъществяване на тесни връзки и контакти между училището и други образователни структури.</w:t>
      </w:r>
    </w:p>
    <w:p w14:paraId="7CC045E8" w14:textId="77777777" w:rsidR="00AA2FE8" w:rsidRPr="00AA2FE8" w:rsidRDefault="00AA2FE8" w:rsidP="00AA2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46CDB0" w14:textId="77777777" w:rsidR="00AA2FE8" w:rsidRPr="00AA2FE8" w:rsidRDefault="00AA2FE8" w:rsidP="00AA2FE8">
      <w:pPr>
        <w:spacing w:after="16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III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Приоритетни теми за учебната година</w:t>
      </w:r>
    </w:p>
    <w:p w14:paraId="724DD53E" w14:textId="77777777" w:rsidR="00AA2FE8" w:rsidRPr="00AA2FE8" w:rsidRDefault="00AA2FE8" w:rsidP="00AA2FE8">
      <w:pPr>
        <w:spacing w:after="0" w:line="240" w:lineRule="auto"/>
        <w:ind w:left="141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. Повишаване нивото на подготовка на учениците.</w:t>
      </w:r>
    </w:p>
    <w:p w14:paraId="2EFA928D" w14:textId="77777777" w:rsidR="00AA2FE8" w:rsidRPr="00AA2FE8" w:rsidRDefault="00AA2FE8" w:rsidP="00AA2FE8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2. Новите учебни планове, учебни програми и учебници в начален и в прогимназиален етап.</w:t>
      </w:r>
    </w:p>
    <w:p w14:paraId="5DD4FBC5" w14:textId="77777777" w:rsidR="00AA2FE8" w:rsidRPr="00AA2FE8" w:rsidRDefault="00AA2FE8" w:rsidP="00AA2FE8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3. Промени в нормативната уредба в образователната система.</w:t>
      </w:r>
    </w:p>
    <w:p w14:paraId="4ECB9885" w14:textId="77777777" w:rsidR="00AA2FE8" w:rsidRPr="00AA2FE8" w:rsidRDefault="00AA2FE8" w:rsidP="00AA2FE8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 Гражданско, екологично и здравно образование. </w:t>
      </w:r>
    </w:p>
    <w:p w14:paraId="73A70BFE" w14:textId="77777777" w:rsidR="00AA2FE8" w:rsidRPr="00AA2FE8" w:rsidRDefault="00AA2FE8" w:rsidP="00AA2FE8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val="ru-RU"/>
        </w:rPr>
        <w:t>5. И</w:t>
      </w:r>
      <w:proofErr w:type="spellStart"/>
      <w:r w:rsidRPr="00AA2FE8">
        <w:rPr>
          <w:rFonts w:ascii="Times New Roman" w:eastAsia="Times New Roman" w:hAnsi="Times New Roman" w:cs="Times New Roman"/>
          <w:sz w:val="24"/>
          <w:szCs w:val="24"/>
        </w:rPr>
        <w:t>нтерактивност</w:t>
      </w:r>
      <w:proofErr w:type="spellEnd"/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ния процес.</w:t>
      </w:r>
    </w:p>
    <w:p w14:paraId="6A83FBC4" w14:textId="77777777" w:rsidR="00AA2FE8" w:rsidRPr="00AA2FE8" w:rsidRDefault="00AA2FE8" w:rsidP="00AA2FE8">
      <w:pPr>
        <w:spacing w:after="0" w:line="240" w:lineRule="auto"/>
        <w:ind w:left="14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6. Работа с ученици със специални образователни потребности и ученици с девиантно поведение.</w:t>
      </w:r>
    </w:p>
    <w:p w14:paraId="645E8F01" w14:textId="77777777" w:rsidR="00AA2FE8" w:rsidRPr="00AA2FE8" w:rsidRDefault="00AA2FE8" w:rsidP="00AA2FE8">
      <w:pPr>
        <w:spacing w:after="0" w:line="240" w:lineRule="auto"/>
        <w:ind w:left="14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7. Използване на електронни образователни платформи в училищната подготовка.</w:t>
      </w:r>
    </w:p>
    <w:p w14:paraId="1AA0FC6C" w14:textId="77777777" w:rsidR="00AA2FE8" w:rsidRPr="00AA2FE8" w:rsidRDefault="00AA2FE8" w:rsidP="00AA2FE8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8. Позитивното образование.</w:t>
      </w:r>
    </w:p>
    <w:p w14:paraId="2D0073A8" w14:textId="77777777" w:rsidR="00AA2FE8" w:rsidRPr="00AA2FE8" w:rsidRDefault="00AA2FE8" w:rsidP="00AA2FE8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9. Работа по проекти и програми.</w:t>
      </w:r>
    </w:p>
    <w:p w14:paraId="0561C542" w14:textId="77777777" w:rsidR="00AA2FE8" w:rsidRPr="00AA2FE8" w:rsidRDefault="00AA2FE8" w:rsidP="00AA2FE8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0. Агресия и справяне с нея.</w:t>
      </w:r>
    </w:p>
    <w:p w14:paraId="12D9248F" w14:textId="77777777" w:rsidR="00AA2FE8" w:rsidRPr="00AA2FE8" w:rsidRDefault="00AA2FE8" w:rsidP="00AA2FE8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1. Интеграция на деца от малцинствен произход.</w:t>
      </w:r>
    </w:p>
    <w:p w14:paraId="2F5C428A" w14:textId="77777777" w:rsidR="00AA2FE8" w:rsidRPr="00AA2FE8" w:rsidRDefault="00AA2FE8" w:rsidP="00AA2FE8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AA2F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>Приобщаващото образование- акцент в работата на педагогическия колектив.</w:t>
      </w:r>
    </w:p>
    <w:p w14:paraId="017171A4" w14:textId="77777777" w:rsidR="00AA2FE8" w:rsidRPr="00AA2FE8" w:rsidRDefault="00AA2FE8" w:rsidP="00AA2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215B52" w14:textId="77777777" w:rsidR="00AA2FE8" w:rsidRPr="00AA2FE8" w:rsidRDefault="00AA2FE8" w:rsidP="00AA2FE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IV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Финансиране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14:paraId="32B94237" w14:textId="77777777" w:rsidR="00AA2FE8" w:rsidRPr="00AA2FE8" w:rsidRDefault="00AA2FE8" w:rsidP="00AA2FE8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Финансирането на квалификационната дейност в училището се извършва от средствата за квалификация на педагогическия персонал, които са в размер 1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.2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% от ФРЗ на педагогическия персонал. Приоритет са участията в обучения, финансирани по Национални програми за прилагане на нови учебни предмети. Поощрява се и личното финансиране от педагогическите специалисти за включване, следдипломни квалификации, придобиване на ПКС и магистърски програми.</w:t>
      </w:r>
    </w:p>
    <w:p w14:paraId="082E0CE1" w14:textId="77777777" w:rsidR="00AA2FE8" w:rsidRPr="00AA2FE8" w:rsidRDefault="00AA2FE8" w:rsidP="00AA2FE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 xml:space="preserve">. </w:t>
      </w:r>
    </w:p>
    <w:p w14:paraId="69B0BF7F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V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Очаквани резултати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14:paraId="3CAF47F9" w14:textId="77777777" w:rsidR="00AA2FE8" w:rsidRPr="00AA2FE8" w:rsidRDefault="00AA2FE8" w:rsidP="00AA2FE8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B68F752" w14:textId="77777777" w:rsidR="00AA2FE8" w:rsidRPr="00AA2FE8" w:rsidRDefault="00AA2FE8" w:rsidP="00AA2F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. Разработена система за квалификационна дейност в училище.</w:t>
      </w:r>
    </w:p>
    <w:p w14:paraId="74E4D2C9" w14:textId="77777777" w:rsidR="00AA2FE8" w:rsidRPr="00AA2FE8" w:rsidRDefault="00AA2FE8" w:rsidP="00AA2F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2. Квалифицирани педагогическите специалисти, отговарящи на изискванията на съвременните условия.</w:t>
      </w:r>
    </w:p>
    <w:p w14:paraId="09776C99" w14:textId="77777777" w:rsidR="00AA2FE8" w:rsidRPr="00AA2FE8" w:rsidRDefault="00AA2FE8" w:rsidP="00AA2F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3. Високо мотивирани преподаватели за усъвършенстване на знанията, уменията и компетентностите си в контекста на ученето през целия живот.</w:t>
      </w:r>
    </w:p>
    <w:p w14:paraId="458DDB8F" w14:textId="77777777" w:rsidR="00AA2FE8" w:rsidRPr="00AA2FE8" w:rsidRDefault="00AA2FE8" w:rsidP="00AA2F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4. Активно преподаващи учители, чрез ефективно използване на съвременни информационни и мрежови технологии, чрез въвеждане на иновации и обмяна на добри педагогически практики в образователния процес.</w:t>
      </w:r>
    </w:p>
    <w:p w14:paraId="6E2CDCB5" w14:textId="77777777" w:rsidR="00AA2FE8" w:rsidRPr="00AA2FE8" w:rsidRDefault="00AA2FE8" w:rsidP="00AA2F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5. Делова и хуманна атмосфера на откритост и гласност при постигане на успехи и неуспехи, трудности и проблеми;</w:t>
      </w:r>
    </w:p>
    <w:p w14:paraId="4A1BEAD6" w14:textId="77777777" w:rsidR="00AA2FE8" w:rsidRPr="00AA2FE8" w:rsidRDefault="00AA2FE8" w:rsidP="00AA2F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6. Успешно усвоено учебно съдържание по предмети;</w:t>
      </w:r>
    </w:p>
    <w:p w14:paraId="2C0D00EA" w14:textId="77777777" w:rsidR="00AA2FE8" w:rsidRPr="00AA2FE8" w:rsidRDefault="00AA2FE8" w:rsidP="00AA2F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7. Мотивиран</w:t>
      </w:r>
      <w:r w:rsidRPr="00AA2F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ене чрез разнообразни форми за проверка и оценка на знанията в съответствие с новите образователни изисквания.</w:t>
      </w:r>
    </w:p>
    <w:p w14:paraId="09E8DD70" w14:textId="77777777" w:rsidR="00AA2FE8" w:rsidRPr="00AA2FE8" w:rsidRDefault="00AA2FE8" w:rsidP="00AA2F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8. Действащи методически обединения като форма за самоусъвършенстване и професионално израстване на кадрите;</w:t>
      </w:r>
    </w:p>
    <w:p w14:paraId="4583CFA7" w14:textId="77777777" w:rsidR="00AA2FE8" w:rsidRPr="00AA2FE8" w:rsidRDefault="00AA2FE8" w:rsidP="00AA2F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9. 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У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пешно интегриране и задържане на децата от уязвими групи и повишаване качеството на образованието им.</w:t>
      </w:r>
    </w:p>
    <w:p w14:paraId="6CC21BD2" w14:textId="77777777" w:rsidR="00AA2FE8" w:rsidRPr="00AA2FE8" w:rsidRDefault="00AA2FE8" w:rsidP="00AA2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DB2458A" w14:textId="77777777" w:rsidR="00AA2FE8" w:rsidRPr="00AA2FE8" w:rsidRDefault="00AA2FE8" w:rsidP="00AA2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B22C1E1" w14:textId="77777777" w:rsidR="00AA2FE8" w:rsidRPr="00AA2FE8" w:rsidRDefault="00AA2FE8" w:rsidP="00AA2FE8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VI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Календарен план на дейностите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14:paraId="2F74D398" w14:textId="77777777" w:rsidR="00AA2FE8" w:rsidRPr="00AA2FE8" w:rsidRDefault="00AA2FE8" w:rsidP="00AA2FE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 xml:space="preserve">А. 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Вътрешноинституционална квалификационна дейност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21"/>
        <w:gridCol w:w="992"/>
        <w:gridCol w:w="1559"/>
        <w:gridCol w:w="1790"/>
        <w:gridCol w:w="1559"/>
        <w:gridCol w:w="1630"/>
      </w:tblGrid>
      <w:tr w:rsidR="00AA2FE8" w:rsidRPr="00AA2FE8" w14:paraId="25808C8E" w14:textId="77777777" w:rsidTr="004B7628">
        <w:trPr>
          <w:trHeight w:val="907"/>
        </w:trPr>
        <w:tc>
          <w:tcPr>
            <w:tcW w:w="534" w:type="dxa"/>
            <w:vAlign w:val="center"/>
            <w:hideMark/>
          </w:tcPr>
          <w:p w14:paraId="2FE635A0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21" w:type="dxa"/>
            <w:vAlign w:val="center"/>
            <w:hideMark/>
          </w:tcPr>
          <w:p w14:paraId="2DA418F0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а</w:t>
            </w:r>
          </w:p>
        </w:tc>
        <w:tc>
          <w:tcPr>
            <w:tcW w:w="992" w:type="dxa"/>
            <w:vAlign w:val="center"/>
            <w:hideMark/>
          </w:tcPr>
          <w:p w14:paraId="0B5D728D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а</w:t>
            </w:r>
          </w:p>
        </w:tc>
        <w:tc>
          <w:tcPr>
            <w:tcW w:w="1559" w:type="dxa"/>
            <w:vAlign w:val="center"/>
            <w:hideMark/>
          </w:tcPr>
          <w:p w14:paraId="1B004A04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 на провеждане</w:t>
            </w:r>
          </w:p>
        </w:tc>
        <w:tc>
          <w:tcPr>
            <w:tcW w:w="1790" w:type="dxa"/>
            <w:vAlign w:val="center"/>
            <w:hideMark/>
          </w:tcPr>
          <w:p w14:paraId="7524372B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ева група</w:t>
            </w:r>
          </w:p>
        </w:tc>
        <w:tc>
          <w:tcPr>
            <w:tcW w:w="1559" w:type="dxa"/>
            <w:vAlign w:val="center"/>
            <w:hideMark/>
          </w:tcPr>
          <w:p w14:paraId="096563E9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 за провеждане</w:t>
            </w:r>
          </w:p>
        </w:tc>
        <w:tc>
          <w:tcPr>
            <w:tcW w:w="1630" w:type="dxa"/>
            <w:vAlign w:val="center"/>
            <w:hideMark/>
          </w:tcPr>
          <w:p w14:paraId="11B69BB8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ктор/ организация</w:t>
            </w:r>
          </w:p>
        </w:tc>
      </w:tr>
      <w:tr w:rsidR="00AA2FE8" w:rsidRPr="00AA2FE8" w14:paraId="2DB538DA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4F9CEB9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14:paraId="5206EF0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2321" w:type="dxa"/>
            <w:vAlign w:val="center"/>
            <w:hideMark/>
          </w:tcPr>
          <w:p w14:paraId="6F0D8E7A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учване желанията на учителите за участие в квалификационни форми</w:t>
            </w:r>
          </w:p>
        </w:tc>
        <w:tc>
          <w:tcPr>
            <w:tcW w:w="992" w:type="dxa"/>
            <w:vAlign w:val="center"/>
            <w:hideMark/>
          </w:tcPr>
          <w:p w14:paraId="761FC67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ета</w:t>
            </w:r>
          </w:p>
        </w:tc>
        <w:tc>
          <w:tcPr>
            <w:tcW w:w="1559" w:type="dxa"/>
            <w:vAlign w:val="center"/>
            <w:hideMark/>
          </w:tcPr>
          <w:p w14:paraId="3C0DD604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септември</w:t>
            </w:r>
          </w:p>
        </w:tc>
        <w:tc>
          <w:tcPr>
            <w:tcW w:w="1790" w:type="dxa"/>
            <w:vAlign w:val="center"/>
            <w:hideMark/>
          </w:tcPr>
          <w:p w14:paraId="79D82AFF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74F666C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630" w:type="dxa"/>
            <w:vAlign w:val="center"/>
            <w:hideMark/>
          </w:tcPr>
          <w:p w14:paraId="2BD1E11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479A9AE1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1C52C296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321" w:type="dxa"/>
            <w:vAlign w:val="center"/>
            <w:hideMark/>
          </w:tcPr>
          <w:p w14:paraId="2DFFC198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 с електронна платформа НЕИСПУО и електронния дневник Школо</w:t>
            </w:r>
          </w:p>
        </w:tc>
        <w:tc>
          <w:tcPr>
            <w:tcW w:w="992" w:type="dxa"/>
            <w:vAlign w:val="center"/>
            <w:hideMark/>
          </w:tcPr>
          <w:p w14:paraId="47B2BA8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</w:t>
            </w:r>
            <w:proofErr w:type="spellEnd"/>
          </w:p>
          <w:p w14:paraId="2EAAFD33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г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70C068C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ктическа работа</w:t>
            </w:r>
          </w:p>
        </w:tc>
        <w:tc>
          <w:tcPr>
            <w:tcW w:w="1559" w:type="dxa"/>
            <w:vAlign w:val="center"/>
            <w:hideMark/>
          </w:tcPr>
          <w:p w14:paraId="2080F05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септември</w:t>
            </w:r>
          </w:p>
        </w:tc>
        <w:tc>
          <w:tcPr>
            <w:tcW w:w="1790" w:type="dxa"/>
            <w:vAlign w:val="center"/>
            <w:hideMark/>
          </w:tcPr>
          <w:p w14:paraId="0D91F7A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33D7842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6DF5EA5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нкова</w:t>
            </w:r>
            <w:proofErr w:type="spellEnd"/>
          </w:p>
        </w:tc>
        <w:tc>
          <w:tcPr>
            <w:tcW w:w="1630" w:type="dxa"/>
            <w:vAlign w:val="center"/>
            <w:hideMark/>
          </w:tcPr>
          <w:p w14:paraId="0E2BF675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нкова</w:t>
            </w:r>
            <w:proofErr w:type="spellEnd"/>
          </w:p>
        </w:tc>
      </w:tr>
      <w:tr w:rsidR="00AA2FE8" w:rsidRPr="00AA2FE8" w14:paraId="1A7A9A26" w14:textId="77777777" w:rsidTr="004B7628">
        <w:trPr>
          <w:trHeight w:val="1077"/>
        </w:trPr>
        <w:tc>
          <w:tcPr>
            <w:tcW w:w="534" w:type="dxa"/>
            <w:vAlign w:val="center"/>
          </w:tcPr>
          <w:p w14:paraId="1134824F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21" w:type="dxa"/>
            <w:vAlign w:val="center"/>
          </w:tcPr>
          <w:p w14:paraId="2677B8A3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едставяне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тердисциплина</w:t>
            </w:r>
            <w:proofErr w:type="spellEnd"/>
          </w:p>
          <w:p w14:paraId="59F317EF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ната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връзка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„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иродни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уки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нформационни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хнологии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  <w:p w14:paraId="5DEA1A0B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рок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ма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„ SAVE </w:t>
            </w:r>
            <w:proofErr w:type="gram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АРИЦА“</w:t>
            </w:r>
            <w:proofErr w:type="gramEnd"/>
          </w:p>
        </w:tc>
        <w:tc>
          <w:tcPr>
            <w:tcW w:w="992" w:type="dxa"/>
            <w:vAlign w:val="center"/>
          </w:tcPr>
          <w:p w14:paraId="78F5F940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</w:t>
            </w:r>
            <w:proofErr w:type="spellEnd"/>
          </w:p>
          <w:p w14:paraId="0F68039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е</w:t>
            </w:r>
          </w:p>
        </w:tc>
        <w:tc>
          <w:tcPr>
            <w:tcW w:w="1559" w:type="dxa"/>
            <w:vAlign w:val="center"/>
          </w:tcPr>
          <w:p w14:paraId="245F5F26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септември</w:t>
            </w:r>
          </w:p>
        </w:tc>
        <w:tc>
          <w:tcPr>
            <w:tcW w:w="1790" w:type="dxa"/>
            <w:vAlign w:val="center"/>
          </w:tcPr>
          <w:p w14:paraId="79D208B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</w:tcPr>
          <w:p w14:paraId="09A58BD5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Ненова</w:t>
            </w:r>
          </w:p>
        </w:tc>
        <w:tc>
          <w:tcPr>
            <w:tcW w:w="1630" w:type="dxa"/>
            <w:vAlign w:val="center"/>
          </w:tcPr>
          <w:p w14:paraId="2EF23023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</w:t>
            </w:r>
          </w:p>
          <w:p w14:paraId="1C2D8CA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нова </w:t>
            </w:r>
          </w:p>
        </w:tc>
      </w:tr>
      <w:tr w:rsidR="00AA2FE8" w:rsidRPr="00AA2FE8" w14:paraId="5CA78310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6C785A5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2321" w:type="dxa"/>
            <w:vAlign w:val="center"/>
            <w:hideMark/>
          </w:tcPr>
          <w:p w14:paraId="602F1186" w14:textId="77777777" w:rsidR="00AA2FE8" w:rsidRPr="00AA2FE8" w:rsidRDefault="00AA2FE8" w:rsidP="00AA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ване на планове за работата на Методическите обединения</w:t>
            </w:r>
          </w:p>
        </w:tc>
        <w:tc>
          <w:tcPr>
            <w:tcW w:w="992" w:type="dxa"/>
            <w:vAlign w:val="center"/>
            <w:hideMark/>
          </w:tcPr>
          <w:p w14:paraId="08C03200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559" w:type="dxa"/>
            <w:vAlign w:val="center"/>
            <w:hideMark/>
          </w:tcPr>
          <w:p w14:paraId="504AE831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октомври</w:t>
            </w:r>
          </w:p>
        </w:tc>
        <w:tc>
          <w:tcPr>
            <w:tcW w:w="1790" w:type="dxa"/>
            <w:vAlign w:val="center"/>
            <w:hideMark/>
          </w:tcPr>
          <w:p w14:paraId="64BA707F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те от методически обединения</w:t>
            </w:r>
          </w:p>
        </w:tc>
        <w:tc>
          <w:tcPr>
            <w:tcW w:w="1559" w:type="dxa"/>
            <w:vAlign w:val="center"/>
            <w:hideMark/>
          </w:tcPr>
          <w:p w14:paraId="5F7AAA0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ите на МО</w:t>
            </w:r>
          </w:p>
        </w:tc>
        <w:tc>
          <w:tcPr>
            <w:tcW w:w="1630" w:type="dxa"/>
            <w:vAlign w:val="center"/>
            <w:hideMark/>
          </w:tcPr>
          <w:p w14:paraId="7FD9ABF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5EF3DF02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215BF6B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321" w:type="dxa"/>
            <w:vAlign w:val="center"/>
            <w:hideMark/>
          </w:tcPr>
          <w:p w14:paraId="6014DEFD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ване на План за квалификационна дейност</w:t>
            </w:r>
          </w:p>
        </w:tc>
        <w:tc>
          <w:tcPr>
            <w:tcW w:w="992" w:type="dxa"/>
            <w:vAlign w:val="center"/>
            <w:hideMark/>
          </w:tcPr>
          <w:p w14:paraId="1BBB6A34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559" w:type="dxa"/>
            <w:vAlign w:val="center"/>
            <w:hideMark/>
          </w:tcPr>
          <w:p w14:paraId="7FE5FBA4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септември</w:t>
            </w:r>
          </w:p>
        </w:tc>
        <w:tc>
          <w:tcPr>
            <w:tcW w:w="1790" w:type="dxa"/>
            <w:vAlign w:val="center"/>
            <w:hideMark/>
          </w:tcPr>
          <w:p w14:paraId="34F3CFF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087E2DA5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BA9D088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6CB1D715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Жекова</w:t>
            </w:r>
          </w:p>
        </w:tc>
        <w:tc>
          <w:tcPr>
            <w:tcW w:w="1630" w:type="dxa"/>
            <w:vAlign w:val="center"/>
            <w:hideMark/>
          </w:tcPr>
          <w:p w14:paraId="7D952D32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24DDC2D8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4CBF35B4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321" w:type="dxa"/>
            <w:vAlign w:val="center"/>
            <w:hideMark/>
          </w:tcPr>
          <w:p w14:paraId="5E7C1C65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информационни бюлетини за участието на учителите в квалификационни форми</w:t>
            </w:r>
          </w:p>
        </w:tc>
        <w:tc>
          <w:tcPr>
            <w:tcW w:w="992" w:type="dxa"/>
            <w:vAlign w:val="center"/>
            <w:hideMark/>
          </w:tcPr>
          <w:p w14:paraId="5A5A3F02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  <w:hideMark/>
          </w:tcPr>
          <w:p w14:paraId="5330144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90" w:type="dxa"/>
            <w:vAlign w:val="center"/>
            <w:hideMark/>
          </w:tcPr>
          <w:p w14:paraId="7686DED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2F204316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</w:t>
            </w:r>
          </w:p>
        </w:tc>
        <w:tc>
          <w:tcPr>
            <w:tcW w:w="1630" w:type="dxa"/>
            <w:vAlign w:val="center"/>
            <w:hideMark/>
          </w:tcPr>
          <w:p w14:paraId="03BA806F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30F90C3C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6A88ABD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321" w:type="dxa"/>
            <w:vAlign w:val="center"/>
            <w:hideMark/>
          </w:tcPr>
          <w:p w14:paraId="18361D7F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тяване на библиотечния фонд на училището с научна, методическа, дидактическа и учебно-помощна литература.  </w:t>
            </w:r>
          </w:p>
          <w:p w14:paraId="6F164D4D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електронни ресурси.</w:t>
            </w:r>
          </w:p>
        </w:tc>
        <w:tc>
          <w:tcPr>
            <w:tcW w:w="992" w:type="dxa"/>
            <w:vAlign w:val="center"/>
            <w:hideMark/>
          </w:tcPr>
          <w:p w14:paraId="45A07DB5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  <w:hideMark/>
          </w:tcPr>
          <w:p w14:paraId="3903509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90" w:type="dxa"/>
            <w:vAlign w:val="center"/>
            <w:hideMark/>
          </w:tcPr>
          <w:p w14:paraId="4F3851E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3EABE875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</w:t>
            </w:r>
          </w:p>
        </w:tc>
        <w:tc>
          <w:tcPr>
            <w:tcW w:w="1630" w:type="dxa"/>
            <w:vAlign w:val="center"/>
            <w:hideMark/>
          </w:tcPr>
          <w:p w14:paraId="6401B7E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331D3770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5D57222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321" w:type="dxa"/>
            <w:vAlign w:val="center"/>
            <w:hideMark/>
          </w:tcPr>
          <w:p w14:paraId="72C70404" w14:textId="77777777" w:rsidR="00AA2FE8" w:rsidRPr="00AA2FE8" w:rsidRDefault="00AA2FE8" w:rsidP="00AA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вътрешно-училищна верижна квалификация /”учители обучават учители”/.</w:t>
            </w:r>
          </w:p>
          <w:p w14:paraId="57F20E54" w14:textId="77777777" w:rsidR="00AA2FE8" w:rsidRPr="00AA2FE8" w:rsidRDefault="00AA2FE8" w:rsidP="00AA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C1C968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/ откри</w:t>
            </w:r>
          </w:p>
          <w:p w14:paraId="6FC806C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 уроци</w:t>
            </w:r>
          </w:p>
        </w:tc>
        <w:tc>
          <w:tcPr>
            <w:tcW w:w="1559" w:type="dxa"/>
            <w:vAlign w:val="center"/>
            <w:hideMark/>
          </w:tcPr>
          <w:p w14:paraId="67B991D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90" w:type="dxa"/>
            <w:vAlign w:val="center"/>
            <w:hideMark/>
          </w:tcPr>
          <w:p w14:paraId="551D5EF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62D2075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630" w:type="dxa"/>
            <w:vAlign w:val="center"/>
            <w:hideMark/>
          </w:tcPr>
          <w:p w14:paraId="2E70A95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1EBA064C" w14:textId="77777777" w:rsidTr="004B7628">
        <w:trPr>
          <w:trHeight w:val="1077"/>
        </w:trPr>
        <w:tc>
          <w:tcPr>
            <w:tcW w:w="534" w:type="dxa"/>
            <w:vAlign w:val="center"/>
          </w:tcPr>
          <w:p w14:paraId="02E48C72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</w:t>
            </w:r>
          </w:p>
        </w:tc>
        <w:tc>
          <w:tcPr>
            <w:tcW w:w="2321" w:type="dxa"/>
            <w:vAlign w:val="center"/>
          </w:tcPr>
          <w:p w14:paraId="14ECB334" w14:textId="77777777" w:rsidR="00AA2FE8" w:rsidRPr="00AA2FE8" w:rsidRDefault="00AA2FE8" w:rsidP="00AA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ване на електронен учебник в платформа 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 CREATOR</w:t>
            </w:r>
          </w:p>
        </w:tc>
        <w:tc>
          <w:tcPr>
            <w:tcW w:w="992" w:type="dxa"/>
            <w:vAlign w:val="center"/>
          </w:tcPr>
          <w:p w14:paraId="57A397C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</w:tcPr>
          <w:p w14:paraId="3A037003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юни</w:t>
            </w:r>
          </w:p>
        </w:tc>
        <w:tc>
          <w:tcPr>
            <w:tcW w:w="1790" w:type="dxa"/>
            <w:vAlign w:val="center"/>
          </w:tcPr>
          <w:p w14:paraId="30ECE314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</w:tcPr>
          <w:p w14:paraId="0AD054C1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. Петкова</w:t>
            </w:r>
          </w:p>
        </w:tc>
        <w:tc>
          <w:tcPr>
            <w:tcW w:w="1630" w:type="dxa"/>
            <w:vAlign w:val="center"/>
          </w:tcPr>
          <w:p w14:paraId="75502576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</w:tc>
      </w:tr>
      <w:tr w:rsidR="00AA2FE8" w:rsidRPr="00AA2FE8" w14:paraId="7E0C7ABC" w14:textId="77777777" w:rsidTr="004B7628">
        <w:trPr>
          <w:trHeight w:val="1077"/>
        </w:trPr>
        <w:tc>
          <w:tcPr>
            <w:tcW w:w="534" w:type="dxa"/>
            <w:vAlign w:val="center"/>
          </w:tcPr>
          <w:p w14:paraId="619050C6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2321" w:type="dxa"/>
            <w:vAlign w:val="center"/>
          </w:tcPr>
          <w:p w14:paraId="78779A7C" w14:textId="77777777" w:rsidR="00AA2FE8" w:rsidRPr="00AA2FE8" w:rsidRDefault="00AA2FE8" w:rsidP="00AA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 на отворените врати с осмокласници </w:t>
            </w:r>
          </w:p>
        </w:tc>
        <w:tc>
          <w:tcPr>
            <w:tcW w:w="992" w:type="dxa"/>
            <w:vAlign w:val="center"/>
          </w:tcPr>
          <w:p w14:paraId="1F6E901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</w:tcPr>
          <w:p w14:paraId="6F9AA4B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т урок</w:t>
            </w:r>
          </w:p>
          <w:p w14:paraId="1AAEAD1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на</w:t>
            </w:r>
          </w:p>
        </w:tc>
        <w:tc>
          <w:tcPr>
            <w:tcW w:w="1790" w:type="dxa"/>
            <w:vAlign w:val="center"/>
          </w:tcPr>
          <w:p w14:paraId="3A3341A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</w:tcPr>
          <w:p w14:paraId="5B6B0FB1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. Петкова</w:t>
            </w:r>
          </w:p>
          <w:p w14:paraId="3545D996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Жекова</w:t>
            </w:r>
          </w:p>
        </w:tc>
        <w:tc>
          <w:tcPr>
            <w:tcW w:w="1630" w:type="dxa"/>
            <w:vAlign w:val="center"/>
          </w:tcPr>
          <w:p w14:paraId="53B912A1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3BC7C7A5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3FCD6CB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321" w:type="dxa"/>
            <w:vAlign w:val="center"/>
            <w:hideMark/>
          </w:tcPr>
          <w:p w14:paraId="46D184F9" w14:textId="77777777" w:rsidR="00AA2FE8" w:rsidRPr="00AA2FE8" w:rsidRDefault="00AA2FE8" w:rsidP="00AA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 и навици, необходими за бъдещия първокласник -приемственост между ПГ и начален етап</w:t>
            </w:r>
          </w:p>
        </w:tc>
        <w:tc>
          <w:tcPr>
            <w:tcW w:w="992" w:type="dxa"/>
            <w:vAlign w:val="center"/>
            <w:hideMark/>
          </w:tcPr>
          <w:p w14:paraId="6EE7170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</w:t>
            </w:r>
          </w:p>
        </w:tc>
        <w:tc>
          <w:tcPr>
            <w:tcW w:w="1559" w:type="dxa"/>
            <w:vAlign w:val="center"/>
            <w:hideMark/>
          </w:tcPr>
          <w:p w14:paraId="326B47D4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май</w:t>
            </w:r>
          </w:p>
        </w:tc>
        <w:tc>
          <w:tcPr>
            <w:tcW w:w="1790" w:type="dxa"/>
            <w:vAlign w:val="center"/>
            <w:hideMark/>
          </w:tcPr>
          <w:p w14:paraId="58AF533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начален етап и ПГ</w:t>
            </w:r>
          </w:p>
        </w:tc>
        <w:tc>
          <w:tcPr>
            <w:tcW w:w="1559" w:type="dxa"/>
            <w:vAlign w:val="center"/>
            <w:hideMark/>
          </w:tcPr>
          <w:p w14:paraId="5918AF4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 на методичното обединение на начален етап</w:t>
            </w:r>
          </w:p>
        </w:tc>
        <w:tc>
          <w:tcPr>
            <w:tcW w:w="1630" w:type="dxa"/>
            <w:vAlign w:val="center"/>
            <w:hideMark/>
          </w:tcPr>
          <w:p w14:paraId="23096DD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34981A8F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7A42C60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2321" w:type="dxa"/>
            <w:vAlign w:val="center"/>
            <w:hideMark/>
          </w:tcPr>
          <w:p w14:paraId="6EB4DB01" w14:textId="77777777" w:rsidR="00AA2FE8" w:rsidRPr="00AA2FE8" w:rsidRDefault="00AA2FE8" w:rsidP="00AA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ственост между началната и прогимназиалната училищна степен чрез съвместни празници, уроци и посещения</w:t>
            </w:r>
          </w:p>
        </w:tc>
        <w:tc>
          <w:tcPr>
            <w:tcW w:w="992" w:type="dxa"/>
            <w:vAlign w:val="center"/>
            <w:hideMark/>
          </w:tcPr>
          <w:p w14:paraId="2B429FF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</w:t>
            </w:r>
          </w:p>
        </w:tc>
        <w:tc>
          <w:tcPr>
            <w:tcW w:w="1559" w:type="dxa"/>
            <w:vAlign w:val="center"/>
            <w:hideMark/>
          </w:tcPr>
          <w:p w14:paraId="360072A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90" w:type="dxa"/>
            <w:vAlign w:val="center"/>
            <w:hideMark/>
          </w:tcPr>
          <w:p w14:paraId="4A3BE815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тели </w:t>
            </w:r>
          </w:p>
        </w:tc>
        <w:tc>
          <w:tcPr>
            <w:tcW w:w="1559" w:type="dxa"/>
            <w:vAlign w:val="center"/>
            <w:hideMark/>
          </w:tcPr>
          <w:p w14:paraId="77433EE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ите на методическите обединения</w:t>
            </w:r>
          </w:p>
        </w:tc>
        <w:tc>
          <w:tcPr>
            <w:tcW w:w="1630" w:type="dxa"/>
            <w:vAlign w:val="center"/>
            <w:hideMark/>
          </w:tcPr>
          <w:p w14:paraId="69D1E702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25036AFE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4A3FA9D4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321" w:type="dxa"/>
            <w:vAlign w:val="center"/>
            <w:hideMark/>
          </w:tcPr>
          <w:p w14:paraId="0763079B" w14:textId="77777777" w:rsidR="00AA2FE8" w:rsidRPr="00AA2FE8" w:rsidRDefault="00AA2FE8" w:rsidP="00AA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резултатите от НВО (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)</w:t>
            </w:r>
          </w:p>
        </w:tc>
        <w:tc>
          <w:tcPr>
            <w:tcW w:w="992" w:type="dxa"/>
            <w:vAlign w:val="center"/>
            <w:hideMark/>
          </w:tcPr>
          <w:p w14:paraId="7D2773C3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</w:t>
            </w:r>
          </w:p>
        </w:tc>
        <w:tc>
          <w:tcPr>
            <w:tcW w:w="1559" w:type="dxa"/>
            <w:vAlign w:val="center"/>
            <w:hideMark/>
          </w:tcPr>
          <w:p w14:paraId="6D90F15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юни</w:t>
            </w:r>
          </w:p>
        </w:tc>
        <w:tc>
          <w:tcPr>
            <w:tcW w:w="1790" w:type="dxa"/>
            <w:vAlign w:val="center"/>
            <w:hideMark/>
          </w:tcPr>
          <w:p w14:paraId="6C88111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3B0481E3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ите на методическите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дине</w:t>
            </w:r>
            <w:proofErr w:type="spellEnd"/>
          </w:p>
          <w:p w14:paraId="36F7B5E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я</w:t>
            </w:r>
            <w:proofErr w:type="spellEnd"/>
          </w:p>
        </w:tc>
        <w:tc>
          <w:tcPr>
            <w:tcW w:w="1630" w:type="dxa"/>
            <w:vAlign w:val="center"/>
            <w:hideMark/>
          </w:tcPr>
          <w:p w14:paraId="580A7A51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A2FE8" w:rsidRPr="00AA2FE8" w14:paraId="1106C827" w14:textId="77777777" w:rsidTr="004B7628">
        <w:trPr>
          <w:trHeight w:val="1077"/>
        </w:trPr>
        <w:tc>
          <w:tcPr>
            <w:tcW w:w="534" w:type="dxa"/>
            <w:vAlign w:val="center"/>
            <w:hideMark/>
          </w:tcPr>
          <w:p w14:paraId="0F2C458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321" w:type="dxa"/>
            <w:vAlign w:val="center"/>
            <w:hideMark/>
          </w:tcPr>
          <w:p w14:paraId="307408D0" w14:textId="77777777" w:rsidR="00AA2FE8" w:rsidRPr="00AA2FE8" w:rsidRDefault="00AA2FE8" w:rsidP="00AA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оддържане на електронно и хартиено портфолио на всяка реализирана вътрешна квалификационна форма</w:t>
            </w:r>
          </w:p>
        </w:tc>
        <w:tc>
          <w:tcPr>
            <w:tcW w:w="992" w:type="dxa"/>
            <w:vAlign w:val="center"/>
            <w:hideMark/>
          </w:tcPr>
          <w:p w14:paraId="6E82D2F3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</w:t>
            </w:r>
          </w:p>
        </w:tc>
        <w:tc>
          <w:tcPr>
            <w:tcW w:w="1559" w:type="dxa"/>
            <w:vAlign w:val="center"/>
            <w:hideMark/>
          </w:tcPr>
          <w:p w14:paraId="2BE3A7B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90" w:type="dxa"/>
            <w:vAlign w:val="center"/>
            <w:hideMark/>
          </w:tcPr>
          <w:p w14:paraId="57A6FA6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3BE19EE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</w:t>
            </w:r>
          </w:p>
          <w:p w14:paraId="599A016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те за квалификационната форма</w:t>
            </w:r>
          </w:p>
        </w:tc>
        <w:tc>
          <w:tcPr>
            <w:tcW w:w="1630" w:type="dxa"/>
            <w:vAlign w:val="center"/>
            <w:hideMark/>
          </w:tcPr>
          <w:p w14:paraId="04356F9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4C3940E8" w14:textId="77777777" w:rsidR="00AA2FE8" w:rsidRPr="00AA2FE8" w:rsidRDefault="00AA2FE8" w:rsidP="00AA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7BDBB9" w14:textId="77777777" w:rsidR="00AA2FE8" w:rsidRPr="00AA2FE8" w:rsidRDefault="00AA2FE8" w:rsidP="00AA2F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A92112" w14:textId="77777777" w:rsidR="00AA2FE8" w:rsidRPr="00AA2FE8" w:rsidRDefault="00AA2FE8" w:rsidP="00AA2FE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Извънинституционална квалификационна дейност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331"/>
        <w:gridCol w:w="1506"/>
        <w:gridCol w:w="1701"/>
        <w:gridCol w:w="1701"/>
        <w:gridCol w:w="1276"/>
        <w:gridCol w:w="1346"/>
      </w:tblGrid>
      <w:tr w:rsidR="00AA2FE8" w:rsidRPr="00AA2FE8" w14:paraId="2BE80F38" w14:textId="77777777" w:rsidTr="004B7628">
        <w:trPr>
          <w:trHeight w:val="907"/>
        </w:trPr>
        <w:tc>
          <w:tcPr>
            <w:tcW w:w="524" w:type="dxa"/>
            <w:vAlign w:val="center"/>
            <w:hideMark/>
          </w:tcPr>
          <w:p w14:paraId="186699B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31" w:type="dxa"/>
            <w:vAlign w:val="center"/>
            <w:hideMark/>
          </w:tcPr>
          <w:p w14:paraId="3323C3B8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а</w:t>
            </w:r>
          </w:p>
        </w:tc>
        <w:tc>
          <w:tcPr>
            <w:tcW w:w="1506" w:type="dxa"/>
            <w:vAlign w:val="center"/>
            <w:hideMark/>
          </w:tcPr>
          <w:p w14:paraId="7E183332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а</w:t>
            </w:r>
          </w:p>
        </w:tc>
        <w:tc>
          <w:tcPr>
            <w:tcW w:w="1701" w:type="dxa"/>
            <w:vAlign w:val="center"/>
            <w:hideMark/>
          </w:tcPr>
          <w:p w14:paraId="0170FEB4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 на провеждане</w:t>
            </w:r>
          </w:p>
        </w:tc>
        <w:tc>
          <w:tcPr>
            <w:tcW w:w="1701" w:type="dxa"/>
            <w:vAlign w:val="center"/>
            <w:hideMark/>
          </w:tcPr>
          <w:p w14:paraId="66E7E47A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ева група</w:t>
            </w:r>
          </w:p>
        </w:tc>
        <w:tc>
          <w:tcPr>
            <w:tcW w:w="1276" w:type="dxa"/>
            <w:vAlign w:val="center"/>
            <w:hideMark/>
          </w:tcPr>
          <w:p w14:paraId="69351926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 за провежда-нето</w:t>
            </w:r>
          </w:p>
        </w:tc>
        <w:tc>
          <w:tcPr>
            <w:tcW w:w="1346" w:type="dxa"/>
            <w:vAlign w:val="center"/>
            <w:hideMark/>
          </w:tcPr>
          <w:p w14:paraId="3512C3A3" w14:textId="77777777" w:rsidR="00AA2FE8" w:rsidRPr="00AA2FE8" w:rsidRDefault="00AA2FE8" w:rsidP="00AA2F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ктор/ организация</w:t>
            </w:r>
          </w:p>
        </w:tc>
      </w:tr>
      <w:tr w:rsidR="00AA2FE8" w:rsidRPr="00AA2FE8" w14:paraId="593DE5E2" w14:textId="77777777" w:rsidTr="004B7628">
        <w:trPr>
          <w:trHeight w:val="1077"/>
        </w:trPr>
        <w:tc>
          <w:tcPr>
            <w:tcW w:w="524" w:type="dxa"/>
            <w:vAlign w:val="center"/>
            <w:hideMark/>
          </w:tcPr>
          <w:p w14:paraId="009CAA5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14:paraId="15409585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2331" w:type="dxa"/>
            <w:vAlign w:val="center"/>
            <w:hideMark/>
          </w:tcPr>
          <w:p w14:paraId="69B4B9BA" w14:textId="77777777" w:rsidR="00AA2FE8" w:rsidRPr="00AA2FE8" w:rsidRDefault="00AA2FE8" w:rsidP="00AA2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  Иновативни модерни методи и подходи за преподаване.“</w:t>
            </w:r>
          </w:p>
        </w:tc>
        <w:tc>
          <w:tcPr>
            <w:tcW w:w="1506" w:type="dxa"/>
            <w:vAlign w:val="center"/>
            <w:hideMark/>
          </w:tcPr>
          <w:p w14:paraId="5545F291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</w:t>
            </w:r>
          </w:p>
        </w:tc>
        <w:tc>
          <w:tcPr>
            <w:tcW w:w="1701" w:type="dxa"/>
            <w:vAlign w:val="center"/>
            <w:hideMark/>
          </w:tcPr>
          <w:p w14:paraId="77778CAC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учебната година</w:t>
            </w:r>
          </w:p>
        </w:tc>
        <w:tc>
          <w:tcPr>
            <w:tcW w:w="1701" w:type="dxa"/>
            <w:vAlign w:val="center"/>
            <w:hideMark/>
          </w:tcPr>
          <w:p w14:paraId="405CA72F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</w:t>
            </w:r>
            <w:proofErr w:type="spellEnd"/>
          </w:p>
          <w:p w14:paraId="3D8683E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ските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пециалисти</w:t>
            </w:r>
          </w:p>
        </w:tc>
        <w:tc>
          <w:tcPr>
            <w:tcW w:w="1276" w:type="dxa"/>
            <w:vAlign w:val="center"/>
            <w:hideMark/>
          </w:tcPr>
          <w:p w14:paraId="6C7FEA5F" w14:textId="12551B33" w:rsidR="00AA2FE8" w:rsidRPr="00AA2FE8" w:rsidRDefault="007A786B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AA2FE8"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  <w:tc>
          <w:tcPr>
            <w:tcW w:w="1346" w:type="dxa"/>
            <w:vAlign w:val="center"/>
            <w:hideMark/>
          </w:tcPr>
          <w:p w14:paraId="024F1F1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титу</w:t>
            </w:r>
            <w:proofErr w:type="spellEnd"/>
          </w:p>
          <w:p w14:paraId="3068BAC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я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Информа</w:t>
            </w:r>
          </w:p>
          <w:p w14:paraId="3CD33792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онния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ър на одобрени</w:t>
            </w:r>
          </w:p>
          <w:p w14:paraId="0E07B881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 програми за квалификация на МОН</w:t>
            </w:r>
          </w:p>
        </w:tc>
      </w:tr>
      <w:tr w:rsidR="00AA2FE8" w:rsidRPr="00AA2FE8" w14:paraId="6FC2EE2D" w14:textId="77777777" w:rsidTr="004B7628">
        <w:trPr>
          <w:trHeight w:val="1077"/>
        </w:trPr>
        <w:tc>
          <w:tcPr>
            <w:tcW w:w="524" w:type="dxa"/>
            <w:vAlign w:val="center"/>
            <w:hideMark/>
          </w:tcPr>
          <w:p w14:paraId="36A8F1B5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331" w:type="dxa"/>
            <w:vAlign w:val="center"/>
            <w:hideMark/>
          </w:tcPr>
          <w:p w14:paraId="0A4D8818" w14:textId="77777777" w:rsidR="00AA2FE8" w:rsidRPr="00AA2FE8" w:rsidRDefault="00AA2FE8" w:rsidP="00AA2F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учители в обучения, организирани от РУО Хасково</w:t>
            </w:r>
          </w:p>
        </w:tc>
        <w:tc>
          <w:tcPr>
            <w:tcW w:w="1506" w:type="dxa"/>
            <w:vAlign w:val="center"/>
            <w:hideMark/>
          </w:tcPr>
          <w:p w14:paraId="5B6AC44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нари</w:t>
            </w:r>
          </w:p>
          <w:p w14:paraId="29F9B80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рсове</w:t>
            </w:r>
          </w:p>
          <w:p w14:paraId="6C15E09F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и</w:t>
            </w:r>
          </w:p>
        </w:tc>
        <w:tc>
          <w:tcPr>
            <w:tcW w:w="1701" w:type="dxa"/>
            <w:vAlign w:val="center"/>
            <w:hideMark/>
          </w:tcPr>
          <w:p w14:paraId="1E572C2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01" w:type="dxa"/>
            <w:vAlign w:val="center"/>
            <w:hideMark/>
          </w:tcPr>
          <w:p w14:paraId="114669E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276" w:type="dxa"/>
            <w:vAlign w:val="center"/>
            <w:hideMark/>
          </w:tcPr>
          <w:p w14:paraId="555A900C" w14:textId="55DA7C2E" w:rsidR="00AA2FE8" w:rsidRPr="00AA2FE8" w:rsidRDefault="007A786B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AA2FE8"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  <w:tc>
          <w:tcPr>
            <w:tcW w:w="1346" w:type="dxa"/>
            <w:vAlign w:val="center"/>
            <w:hideMark/>
          </w:tcPr>
          <w:p w14:paraId="0E550C3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О</w:t>
            </w:r>
          </w:p>
        </w:tc>
      </w:tr>
      <w:tr w:rsidR="00AA2FE8" w:rsidRPr="00AA2FE8" w14:paraId="567E937B" w14:textId="77777777" w:rsidTr="004B7628">
        <w:trPr>
          <w:trHeight w:val="1077"/>
        </w:trPr>
        <w:tc>
          <w:tcPr>
            <w:tcW w:w="524" w:type="dxa"/>
            <w:vAlign w:val="center"/>
          </w:tcPr>
          <w:p w14:paraId="24381DC6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31" w:type="dxa"/>
            <w:vAlign w:val="center"/>
          </w:tcPr>
          <w:p w14:paraId="17DAFE4A" w14:textId="77777777" w:rsidR="00AA2FE8" w:rsidRPr="00AA2FE8" w:rsidRDefault="00AA2FE8" w:rsidP="00AA2F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учители в обучения, организирани от РЦПППО  Хасково</w:t>
            </w:r>
          </w:p>
        </w:tc>
        <w:tc>
          <w:tcPr>
            <w:tcW w:w="1506" w:type="dxa"/>
            <w:vAlign w:val="center"/>
          </w:tcPr>
          <w:p w14:paraId="475A09B1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УЧЕНИЕ </w:t>
            </w:r>
          </w:p>
        </w:tc>
        <w:tc>
          <w:tcPr>
            <w:tcW w:w="1701" w:type="dxa"/>
            <w:vAlign w:val="center"/>
          </w:tcPr>
          <w:p w14:paraId="6432969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график</w:t>
            </w:r>
          </w:p>
        </w:tc>
        <w:tc>
          <w:tcPr>
            <w:tcW w:w="1701" w:type="dxa"/>
            <w:vAlign w:val="center"/>
          </w:tcPr>
          <w:p w14:paraId="03C880D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 ПГ</w:t>
            </w:r>
          </w:p>
          <w:p w14:paraId="3E038B5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 начален етап</w:t>
            </w:r>
          </w:p>
        </w:tc>
        <w:tc>
          <w:tcPr>
            <w:tcW w:w="1276" w:type="dxa"/>
            <w:vAlign w:val="center"/>
          </w:tcPr>
          <w:p w14:paraId="2905CDF8" w14:textId="1B4B615E" w:rsidR="00AA2FE8" w:rsidRPr="00AA2FE8" w:rsidRDefault="007A786B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AA2FE8"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  <w:tc>
          <w:tcPr>
            <w:tcW w:w="1346" w:type="dxa"/>
            <w:vAlign w:val="center"/>
          </w:tcPr>
          <w:p w14:paraId="5EBB6780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ЦПППО  Хасково</w:t>
            </w:r>
          </w:p>
        </w:tc>
      </w:tr>
      <w:tr w:rsidR="00AA2FE8" w:rsidRPr="00AA2FE8" w14:paraId="3F4C4C04" w14:textId="77777777" w:rsidTr="004B7628">
        <w:trPr>
          <w:trHeight w:val="1077"/>
        </w:trPr>
        <w:tc>
          <w:tcPr>
            <w:tcW w:w="524" w:type="dxa"/>
            <w:vAlign w:val="center"/>
            <w:hideMark/>
          </w:tcPr>
          <w:p w14:paraId="50ECCAC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</w:p>
        </w:tc>
        <w:tc>
          <w:tcPr>
            <w:tcW w:w="2331" w:type="dxa"/>
            <w:vAlign w:val="center"/>
            <w:hideMark/>
          </w:tcPr>
          <w:p w14:paraId="272CCA47" w14:textId="77777777" w:rsidR="00AA2FE8" w:rsidRPr="00AA2FE8" w:rsidRDefault="00AA2FE8" w:rsidP="00AA2F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Компютърно моделиране” – 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,  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VI 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 и 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II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</w:t>
            </w:r>
          </w:p>
        </w:tc>
        <w:tc>
          <w:tcPr>
            <w:tcW w:w="1506" w:type="dxa"/>
            <w:vAlign w:val="center"/>
            <w:hideMark/>
          </w:tcPr>
          <w:p w14:paraId="7C58DB48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</w:t>
            </w:r>
          </w:p>
        </w:tc>
        <w:tc>
          <w:tcPr>
            <w:tcW w:w="1701" w:type="dxa"/>
            <w:vAlign w:val="center"/>
            <w:hideMark/>
          </w:tcPr>
          <w:p w14:paraId="77E16305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график на   образователната институция</w:t>
            </w:r>
          </w:p>
        </w:tc>
        <w:tc>
          <w:tcPr>
            <w:tcW w:w="1701" w:type="dxa"/>
            <w:vAlign w:val="center"/>
            <w:hideMark/>
          </w:tcPr>
          <w:p w14:paraId="1CA0BF6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вател ИТ и КМ</w:t>
            </w:r>
          </w:p>
        </w:tc>
        <w:tc>
          <w:tcPr>
            <w:tcW w:w="1276" w:type="dxa"/>
            <w:vAlign w:val="center"/>
            <w:hideMark/>
          </w:tcPr>
          <w:p w14:paraId="5DDBFE14" w14:textId="65EBA6F8" w:rsidR="00AA2FE8" w:rsidRPr="00AA2FE8" w:rsidRDefault="007A786B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AA2FE8"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  <w:tc>
          <w:tcPr>
            <w:tcW w:w="1346" w:type="dxa"/>
            <w:vAlign w:val="center"/>
            <w:hideMark/>
          </w:tcPr>
          <w:p w14:paraId="5BAF246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избор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титу</w:t>
            </w:r>
            <w:proofErr w:type="spellEnd"/>
          </w:p>
          <w:p w14:paraId="6915374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я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Информа</w:t>
            </w:r>
          </w:p>
          <w:p w14:paraId="6DF7464F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онния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ър на одобрени</w:t>
            </w:r>
          </w:p>
          <w:p w14:paraId="42512D86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 програми за квалификация на МОН</w:t>
            </w:r>
          </w:p>
        </w:tc>
      </w:tr>
      <w:tr w:rsidR="00AA2FE8" w:rsidRPr="00AA2FE8" w14:paraId="5AAE1C3B" w14:textId="77777777" w:rsidTr="004B7628">
        <w:trPr>
          <w:trHeight w:val="1077"/>
        </w:trPr>
        <w:tc>
          <w:tcPr>
            <w:tcW w:w="524" w:type="dxa"/>
            <w:vAlign w:val="center"/>
            <w:hideMark/>
          </w:tcPr>
          <w:p w14:paraId="6D0D033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2331" w:type="dxa"/>
            <w:vAlign w:val="center"/>
            <w:hideMark/>
          </w:tcPr>
          <w:p w14:paraId="2741B6BE" w14:textId="77777777" w:rsidR="00AA2FE8" w:rsidRPr="00AA2FE8" w:rsidRDefault="00AA2FE8" w:rsidP="00AA2F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Методика по БДП”</w:t>
            </w:r>
          </w:p>
        </w:tc>
        <w:tc>
          <w:tcPr>
            <w:tcW w:w="1506" w:type="dxa"/>
            <w:vAlign w:val="center"/>
            <w:hideMark/>
          </w:tcPr>
          <w:p w14:paraId="1F0C5571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иша</w:t>
            </w:r>
          </w:p>
          <w:p w14:paraId="37368F4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ща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алифи</w:t>
            </w:r>
            <w:proofErr w:type="spellEnd"/>
          </w:p>
          <w:p w14:paraId="4323EF6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ция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4A46DB4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01" w:type="dxa"/>
            <w:vAlign w:val="center"/>
            <w:hideMark/>
          </w:tcPr>
          <w:p w14:paraId="43117512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специалисти</w:t>
            </w:r>
          </w:p>
        </w:tc>
        <w:tc>
          <w:tcPr>
            <w:tcW w:w="1276" w:type="dxa"/>
            <w:vAlign w:val="center"/>
            <w:hideMark/>
          </w:tcPr>
          <w:p w14:paraId="0FC515D9" w14:textId="46D07C6A" w:rsidR="00AA2FE8" w:rsidRPr="00AA2FE8" w:rsidRDefault="007A786B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AA2FE8"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  <w:tc>
          <w:tcPr>
            <w:tcW w:w="1346" w:type="dxa"/>
            <w:vAlign w:val="center"/>
            <w:hideMark/>
          </w:tcPr>
          <w:p w14:paraId="16E3E54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титу</w:t>
            </w:r>
            <w:proofErr w:type="spellEnd"/>
          </w:p>
          <w:p w14:paraId="3FE068A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я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Информа</w:t>
            </w:r>
          </w:p>
          <w:p w14:paraId="1F1CAD69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онния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ър на одобрени</w:t>
            </w:r>
          </w:p>
          <w:p w14:paraId="2A355296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 програми за квалификация на МОН</w:t>
            </w:r>
          </w:p>
        </w:tc>
      </w:tr>
      <w:tr w:rsidR="00AA2FE8" w:rsidRPr="00AA2FE8" w14:paraId="53C8A8C2" w14:textId="77777777" w:rsidTr="004B7628">
        <w:trPr>
          <w:trHeight w:val="1077"/>
        </w:trPr>
        <w:tc>
          <w:tcPr>
            <w:tcW w:w="524" w:type="dxa"/>
            <w:vAlign w:val="center"/>
            <w:hideMark/>
          </w:tcPr>
          <w:p w14:paraId="647DF82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331" w:type="dxa"/>
            <w:vAlign w:val="center"/>
            <w:hideMark/>
          </w:tcPr>
          <w:p w14:paraId="4FA689AC" w14:textId="77777777" w:rsidR="00AA2FE8" w:rsidRPr="00AA2FE8" w:rsidRDefault="00AA2FE8" w:rsidP="00AA2F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и актуални теми по образователни направления</w:t>
            </w:r>
          </w:p>
        </w:tc>
        <w:tc>
          <w:tcPr>
            <w:tcW w:w="1506" w:type="dxa"/>
            <w:vAlign w:val="center"/>
            <w:hideMark/>
          </w:tcPr>
          <w:p w14:paraId="42FC7595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я, семинари, дискусии, открити уроци</w:t>
            </w:r>
          </w:p>
        </w:tc>
        <w:tc>
          <w:tcPr>
            <w:tcW w:w="1701" w:type="dxa"/>
            <w:vAlign w:val="center"/>
            <w:hideMark/>
          </w:tcPr>
          <w:p w14:paraId="6A37B6C2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01" w:type="dxa"/>
            <w:vAlign w:val="center"/>
            <w:hideMark/>
          </w:tcPr>
          <w:p w14:paraId="766B2450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</w:t>
            </w:r>
            <w:proofErr w:type="spellEnd"/>
          </w:p>
          <w:p w14:paraId="075D0A3A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пециалисти</w:t>
            </w:r>
          </w:p>
        </w:tc>
        <w:tc>
          <w:tcPr>
            <w:tcW w:w="1276" w:type="dxa"/>
            <w:vAlign w:val="center"/>
            <w:hideMark/>
          </w:tcPr>
          <w:p w14:paraId="175DFB9C" w14:textId="3F234D5C" w:rsidR="00AA2FE8" w:rsidRPr="00AA2FE8" w:rsidRDefault="007A786B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AA2FE8"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  <w:tc>
          <w:tcPr>
            <w:tcW w:w="1346" w:type="dxa"/>
            <w:vAlign w:val="center"/>
            <w:hideMark/>
          </w:tcPr>
          <w:p w14:paraId="0B8A4D6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избор</w:t>
            </w:r>
          </w:p>
        </w:tc>
      </w:tr>
      <w:tr w:rsidR="00AA2FE8" w:rsidRPr="00AA2FE8" w14:paraId="503EBE4F" w14:textId="77777777" w:rsidTr="004B7628">
        <w:trPr>
          <w:trHeight w:val="1077"/>
        </w:trPr>
        <w:tc>
          <w:tcPr>
            <w:tcW w:w="524" w:type="dxa"/>
            <w:vAlign w:val="center"/>
            <w:hideMark/>
          </w:tcPr>
          <w:p w14:paraId="53FEFEB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331" w:type="dxa"/>
            <w:vAlign w:val="center"/>
            <w:hideMark/>
          </w:tcPr>
          <w:p w14:paraId="787F271E" w14:textId="77777777" w:rsidR="00AA2FE8" w:rsidRPr="00AA2FE8" w:rsidRDefault="00AA2FE8" w:rsidP="00AA2F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и по образователни направления</w:t>
            </w:r>
          </w:p>
        </w:tc>
        <w:tc>
          <w:tcPr>
            <w:tcW w:w="1506" w:type="dxa"/>
            <w:vAlign w:val="center"/>
            <w:hideMark/>
          </w:tcPr>
          <w:p w14:paraId="410CAC46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я- безплатни ;</w:t>
            </w:r>
          </w:p>
          <w:p w14:paraId="1E39D55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ебинари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2BBB4C1E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график- календар</w:t>
            </w:r>
          </w:p>
        </w:tc>
        <w:tc>
          <w:tcPr>
            <w:tcW w:w="1701" w:type="dxa"/>
            <w:vAlign w:val="center"/>
            <w:hideMark/>
          </w:tcPr>
          <w:p w14:paraId="4B63F3FD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специалисти</w:t>
            </w:r>
          </w:p>
        </w:tc>
        <w:tc>
          <w:tcPr>
            <w:tcW w:w="1276" w:type="dxa"/>
            <w:vAlign w:val="center"/>
            <w:hideMark/>
          </w:tcPr>
          <w:p w14:paraId="549409A0" w14:textId="7FAB8F4F" w:rsidR="00AA2FE8" w:rsidRPr="00AA2FE8" w:rsidRDefault="007A786B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AA2FE8"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  <w:tc>
          <w:tcPr>
            <w:tcW w:w="1346" w:type="dxa"/>
            <w:vAlign w:val="center"/>
            <w:hideMark/>
          </w:tcPr>
          <w:p w14:paraId="4E421B5C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тел</w:t>
            </w:r>
          </w:p>
          <w:p w14:paraId="59208943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ва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A2FE8" w:rsidRPr="00AA2FE8" w14:paraId="44CD6470" w14:textId="77777777" w:rsidTr="004B7628">
        <w:trPr>
          <w:trHeight w:val="1077"/>
        </w:trPr>
        <w:tc>
          <w:tcPr>
            <w:tcW w:w="524" w:type="dxa"/>
            <w:vAlign w:val="center"/>
            <w:hideMark/>
          </w:tcPr>
          <w:p w14:paraId="1217B6EA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331" w:type="dxa"/>
            <w:vAlign w:val="center"/>
            <w:hideMark/>
          </w:tcPr>
          <w:p w14:paraId="32D0FD29" w14:textId="77777777" w:rsidR="00AA2FE8" w:rsidRPr="00AA2FE8" w:rsidRDefault="00AA2FE8" w:rsidP="00AA2F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урност на личните данни</w:t>
            </w:r>
          </w:p>
        </w:tc>
        <w:tc>
          <w:tcPr>
            <w:tcW w:w="1506" w:type="dxa"/>
            <w:vAlign w:val="center"/>
            <w:hideMark/>
          </w:tcPr>
          <w:p w14:paraId="168CD2AE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</w:t>
            </w:r>
          </w:p>
        </w:tc>
        <w:tc>
          <w:tcPr>
            <w:tcW w:w="1701" w:type="dxa"/>
            <w:vAlign w:val="center"/>
            <w:hideMark/>
          </w:tcPr>
          <w:p w14:paraId="337B2D4F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договор</w:t>
            </w:r>
          </w:p>
        </w:tc>
        <w:tc>
          <w:tcPr>
            <w:tcW w:w="1701" w:type="dxa"/>
            <w:vAlign w:val="center"/>
            <w:hideMark/>
          </w:tcPr>
          <w:p w14:paraId="17861036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дагогически специалисти и 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педогогиче</w:t>
            </w:r>
            <w:proofErr w:type="spellEnd"/>
          </w:p>
          <w:p w14:paraId="0D28994C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и персонал, работещи с НЕИСПУО</w:t>
            </w:r>
          </w:p>
        </w:tc>
        <w:tc>
          <w:tcPr>
            <w:tcW w:w="1276" w:type="dxa"/>
            <w:vAlign w:val="center"/>
            <w:hideMark/>
          </w:tcPr>
          <w:p w14:paraId="698DBC7E" w14:textId="373477A3" w:rsidR="00AA2FE8" w:rsidRPr="00AA2FE8" w:rsidRDefault="007A786B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AA2FE8"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  <w:tc>
          <w:tcPr>
            <w:tcW w:w="1346" w:type="dxa"/>
            <w:vAlign w:val="center"/>
            <w:hideMark/>
          </w:tcPr>
          <w:p w14:paraId="7D851D57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ек</w:t>
            </w:r>
            <w:proofErr w:type="spellEnd"/>
          </w:p>
          <w:p w14:paraId="76C37E33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в-Експрес“ООД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AA2FE8" w:rsidRPr="00AA2FE8" w14:paraId="575147D9" w14:textId="77777777" w:rsidTr="004B7628">
        <w:trPr>
          <w:trHeight w:val="1077"/>
        </w:trPr>
        <w:tc>
          <w:tcPr>
            <w:tcW w:w="524" w:type="dxa"/>
            <w:vAlign w:val="center"/>
          </w:tcPr>
          <w:p w14:paraId="1692E48C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8</w:t>
            </w:r>
          </w:p>
        </w:tc>
        <w:tc>
          <w:tcPr>
            <w:tcW w:w="2331" w:type="dxa"/>
            <w:vAlign w:val="center"/>
          </w:tcPr>
          <w:p w14:paraId="1C5689C1" w14:textId="77777777" w:rsidR="00AA2FE8" w:rsidRPr="00AA2FE8" w:rsidRDefault="00AA2FE8" w:rsidP="00AA2F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ктронно учителско портфолио</w:t>
            </w:r>
          </w:p>
        </w:tc>
        <w:tc>
          <w:tcPr>
            <w:tcW w:w="1506" w:type="dxa"/>
            <w:vAlign w:val="center"/>
          </w:tcPr>
          <w:p w14:paraId="3EEF821C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</w:t>
            </w:r>
          </w:p>
        </w:tc>
        <w:tc>
          <w:tcPr>
            <w:tcW w:w="1701" w:type="dxa"/>
            <w:vAlign w:val="center"/>
          </w:tcPr>
          <w:p w14:paraId="055F5394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оември</w:t>
            </w:r>
          </w:p>
        </w:tc>
        <w:tc>
          <w:tcPr>
            <w:tcW w:w="1701" w:type="dxa"/>
            <w:vAlign w:val="center"/>
          </w:tcPr>
          <w:p w14:paraId="3515FB5B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</w:t>
            </w:r>
            <w:proofErr w:type="spellEnd"/>
          </w:p>
          <w:p w14:paraId="27589A71" w14:textId="77777777" w:rsidR="00AA2FE8" w:rsidRPr="00AA2FE8" w:rsidRDefault="00AA2FE8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</w:t>
            </w:r>
            <w:proofErr w:type="spellEnd"/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пециалисти</w:t>
            </w:r>
          </w:p>
        </w:tc>
        <w:tc>
          <w:tcPr>
            <w:tcW w:w="1276" w:type="dxa"/>
            <w:vAlign w:val="center"/>
          </w:tcPr>
          <w:p w14:paraId="0D29A65D" w14:textId="5DC59E08" w:rsidR="00AA2FE8" w:rsidRPr="00AA2FE8" w:rsidRDefault="007A786B" w:rsidP="00AA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AA2FE8"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  <w:tc>
          <w:tcPr>
            <w:tcW w:w="1346" w:type="dxa"/>
            <w:vAlign w:val="center"/>
          </w:tcPr>
          <w:p w14:paraId="11DFF1F0" w14:textId="77777777" w:rsidR="00AA2FE8" w:rsidRPr="00AA2FE8" w:rsidRDefault="00AA2FE8" w:rsidP="00AA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коло</w:t>
            </w:r>
          </w:p>
        </w:tc>
      </w:tr>
    </w:tbl>
    <w:p w14:paraId="643E2A7E" w14:textId="77777777" w:rsidR="00AA2FE8" w:rsidRPr="00AA2FE8" w:rsidRDefault="00AA2FE8" w:rsidP="00AA2FE8">
      <w:pPr>
        <w:rPr>
          <w:rFonts w:ascii="Times New Roman" w:eastAsia="Times New Roman" w:hAnsi="Times New Roman" w:cs="Times New Roman"/>
        </w:rPr>
      </w:pPr>
    </w:p>
    <w:p w14:paraId="3FF11BBC" w14:textId="77777777" w:rsidR="00AA2FE8" w:rsidRPr="00AA2FE8" w:rsidRDefault="00AA2FE8" w:rsidP="00AA2F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план е приет с решение на Педагогическия съвет - Протокол № 9 / 09.09.2022 г.</w:t>
      </w:r>
    </w:p>
    <w:p w14:paraId="1FC1CDB8" w14:textId="77777777" w:rsidR="00AA2FE8" w:rsidRPr="00AA2FE8" w:rsidRDefault="00AA2FE8" w:rsidP="00AA2F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E7886D" w14:textId="49F0ED6C" w:rsidR="008030AA" w:rsidRDefault="00AA2FE8" w:rsidP="007A78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: Правила за участие на персонала в квалификационна дейност и механизъм за финансова подкрепа. </w:t>
      </w:r>
    </w:p>
    <w:p w14:paraId="0AAD048B" w14:textId="2A93F1DC" w:rsidR="00AA2FE8" w:rsidRDefault="00AA2FE8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B24297" w14:textId="39B16124" w:rsidR="00AA2FE8" w:rsidRDefault="00AA2FE8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E86417" w14:textId="224A151F" w:rsidR="00AA2FE8" w:rsidRDefault="00AA2FE8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38E316" w14:textId="77777777" w:rsidR="00AA2FE8" w:rsidRPr="00AA2FE8" w:rsidRDefault="00AA2FE8" w:rsidP="00AA2FE8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</w:p>
    <w:p w14:paraId="036CA65A" w14:textId="77777777" w:rsidR="00AA2FE8" w:rsidRPr="00AA2FE8" w:rsidRDefault="00AA2FE8" w:rsidP="00AA2FE8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678A0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E793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</w:t>
      </w:r>
    </w:p>
    <w:p w14:paraId="243D7D83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УЧАСТИЕ НА ПЕРСОНАЛА В КВАЛИФИКАЦИОННА</w:t>
      </w:r>
    </w:p>
    <w:p w14:paraId="6604E374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НОСТ И МЕХАНИЗЪМ ЗА ФИНАНСОВА ПОДКРЕПА</w:t>
      </w:r>
    </w:p>
    <w:p w14:paraId="6496C350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FBCA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AA2F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 ПОЛОЖЕНИЯ</w:t>
      </w:r>
      <w:r w:rsidRPr="00AA2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A858F1C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D01EB5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1.Тези правила определят реда за участие на персонала в квалификационната дейност и включват и механизъм за финансова подкрепа на участниците. </w:t>
      </w:r>
    </w:p>
    <w:p w14:paraId="6B36D10E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авилата определят начина, реда и финансирането на професионалната квалификация на персонала.</w:t>
      </w:r>
    </w:p>
    <w:p w14:paraId="30FEF4F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едагогическият и непедагогическият персонал на ОУ „Христо Смирненски”, с. Радиево, има право да повишава образованието и професионалната си квалификация и да получава информация за възможностите за повишаване на образованието и професионалната си квалификация. </w:t>
      </w:r>
    </w:p>
    <w:p w14:paraId="4009146E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Условията за обучение (организационни, финансови и др.) и за повишаване на квалификацията се договарят между директора на училището и обучаващата институция. </w:t>
      </w:r>
    </w:p>
    <w:p w14:paraId="3761923C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533CC35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2. УЧАСТНИЦИ В КВАЛИФИКАЦИОННАТА ДЕЙНО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2DE0E0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18C020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2.1. Педагогически персонал. </w:t>
      </w:r>
    </w:p>
    <w:p w14:paraId="568F61C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2.2. Непедагогически персонал. </w:t>
      </w:r>
    </w:p>
    <w:p w14:paraId="55A77E3D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2CDA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3. ПРИНЦИПИ И КРИТЕРИИ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1B8D4FE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FCCC5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1. Адекватност на обучението. </w:t>
      </w:r>
    </w:p>
    <w:p w14:paraId="20EF79C2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2. Актуалност на обучението. </w:t>
      </w:r>
    </w:p>
    <w:p w14:paraId="1E1ED94D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3. Обвързаност на обучението с професионалното и кариерно развитие. </w:t>
      </w:r>
    </w:p>
    <w:p w14:paraId="20831FF0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4. Осигуряване на равен достъп до обучение на персонала в зависимост от заеманата длъжност. </w:t>
      </w:r>
    </w:p>
    <w:p w14:paraId="616D002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5. Индивидуализация, предполагаща учебни форми и курсове, съобразени с личните възможности и интереси на служителите. </w:t>
      </w:r>
    </w:p>
    <w:p w14:paraId="2DAC647D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6. Ефективност на обучението – резултатите от обучението да допринасят за повишаване на качеството на дейността на служителите. </w:t>
      </w:r>
    </w:p>
    <w:p w14:paraId="4997D458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BA1201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4. ЕТАПИ ЗА РЕАЛИЗИРАНЕ НА КВАЛИФИКАЦИОННАТА ДЕЙНО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D5188A1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F36148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1. Анализ на кадровия потенциал. </w:t>
      </w:r>
    </w:p>
    <w:p w14:paraId="62E7C3FF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2. Проучване на потребностите от обучение и квалификация. </w:t>
      </w:r>
    </w:p>
    <w:p w14:paraId="7056FA5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3. Определяне на приоритетите за обучение и квалификация. </w:t>
      </w:r>
    </w:p>
    <w:p w14:paraId="53CF6467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4. Планиране на обучението. </w:t>
      </w:r>
    </w:p>
    <w:p w14:paraId="564B9A42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5. Финансово осигуряване на обучението. </w:t>
      </w:r>
    </w:p>
    <w:p w14:paraId="2D69C3D3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6. Организиране и провеждане на обучението. </w:t>
      </w:r>
    </w:p>
    <w:p w14:paraId="4D8A3411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7. Анализ и оценка на ефективността на обучението. </w:t>
      </w:r>
    </w:p>
    <w:p w14:paraId="49FC55C7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3C3E2CA3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5. ПРАВИЛА ЗА УЧАСТИЕ НА ПЕДАГОГИЧЕСКИЯ ПЕРСОНАЛ В КВАЛИФИКАЦИОННАТА ДЕЙНО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84346CD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FFB4C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1. Квалификационната дейност в училището се ръководи от Комисия за квалификационната дейност, в чийто състав са председателите на методическите обединения. </w:t>
      </w:r>
    </w:p>
    <w:p w14:paraId="02583767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2. Квалификационната дейност на педагогическия персонал на училищно равнище се осъществява по План за квалификационната дейност на училището, който се изготвя в началото на всяка учебна година от ККД и се приема на заседание на ПС. </w:t>
      </w:r>
    </w:p>
    <w:p w14:paraId="0D522504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3. Повишаването на квалификацията на педагогическия персонал има за цел: </w:t>
      </w:r>
    </w:p>
    <w:p w14:paraId="2362BF95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да осигури съответствие между социалната практика, образователната система и равнището на професионалната компетентност на педагогическите кадри; </w:t>
      </w:r>
    </w:p>
    <w:p w14:paraId="1E5C7949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да дава възможност за задоволяване на професионалните интереси на педагогическите кадри и за тяхното професионално развитие. </w:t>
      </w:r>
    </w:p>
    <w:p w14:paraId="5CA598A8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4. Квалификационната дейност на регионално и национално равнище се реализира със съдействието на РУО - Хасково, университети, колежи, квалификационни институции, центрове за продължаващо обучение, неправителствени организации, участие в проекти и програми за квалификационни дейности. </w:t>
      </w:r>
    </w:p>
    <w:p w14:paraId="57DE50E4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5. Във форми за повишаване на квалификацията могат да участват педагогически кадри, които работят в училището. </w:t>
      </w:r>
    </w:p>
    <w:p w14:paraId="06D2138C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6. Педагогическите кадри се включват в организирани форми за повишаване на квалификацията: </w:t>
      </w:r>
    </w:p>
    <w:p w14:paraId="444497BC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собствено желание; </w:t>
      </w:r>
    </w:p>
    <w:p w14:paraId="167DD1C7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препоръка на работодателя; </w:t>
      </w:r>
    </w:p>
    <w:p w14:paraId="73E587E5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препоръка на експерти от РУО - Хасково и МОН. </w:t>
      </w:r>
    </w:p>
    <w:p w14:paraId="479B5CC5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7. Условията за участие във форми за повишаване на квалификацията (трудово-правни, финансови и др.) се договарят между педагогическите кадри и директора на училището по реда на чл. 234 от Кодекса на труда и в съответствие със ЗПУО. </w:t>
      </w:r>
    </w:p>
    <w:p w14:paraId="2E42BFB8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8. Приоритетно във формите за повишаване на квалификацията се включват педагогически кадри, които: </w:t>
      </w:r>
    </w:p>
    <w:p w14:paraId="51C1BAA1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преподават по учебни предмети или направления, за които са въведени нови държавни образователни изисквания; </w:t>
      </w:r>
    </w:p>
    <w:p w14:paraId="10218297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заемат педагогическа длъжност, която е нова за системата на предучилищно и училищно образование; </w:t>
      </w:r>
    </w:p>
    <w:p w14:paraId="709B94FF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преминават на нова педагогическа длъжност; </w:t>
      </w:r>
    </w:p>
    <w:p w14:paraId="1BAFF90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заемат учителска длъжност след прекъсване на учителския си стаж по специалността за повече от три учебни години. </w:t>
      </w:r>
    </w:p>
    <w:p w14:paraId="48F1DEF5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32D2E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6. ПРАВИЛА ЗА УЧАСТИЕ НА НЕПЕДАГОГИЧЕСКИЯ ПЕРСОНАЛ В КВАЛИФИКАЦИОННАТА ДЕЙНО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EE8FED3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4B893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6.1. Непедагогическият персонал има право да повишава образованието и професионалната си квалификация и да получава информация за възможностите за повишаване на професионалната си квалификация. </w:t>
      </w:r>
    </w:p>
    <w:p w14:paraId="0DA9BAA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6.2. Квалификационната дейност се реализира със съдействието на РУО - Хасково, университети, колежи, квалификационни институции, центрове за продължаващо обучение, неправителствени организации, участие в проекти и програми за квалификационни дейности. </w:t>
      </w:r>
    </w:p>
    <w:p w14:paraId="436AEEBD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6.3. Непедагогическите кадри се включват във форми за повишаване на образованието и квалификацията си: </w:t>
      </w:r>
    </w:p>
    <w:p w14:paraId="7855A079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по собствено желание; </w:t>
      </w:r>
    </w:p>
    <w:p w14:paraId="07FA3DA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препоръка на директора на училището; </w:t>
      </w:r>
    </w:p>
    <w:p w14:paraId="261C7867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препоръка на експерти от съответната област. </w:t>
      </w:r>
    </w:p>
    <w:p w14:paraId="2D43D27F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6.4. Условията за участие във форми за повишаване на квалификацията (</w:t>
      </w:r>
      <w:proofErr w:type="spellStart"/>
      <w:r w:rsidRPr="00AA2FE8">
        <w:rPr>
          <w:rFonts w:ascii="Times New Roman" w:eastAsia="Times New Roman" w:hAnsi="Times New Roman" w:cs="Times New Roman"/>
          <w:sz w:val="24"/>
          <w:szCs w:val="24"/>
        </w:rPr>
        <w:t>трудовоправни</w:t>
      </w:r>
      <w:proofErr w:type="spellEnd"/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, финансови и др.) се договарят между непедагогическите кадри и директора на училището по реда на чл.234 от Кодекса на труда. </w:t>
      </w:r>
    </w:p>
    <w:p w14:paraId="1DEF2C21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CA73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879F1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7. МОТИВАЦИЯ И СТИМУЛИРАНЕ НА ПЕРСОНАЛА ЗА УЧАСТИЕ В КВАЛИФИКАЦИОННИ ДЕЙНОСТИ</w:t>
      </w:r>
      <w:r w:rsidRPr="00AA2F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3DB07F7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CD5A7C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7.1. Педагогическите кадри, придобили професионално-квалификационни степени, имат право да ръководят дейности за повишаване на квалификацията на училищно равнище. </w:t>
      </w:r>
    </w:p>
    <w:p w14:paraId="15151307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7.2. На педагогическите кадри, придобили професионално-квалификационни степени, се признава по-високо професионално равнище при оценяването и заплащането на труда по ред, определен от МОН. </w:t>
      </w:r>
    </w:p>
    <w:p w14:paraId="6487AE0F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7.3. Стимулиране на професионално изявените служители през годината чрез еднократната годишна награда, заложена във ВПОРЗ на  ОУ „Христо Смирненски” - с. Радиево.</w:t>
      </w:r>
    </w:p>
    <w:p w14:paraId="442D7055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7.4. Възможност за кариерно развитие. </w:t>
      </w:r>
    </w:p>
    <w:p w14:paraId="1E3B4286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7.5. Допълнително заплащане на придобилите ПКС. </w:t>
      </w:r>
    </w:p>
    <w:p w14:paraId="6273D9C2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5C178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8. МЕХАНИЗЪМ ЗА ФИНАНСОВА ПОДКРЕПА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D8BD1D6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DF641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8.1. Средствата за квалификация на персонала се определят в началото на всяка календарна година и са в размер на </w:t>
      </w: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>1.2% от ФРЗ.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DCEAA9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8.2. Вътрешноучилищната квалификационна дейност се финансира от бюджета на училището. </w:t>
      </w:r>
    </w:p>
    <w:p w14:paraId="3A234770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3. Финансирането на извънучилищната квалификационна дейност се осигурява в рамките на бюджета на училището, дарения по волята на дарителя, средства от проекти и програми за квалификационна дейност и др. </w:t>
      </w:r>
    </w:p>
    <w:p w14:paraId="767858B2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8.4. Когато сумата за определена квалификационна дейност на даден служител надвишава финансовият лимит за квалификация в училището, финансирането става с лично участие на служителя или със средства от бюджета на училището /при наличие на преходен остатък/ </w:t>
      </w:r>
    </w:p>
    <w:p w14:paraId="01EF89AC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8.5. При наличие на изявено желание от определен учител за участие в квалификационен курс на собствени разноски, след съгласуване с директора на училището,  му се предоставя тази възможност. </w:t>
      </w:r>
    </w:p>
    <w:p w14:paraId="5D813944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8.6. Разходите по процедурите за придобиване на всяка професионално квалификационна степен се заплащат лично от учителите</w:t>
      </w: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7EBEDF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D4156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9. ЗАКЛЮЧИТЕЛНА ЧА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8704F4B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9EBBED" w14:textId="77777777" w:rsidR="00AA2FE8" w:rsidRPr="00AA2FE8" w:rsidRDefault="00AA2FE8" w:rsidP="00AA2FE8">
      <w:pPr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Предложените правила са приети на заседание на Педагогическия съвет с Протокол </w:t>
      </w: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>№ 9 от 09. 09.2022 г.,</w:t>
      </w:r>
      <w:r w:rsidRPr="00AA2F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>утвърдени от директора на училището, подлежат на актуализация в началото на всяка учебна година, както и в случаите на значителни промени на работата в училище или на нормативната уредба.</w:t>
      </w:r>
    </w:p>
    <w:p w14:paraId="0F9C381C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148CF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F327B5" w14:textId="77777777" w:rsidR="00AA2FE8" w:rsidRPr="00AA2FE8" w:rsidRDefault="00AA2FE8" w:rsidP="00AA2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68D7B6" w14:textId="0BD236DC" w:rsidR="00AA2FE8" w:rsidRDefault="00AA2FE8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8F4C3F" w14:textId="066CDAD1" w:rsidR="007A786B" w:rsidRDefault="007A786B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1333CF" w14:textId="10B7424D" w:rsidR="007A786B" w:rsidRDefault="007A786B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73CFE" w14:textId="366BBEE1" w:rsidR="007A786B" w:rsidRDefault="007A786B" w:rsidP="00BD08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C1F56" w14:textId="77777777" w:rsidR="007A786B" w:rsidRPr="007A786B" w:rsidRDefault="007A786B" w:rsidP="007A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СНОВНО УЧИЛИЩЕ”ХРИСТО СМИРНЕНСКИ”</w:t>
      </w:r>
    </w:p>
    <w:p w14:paraId="52CAF837" w14:textId="77777777" w:rsidR="007A786B" w:rsidRPr="007A786B" w:rsidRDefault="007A786B" w:rsidP="007A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7A78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.</w:t>
      </w:r>
      <w:r w:rsidRPr="007A786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диево, общ.</w:t>
      </w:r>
      <w:r w:rsidRPr="007A786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итровград, обл.</w:t>
      </w:r>
      <w:r w:rsidRPr="007A786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сково</w:t>
      </w:r>
    </w:p>
    <w:p w14:paraId="4FA124E1" w14:textId="77777777" w:rsidR="007A786B" w:rsidRPr="007A786B" w:rsidRDefault="007A786B" w:rsidP="007A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14:paraId="7410AFD7" w14:textId="77777777" w:rsidR="007A786B" w:rsidRPr="007A786B" w:rsidRDefault="007A786B" w:rsidP="007A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ан за работата на Педагогическия съвет</w:t>
      </w:r>
    </w:p>
    <w:p w14:paraId="3F36BEB8" w14:textId="77777777" w:rsidR="007A786B" w:rsidRPr="007A786B" w:rsidRDefault="007A786B" w:rsidP="007A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з учебната 2022/ 2023 година</w:t>
      </w:r>
    </w:p>
    <w:p w14:paraId="323F7D2D" w14:textId="77777777" w:rsidR="007A786B" w:rsidRPr="007A786B" w:rsidRDefault="007A786B" w:rsidP="007A7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т на Педагогически съвет с 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отокол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/ 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09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. 09. 2022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г.</w:t>
      </w:r>
    </w:p>
    <w:p w14:paraId="48B1E324" w14:textId="77777777" w:rsidR="007A786B" w:rsidRPr="007A786B" w:rsidRDefault="007A786B" w:rsidP="007A7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B63B3F7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. Членове на Педагогическия съвет са:</w:t>
      </w:r>
    </w:p>
    <w:p w14:paraId="6AFC0D67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Педагогическият съвет включва в състава си учителите и другите специалисти с педагогически функции.</w:t>
      </w:r>
    </w:p>
    <w:p w14:paraId="629B203A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В състава на Педагогическия съвет с право на съвещателен глас могат да участват председателя на Училищното настоятелство и медицинското лице.</w:t>
      </w:r>
    </w:p>
    <w:p w14:paraId="74303BFD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7A60D4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 Дейности и правомощия на Педагогическия съвет:</w:t>
      </w:r>
    </w:p>
    <w:p w14:paraId="66E19209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Приема Стратегия за развитие на училището, която се актуализира всяка година</w:t>
      </w:r>
    </w:p>
    <w:p w14:paraId="76AC483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иема Правилник за  дейността на училището</w:t>
      </w:r>
    </w:p>
    <w:p w14:paraId="4A5A99B4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Приема Училищния учебен план на паралелките</w:t>
      </w:r>
    </w:p>
    <w:p w14:paraId="10C76BD4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4. Избира формите на обучение</w:t>
      </w:r>
    </w:p>
    <w:p w14:paraId="4D806AE6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. Обсъжда и взема решение по резултатите от обучението</w:t>
      </w:r>
    </w:p>
    <w:p w14:paraId="5291CCF3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 Определя начина за прием на учениците в училището при спазване изискванията на нормативните актове</w:t>
      </w:r>
    </w:p>
    <w:p w14:paraId="3E70667C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 Прави предложения на Директора за награждаване на ученици и за налагане на наказания</w:t>
      </w:r>
    </w:p>
    <w:p w14:paraId="79188593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8. Определя дейностите извън ДОИ и приема програми за осъществяването им</w:t>
      </w:r>
    </w:p>
    <w:p w14:paraId="3CC95323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съжда резултатите от работата на училищната библиотека и дава препоръки за дейността й</w:t>
      </w:r>
    </w:p>
    <w:p w14:paraId="12872D93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. Утвърждава училищни символи и ритуали след съгласуване с Училищното настоятелство и с родителите на учениците</w:t>
      </w:r>
    </w:p>
    <w:p w14:paraId="66EC1B4B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0AE0039C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І. График на Педагогическия съвет</w:t>
      </w:r>
    </w:p>
    <w:p w14:paraId="4EF738B6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D476B11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7E359EC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СЕПТЕМВРИ / след 15.09. 2022г/</w:t>
      </w:r>
    </w:p>
    <w:p w14:paraId="27FD783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41F8D840" w14:textId="77777777" w:rsidR="007A786B" w:rsidRPr="007A786B" w:rsidRDefault="007A786B" w:rsidP="007A786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плановете на Методичните обединения</w:t>
      </w:r>
    </w:p>
    <w:p w14:paraId="028CF109" w14:textId="77777777" w:rsidR="007A786B" w:rsidRPr="007A786B" w:rsidRDefault="007A786B" w:rsidP="007A786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актуализация на Учебен план за действие на насърчаване и повишаване на грамотността .</w:t>
      </w:r>
    </w:p>
    <w:p w14:paraId="74079B51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Избор на училищна комисия за оценяване на постигнатите  резултатите от оценяване на постигнатите резултати от труда на педагогическия персонал през 2022/2023 г и приемане на критерии към тях.</w:t>
      </w:r>
    </w:p>
    <w:p w14:paraId="62DE6358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3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бор на ръководители на групи занимания по интереси за учебната 2022/ 2023г</w:t>
      </w:r>
    </w:p>
    <w:p w14:paraId="08960D8D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14:paraId="7F9280E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26753D1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ОКТОМВРИ</w:t>
      </w:r>
    </w:p>
    <w:p w14:paraId="41073A30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Анализ на резултатите от проведеното входно ниво</w:t>
      </w:r>
    </w:p>
    <w:p w14:paraId="4D50254B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оследяване и обсъждане  на входното вътрешно оценяване на компетентностите от  учениците и предлагане на конкретни мерки за повишаване на образователните резултати.</w:t>
      </w:r>
    </w:p>
    <w:p w14:paraId="16B390A1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C036ED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07CBAF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7A78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. ноември </w:t>
      </w:r>
    </w:p>
    <w:p w14:paraId="341DCB26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ематичен съвет: 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стиране на педагогическите специалисти</w:t>
      </w:r>
    </w:p>
    <w:p w14:paraId="760741B9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715D0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Декември</w:t>
      </w:r>
    </w:p>
    <w:p w14:paraId="0B09C084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тчитане на взетите решения на ПС</w:t>
      </w:r>
    </w:p>
    <w:p w14:paraId="102B3091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</w:t>
      </w:r>
      <w:bookmarkStart w:id="0" w:name="_Hlk120176407"/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рушенията на Правилник за устройството и дейността на училището</w:t>
      </w:r>
    </w:p>
    <w:bookmarkEnd w:id="0"/>
    <w:p w14:paraId="63F2EF6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Предложения за наказания/ награждаване на ученици</w:t>
      </w:r>
    </w:p>
    <w:p w14:paraId="79D67217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 Разглеждане нарушенията на Правилник за вътрешния трудов ред.</w:t>
      </w:r>
    </w:p>
    <w:p w14:paraId="32E3E759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C2F191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 февруари</w:t>
      </w:r>
    </w:p>
    <w:p w14:paraId="65E1BC46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Обсъжда и взема решение по резултатите от обучението на резултатите от образователния процес през първи учебен срок. Доклад- анализи на преподавателите по учебни предмети и класните ръководители.</w:t>
      </w:r>
    </w:p>
    <w:p w14:paraId="2000C9A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2. Приемане на резултатите от януарска изпитна сесия за учебната 2022-2023г, самостоятелна форма на обучение</w:t>
      </w:r>
    </w:p>
    <w:p w14:paraId="59441D86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2. Отчет на дейността на пост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proofErr w:type="spellStart"/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янните</w:t>
      </w:r>
      <w:proofErr w:type="spellEnd"/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и и МО през първи учебен срок</w:t>
      </w:r>
    </w:p>
    <w:p w14:paraId="252D771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Доклад на Директора за резултатите от контролната дейност през първи учебен срок</w:t>
      </w:r>
    </w:p>
    <w:p w14:paraId="5C3DBBC3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7A78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4. 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 на резултатите от образователния процес през първи учебен срок в групите ЦДО</w:t>
      </w:r>
    </w:p>
    <w:p w14:paraId="475919F5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познаване на ПС с годишния отчет за изпълнение на делегирания бюджет на училището за финансовата 2022година</w:t>
      </w:r>
    </w:p>
    <w:p w14:paraId="404597FB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8E45911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АПРИЛ</w:t>
      </w:r>
    </w:p>
    <w:p w14:paraId="7B39B5B1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1.Обсъждане на предложения за наказания/ награждаване на ученици</w:t>
      </w:r>
    </w:p>
    <w:p w14:paraId="6FFC434E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Отчитане на изпълнението на взетите решения на ПС</w:t>
      </w:r>
    </w:p>
    <w:p w14:paraId="3BAEF8DA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3 . Запознаване с изискванията, съгласно нормативната уредба  и организацията по отношение на предстоящото провеждане на НВО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ас и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.</w:t>
      </w:r>
    </w:p>
    <w:p w14:paraId="428DA43A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4. Запознаване на ПС делегирания бюджет на училището за финансовата 2023година и тримесечния отчет за изпълнението.</w:t>
      </w:r>
    </w:p>
    <w:p w14:paraId="4EE22787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5133371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CA9683D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14:paraId="6A10E578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МАЙ</w:t>
      </w:r>
    </w:p>
    <w:p w14:paraId="2540095B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оминации и избор на учител на годината</w:t>
      </w:r>
    </w:p>
    <w:p w14:paraId="24B3BCF4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едложения за награждаване на изявени ученици по случай 24 май</w:t>
      </w:r>
    </w:p>
    <w:p w14:paraId="1E64AEC4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Приемане на график за приключване на учебната година</w:t>
      </w:r>
    </w:p>
    <w:p w14:paraId="17914BAE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 Указания за оформяне на училищната и учебната документация за края на учебната година</w:t>
      </w:r>
    </w:p>
    <w:p w14:paraId="3C1107B6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5. Обсъжда и взема решение по резултатите от обучението ПГ и начален етап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,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I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,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II 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/.</w:t>
      </w:r>
    </w:p>
    <w:p w14:paraId="74619F1D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 Приемане график на дейностите, свързани с приемането и записването на първокласниците и деца в ПГ</w:t>
      </w:r>
    </w:p>
    <w:p w14:paraId="60221F1C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8104D84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447A7A59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ЮНИ</w:t>
      </w:r>
    </w:p>
    <w:p w14:paraId="29B4876B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1. Обсъжда и взема решение по резултатите от обучението в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,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,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VI 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ас. </w:t>
      </w:r>
    </w:p>
    <w:p w14:paraId="0DBBDA9B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</w:p>
    <w:p w14:paraId="7ABE31C4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8814A7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ЮЛИ</w:t>
      </w:r>
    </w:p>
    <w:p w14:paraId="188D2C9A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7A786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Годишен Педагогически съвет </w:t>
      </w:r>
    </w:p>
    <w:p w14:paraId="7AF4D301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1D4FBD02" w14:textId="77777777" w:rsidR="007A786B" w:rsidRPr="007A786B" w:rsidRDefault="007A786B" w:rsidP="007A7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съжда и взема решение по резултатите от обучението  през учебната година в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I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</w:t>
      </w:r>
    </w:p>
    <w:p w14:paraId="1712C215" w14:textId="77777777" w:rsidR="007A786B" w:rsidRPr="007A786B" w:rsidRDefault="007A786B" w:rsidP="007A7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 на резултатите от образователния процес и изпълнение на Годишния план на училището</w:t>
      </w:r>
    </w:p>
    <w:p w14:paraId="45AC56A0" w14:textId="77777777" w:rsidR="007A786B" w:rsidRPr="007A786B" w:rsidRDefault="007A786B" w:rsidP="007A7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чет на дейността на училищните комисии и МО</w:t>
      </w:r>
    </w:p>
    <w:p w14:paraId="7F841E66" w14:textId="77777777" w:rsidR="007A786B" w:rsidRPr="007A786B" w:rsidRDefault="007A786B" w:rsidP="007A7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 на резултатите от образователния процес 2022-2023г. в групи ЦДО.</w:t>
      </w:r>
    </w:p>
    <w:p w14:paraId="0A8F2CF0" w14:textId="77777777" w:rsidR="007A786B" w:rsidRPr="007A786B" w:rsidRDefault="007A786B" w:rsidP="007A7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на Директора за резултатите от контролната дейност през втори учебен срок</w:t>
      </w:r>
    </w:p>
    <w:p w14:paraId="31BBACA9" w14:textId="77777777" w:rsidR="007A786B" w:rsidRPr="007A786B" w:rsidRDefault="007A786B" w:rsidP="007A7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  на ръководители на групи занимания по интереси за учебната 2022/ 2023г</w:t>
      </w:r>
    </w:p>
    <w:p w14:paraId="07DB8F16" w14:textId="77777777" w:rsidR="007A786B" w:rsidRPr="007A786B" w:rsidRDefault="007A786B" w:rsidP="007A7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зултатите от юнска изпитна сесия за учебната 2022-2023г, самостоятелна форма на обучение</w:t>
      </w:r>
    </w:p>
    <w:p w14:paraId="0D0D019B" w14:textId="77777777" w:rsidR="007A786B" w:rsidRPr="007A786B" w:rsidRDefault="007A786B" w:rsidP="007A7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емане на резултатите от юнска поправителна изпитна сесия за учебната 2022-2023г, дневна форма на обучение</w:t>
      </w:r>
    </w:p>
    <w:p w14:paraId="47035D24" w14:textId="77777777" w:rsidR="007A786B" w:rsidRPr="007A786B" w:rsidRDefault="007A786B" w:rsidP="007A786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ване на ПС с  изпълнението на делегирания бюджет на училището - тримесечния отчет за изпълнението.</w:t>
      </w:r>
    </w:p>
    <w:p w14:paraId="67191301" w14:textId="77777777" w:rsidR="007A786B" w:rsidRPr="007A786B" w:rsidRDefault="007A786B" w:rsidP="007A786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FB00E7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5E7B35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СЕПТЕМВРИ</w:t>
      </w:r>
    </w:p>
    <w:p w14:paraId="5AA95933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иемане на училищните учебни планове за учебната 2023/2024г.</w:t>
      </w:r>
    </w:p>
    <w:p w14:paraId="2DCFD52B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2.  Приемане спортните дейности по класове за учебната 2023/2024г.</w:t>
      </w:r>
    </w:p>
    <w:p w14:paraId="19318BB8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3.  Избор на училищни комисии и председатели на МО за учебната 2023/ 2024г.</w:t>
      </w:r>
    </w:p>
    <w:p w14:paraId="1CC9D50F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4.  Избор и приемане на формите за обучение в ОУ „Христо Смирненски”</w:t>
      </w:r>
    </w:p>
    <w:p w14:paraId="05FF514E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DEE14C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3775F0C9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СЕПТЕМВРИ</w:t>
      </w:r>
    </w:p>
    <w:p w14:paraId="42A3102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лановете и запознаване с правилниците за учебната 2023/2024г.</w:t>
      </w:r>
    </w:p>
    <w:p w14:paraId="04AEBC46" w14:textId="77777777" w:rsidR="007A786B" w:rsidRPr="007A786B" w:rsidRDefault="007A786B" w:rsidP="007A78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авилник за дейността на училището</w:t>
      </w:r>
    </w:p>
    <w:p w14:paraId="3E798DB1" w14:textId="77777777" w:rsidR="007A786B" w:rsidRPr="007A786B" w:rsidRDefault="007A786B" w:rsidP="007A78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Годишния план</w:t>
      </w:r>
    </w:p>
    <w:p w14:paraId="583D84FC" w14:textId="77777777" w:rsidR="007A786B" w:rsidRPr="007A786B" w:rsidRDefault="007A786B" w:rsidP="007A786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лан за квалификационната дейност</w:t>
      </w:r>
    </w:p>
    <w:p w14:paraId="4B238E8A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4.  Запознаване с Правилник за вътрешния трудов ред</w:t>
      </w:r>
    </w:p>
    <w:p w14:paraId="2E20198D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5. Запознаване на Правилник за безопасни и здравословни условия на възпитание, обучение и труд</w:t>
      </w:r>
    </w:p>
    <w:p w14:paraId="208112C3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6.  Запознаване с План за контролната дейност на Директора</w:t>
      </w:r>
    </w:p>
    <w:p w14:paraId="12B982D5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7. Приемане на План за работата на Педагогическия съвет</w:t>
      </w:r>
    </w:p>
    <w:p w14:paraId="71DCDD7F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</w:t>
      </w:r>
      <w:proofErr w:type="gramStart"/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Етичен</w:t>
      </w:r>
      <w:proofErr w:type="gramEnd"/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 на училищната общност</w:t>
      </w:r>
    </w:p>
    <w:p w14:paraId="412A5336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bookmarkStart w:id="1" w:name="_Hlk120113784"/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9.  Приемане на Програма за предоставяне на равни възможности и за приобщаване на децата и учениците от уязвими групи</w:t>
      </w:r>
      <w:bookmarkEnd w:id="1"/>
    </w:p>
    <w:p w14:paraId="0FC7250C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0. Приемане на Програма за намаляване на дела на преждевременно напусналите образователната система.</w:t>
      </w:r>
    </w:p>
    <w:p w14:paraId="65E4FC7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1. Приемане на Програма за гражданско образование, екологично и интеркултурно образование</w:t>
      </w:r>
    </w:p>
    <w:p w14:paraId="1CB59F5F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12. Приемане плановете на Методичните обединения</w:t>
      </w:r>
    </w:p>
    <w:p w14:paraId="7EAFBFF2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63AF36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456DAF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СЕПТЕМВРИ</w:t>
      </w:r>
    </w:p>
    <w:p w14:paraId="308D757E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Отчет за изпълнението на решенията на ПС  от м. септември</w:t>
      </w:r>
    </w:p>
    <w:p w14:paraId="3DE12EFA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иемане на резултатите от септемврийската поправителна сесия за учебната 2022-2023г, дневна форма на обучение</w:t>
      </w:r>
    </w:p>
    <w:p w14:paraId="02D3FC40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Приемане на резултатите от септемврийската поправителна сесия за учебната 2022-2023г, самостоятелна форма на обучение</w:t>
      </w:r>
    </w:p>
    <w:p w14:paraId="1980C50C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C140DC3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60EFB9" w14:textId="77777777" w:rsidR="007A786B" w:rsidRPr="007A786B" w:rsidRDefault="007A786B" w:rsidP="007A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7A786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V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работа в електронна среда на обучение и организация на възложена работа от разстояние  -  </w:t>
      </w:r>
      <w:proofErr w:type="spellStart"/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седанията</w:t>
      </w:r>
      <w:proofErr w:type="spellEnd"/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дагогическия</w:t>
      </w:r>
      <w:proofErr w:type="spellEnd"/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Pr="007A78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съществяват съгласно организацията на електронното обучение- </w:t>
      </w:r>
      <w:proofErr w:type="spellStart"/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онлай</w:t>
      </w:r>
      <w:proofErr w:type="spellEnd"/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9D945AE" w14:textId="77777777" w:rsidR="007A786B" w:rsidRPr="007A786B" w:rsidRDefault="007A786B" w:rsidP="007A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52E3E7" w14:textId="11BEEA2B" w:rsidR="007A786B" w:rsidRPr="007A786B" w:rsidRDefault="007A786B" w:rsidP="007A7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7A786B">
        <w:rPr>
          <w:rFonts w:ascii="Arial CYR" w:eastAsia="Times New Roman" w:hAnsi="Arial CYR" w:cs="Arial CYR"/>
          <w:bCs/>
          <w:snapToGrid w:val="0"/>
          <w:sz w:val="24"/>
          <w:szCs w:val="24"/>
          <w:lang w:eastAsia="bg-BG"/>
        </w:rPr>
        <w:t xml:space="preserve"> </w:t>
      </w:r>
    </w:p>
    <w:p w14:paraId="7AF40316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proofErr w:type="gramStart"/>
      <w:r w:rsidRPr="007A78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т</w:t>
      </w:r>
      <w:proofErr w:type="spellEnd"/>
      <w:r w:rsidRPr="007A786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</w:t>
      </w:r>
      <w:proofErr w:type="gramEnd"/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одлежи на  промяна при необходимост.</w:t>
      </w:r>
    </w:p>
    <w:p w14:paraId="7E275687" w14:textId="77777777" w:rsidR="007A786B" w:rsidRPr="007A786B" w:rsidRDefault="007A786B" w:rsidP="007A78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ът влиза в сила от  15. 09. 2022г.</w:t>
      </w:r>
    </w:p>
    <w:p w14:paraId="462F7CD7" w14:textId="77777777" w:rsidR="007A786B" w:rsidRPr="007A786B" w:rsidRDefault="007A786B" w:rsidP="007A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D5316D" w14:textId="77777777" w:rsidR="007A786B" w:rsidRPr="007A786B" w:rsidRDefault="007A786B" w:rsidP="007A7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869913" w14:textId="425862AA" w:rsidR="007A786B" w:rsidRPr="00BD084B" w:rsidRDefault="007A786B" w:rsidP="007A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86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</w:t>
      </w:r>
    </w:p>
    <w:sectPr w:rsidR="007A786B" w:rsidRPr="00BD084B" w:rsidSect="00123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052B" w14:textId="77777777" w:rsidR="00591F3D" w:rsidRDefault="00591F3D" w:rsidP="00D74BE8">
      <w:pPr>
        <w:spacing w:after="0" w:line="240" w:lineRule="auto"/>
      </w:pPr>
      <w:r>
        <w:separator/>
      </w:r>
    </w:p>
  </w:endnote>
  <w:endnote w:type="continuationSeparator" w:id="0">
    <w:p w14:paraId="28ED3FCB" w14:textId="77777777" w:rsidR="00591F3D" w:rsidRDefault="00591F3D" w:rsidP="00D7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DAB" w14:textId="77777777" w:rsidR="008030AA" w:rsidRDefault="00803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754"/>
      <w:docPartObj>
        <w:docPartGallery w:val="Page Numbers (Bottom of Page)"/>
        <w:docPartUnique/>
      </w:docPartObj>
    </w:sdtPr>
    <w:sdtEndPr/>
    <w:sdtContent>
      <w:p w14:paraId="6EF387EB" w14:textId="77777777" w:rsidR="00F01A07" w:rsidRDefault="00F01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23803" w14:textId="77777777" w:rsidR="00F01A07" w:rsidRDefault="00F01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34D7" w14:textId="77777777" w:rsidR="008030AA" w:rsidRDefault="0080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D5AD" w14:textId="77777777" w:rsidR="00591F3D" w:rsidRDefault="00591F3D" w:rsidP="00D74BE8">
      <w:pPr>
        <w:spacing w:after="0" w:line="240" w:lineRule="auto"/>
      </w:pPr>
      <w:r>
        <w:separator/>
      </w:r>
    </w:p>
  </w:footnote>
  <w:footnote w:type="continuationSeparator" w:id="0">
    <w:p w14:paraId="5F85D7D7" w14:textId="77777777" w:rsidR="00591F3D" w:rsidRDefault="00591F3D" w:rsidP="00D7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84FE" w14:textId="77777777" w:rsidR="008030AA" w:rsidRDefault="00803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095" w14:textId="77777777" w:rsidR="008030AA" w:rsidRDefault="00803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1839" w14:textId="77777777" w:rsidR="008030AA" w:rsidRDefault="00803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CA4"/>
    <w:multiLevelType w:val="singleLevel"/>
    <w:tmpl w:val="572CA1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3434995"/>
    <w:multiLevelType w:val="hybridMultilevel"/>
    <w:tmpl w:val="FFFFFFFF"/>
    <w:lvl w:ilvl="0" w:tplc="611E180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A116BA5"/>
    <w:multiLevelType w:val="hybridMultilevel"/>
    <w:tmpl w:val="FFFFFFFF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7436D"/>
    <w:multiLevelType w:val="hybridMultilevel"/>
    <w:tmpl w:val="FFFFFFFF"/>
    <w:lvl w:ilvl="0" w:tplc="03AE70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8624BCF"/>
    <w:multiLevelType w:val="hybridMultilevel"/>
    <w:tmpl w:val="FFFFFFFF"/>
    <w:lvl w:ilvl="0" w:tplc="EE165A5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9A76C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5B0EDF"/>
    <w:multiLevelType w:val="singleLevel"/>
    <w:tmpl w:val="572CA1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F9E1A12"/>
    <w:multiLevelType w:val="hybridMultilevel"/>
    <w:tmpl w:val="FFFFFFFF"/>
    <w:lvl w:ilvl="0" w:tplc="355EDB9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 w15:restartNumberingAfterBreak="0">
    <w:nsid w:val="61391EC7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EA3180"/>
    <w:multiLevelType w:val="hybridMultilevel"/>
    <w:tmpl w:val="F63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E4B3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67502095">
    <w:abstractNumId w:val="0"/>
  </w:num>
  <w:num w:numId="2" w16cid:durableId="1036463092">
    <w:abstractNumId w:val="6"/>
  </w:num>
  <w:num w:numId="3" w16cid:durableId="1644967336">
    <w:abstractNumId w:val="5"/>
  </w:num>
  <w:num w:numId="4" w16cid:durableId="1963071945">
    <w:abstractNumId w:val="10"/>
  </w:num>
  <w:num w:numId="5" w16cid:durableId="1331177335">
    <w:abstractNumId w:val="8"/>
  </w:num>
  <w:num w:numId="6" w16cid:durableId="676423219">
    <w:abstractNumId w:val="9"/>
  </w:num>
  <w:num w:numId="7" w16cid:durableId="486745840">
    <w:abstractNumId w:val="7"/>
  </w:num>
  <w:num w:numId="8" w16cid:durableId="193275077">
    <w:abstractNumId w:val="4"/>
  </w:num>
  <w:num w:numId="9" w16cid:durableId="1982534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997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2565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C7"/>
    <w:rsid w:val="00003F74"/>
    <w:rsid w:val="00006EBB"/>
    <w:rsid w:val="00015B0F"/>
    <w:rsid w:val="00027237"/>
    <w:rsid w:val="00034126"/>
    <w:rsid w:val="00050A1A"/>
    <w:rsid w:val="00053018"/>
    <w:rsid w:val="0005542D"/>
    <w:rsid w:val="00065203"/>
    <w:rsid w:val="000670F1"/>
    <w:rsid w:val="000811DD"/>
    <w:rsid w:val="00082DC7"/>
    <w:rsid w:val="000958F7"/>
    <w:rsid w:val="00095BBD"/>
    <w:rsid w:val="000A4090"/>
    <w:rsid w:val="000A43AD"/>
    <w:rsid w:val="000A76D1"/>
    <w:rsid w:val="000A7C4E"/>
    <w:rsid w:val="000D1FDE"/>
    <w:rsid w:val="000D62F8"/>
    <w:rsid w:val="000E50CD"/>
    <w:rsid w:val="000F39F0"/>
    <w:rsid w:val="000F6DE1"/>
    <w:rsid w:val="001039C8"/>
    <w:rsid w:val="001044FE"/>
    <w:rsid w:val="00107F19"/>
    <w:rsid w:val="001238DF"/>
    <w:rsid w:val="00123CC7"/>
    <w:rsid w:val="00133442"/>
    <w:rsid w:val="00141C4A"/>
    <w:rsid w:val="00143497"/>
    <w:rsid w:val="0014642C"/>
    <w:rsid w:val="00155F23"/>
    <w:rsid w:val="001570FB"/>
    <w:rsid w:val="001650D2"/>
    <w:rsid w:val="001753B5"/>
    <w:rsid w:val="00175585"/>
    <w:rsid w:val="00183CAA"/>
    <w:rsid w:val="001947B6"/>
    <w:rsid w:val="00195B4E"/>
    <w:rsid w:val="00196517"/>
    <w:rsid w:val="001A0524"/>
    <w:rsid w:val="001A5D59"/>
    <w:rsid w:val="001B0034"/>
    <w:rsid w:val="001B2589"/>
    <w:rsid w:val="001B298F"/>
    <w:rsid w:val="001B6D62"/>
    <w:rsid w:val="001E3ADF"/>
    <w:rsid w:val="001E5AE3"/>
    <w:rsid w:val="00202B11"/>
    <w:rsid w:val="00203B72"/>
    <w:rsid w:val="002206AF"/>
    <w:rsid w:val="00221630"/>
    <w:rsid w:val="0022323D"/>
    <w:rsid w:val="00240422"/>
    <w:rsid w:val="002440A8"/>
    <w:rsid w:val="0026100F"/>
    <w:rsid w:val="002649E0"/>
    <w:rsid w:val="00267D6B"/>
    <w:rsid w:val="002712D0"/>
    <w:rsid w:val="00273C8F"/>
    <w:rsid w:val="002938A4"/>
    <w:rsid w:val="002A1695"/>
    <w:rsid w:val="002B6AE9"/>
    <w:rsid w:val="002D23E4"/>
    <w:rsid w:val="002D503A"/>
    <w:rsid w:val="002D6737"/>
    <w:rsid w:val="002F3E2D"/>
    <w:rsid w:val="002F6D44"/>
    <w:rsid w:val="003104E3"/>
    <w:rsid w:val="0031092F"/>
    <w:rsid w:val="003161DE"/>
    <w:rsid w:val="00316DFD"/>
    <w:rsid w:val="0032627C"/>
    <w:rsid w:val="00326DB8"/>
    <w:rsid w:val="00334EDA"/>
    <w:rsid w:val="003414F8"/>
    <w:rsid w:val="00343730"/>
    <w:rsid w:val="00347E76"/>
    <w:rsid w:val="0035032D"/>
    <w:rsid w:val="00353D25"/>
    <w:rsid w:val="003543FF"/>
    <w:rsid w:val="003853C2"/>
    <w:rsid w:val="003A17D4"/>
    <w:rsid w:val="003A1D74"/>
    <w:rsid w:val="003B1607"/>
    <w:rsid w:val="003E33F1"/>
    <w:rsid w:val="00404885"/>
    <w:rsid w:val="00407B15"/>
    <w:rsid w:val="00414071"/>
    <w:rsid w:val="0044682C"/>
    <w:rsid w:val="00460ADD"/>
    <w:rsid w:val="00467958"/>
    <w:rsid w:val="004B4502"/>
    <w:rsid w:val="004B7D07"/>
    <w:rsid w:val="004D470B"/>
    <w:rsid w:val="004D7286"/>
    <w:rsid w:val="004E7BEB"/>
    <w:rsid w:val="004F2F10"/>
    <w:rsid w:val="00503FE1"/>
    <w:rsid w:val="00526193"/>
    <w:rsid w:val="00526375"/>
    <w:rsid w:val="00530054"/>
    <w:rsid w:val="00532215"/>
    <w:rsid w:val="005417E4"/>
    <w:rsid w:val="00561182"/>
    <w:rsid w:val="00565563"/>
    <w:rsid w:val="005751CE"/>
    <w:rsid w:val="005762AD"/>
    <w:rsid w:val="00591F3D"/>
    <w:rsid w:val="00595C36"/>
    <w:rsid w:val="005C260E"/>
    <w:rsid w:val="005D1C45"/>
    <w:rsid w:val="005E0A6D"/>
    <w:rsid w:val="005E1A11"/>
    <w:rsid w:val="005E39F2"/>
    <w:rsid w:val="005E5C18"/>
    <w:rsid w:val="005E6E8D"/>
    <w:rsid w:val="005F42CE"/>
    <w:rsid w:val="00600FC6"/>
    <w:rsid w:val="00611CC3"/>
    <w:rsid w:val="0061309E"/>
    <w:rsid w:val="00615B59"/>
    <w:rsid w:val="00616110"/>
    <w:rsid w:val="00624F1A"/>
    <w:rsid w:val="00626F32"/>
    <w:rsid w:val="00642ED4"/>
    <w:rsid w:val="00644E4B"/>
    <w:rsid w:val="00644E97"/>
    <w:rsid w:val="0065391B"/>
    <w:rsid w:val="006748E4"/>
    <w:rsid w:val="006837EA"/>
    <w:rsid w:val="00693234"/>
    <w:rsid w:val="00696ED5"/>
    <w:rsid w:val="006977F7"/>
    <w:rsid w:val="006B2BB0"/>
    <w:rsid w:val="006B6BBF"/>
    <w:rsid w:val="006C12EC"/>
    <w:rsid w:val="006C1A17"/>
    <w:rsid w:val="006D3FD4"/>
    <w:rsid w:val="006D4B30"/>
    <w:rsid w:val="0070189C"/>
    <w:rsid w:val="00710999"/>
    <w:rsid w:val="00712C2C"/>
    <w:rsid w:val="0072621D"/>
    <w:rsid w:val="00755BBD"/>
    <w:rsid w:val="0076325A"/>
    <w:rsid w:val="00785AAF"/>
    <w:rsid w:val="00785FAA"/>
    <w:rsid w:val="0078715E"/>
    <w:rsid w:val="007930A4"/>
    <w:rsid w:val="007A0FFF"/>
    <w:rsid w:val="007A4D44"/>
    <w:rsid w:val="007A4DCD"/>
    <w:rsid w:val="007A6EAE"/>
    <w:rsid w:val="007A786B"/>
    <w:rsid w:val="007B2CE5"/>
    <w:rsid w:val="007C1C7C"/>
    <w:rsid w:val="007C7CF2"/>
    <w:rsid w:val="007D4BFB"/>
    <w:rsid w:val="007E199D"/>
    <w:rsid w:val="007F6385"/>
    <w:rsid w:val="00800FAA"/>
    <w:rsid w:val="008030AA"/>
    <w:rsid w:val="00825664"/>
    <w:rsid w:val="0083358B"/>
    <w:rsid w:val="00833EC7"/>
    <w:rsid w:val="00840422"/>
    <w:rsid w:val="008408A1"/>
    <w:rsid w:val="008453C0"/>
    <w:rsid w:val="0086163B"/>
    <w:rsid w:val="00862F59"/>
    <w:rsid w:val="00892F44"/>
    <w:rsid w:val="008A4EBE"/>
    <w:rsid w:val="008A614C"/>
    <w:rsid w:val="008A7489"/>
    <w:rsid w:val="008B5E57"/>
    <w:rsid w:val="008D61B5"/>
    <w:rsid w:val="008F19B1"/>
    <w:rsid w:val="00905D40"/>
    <w:rsid w:val="009102B7"/>
    <w:rsid w:val="00917DE0"/>
    <w:rsid w:val="009223EF"/>
    <w:rsid w:val="00925D70"/>
    <w:rsid w:val="00931C05"/>
    <w:rsid w:val="009324B7"/>
    <w:rsid w:val="00936138"/>
    <w:rsid w:val="009442A7"/>
    <w:rsid w:val="00944D37"/>
    <w:rsid w:val="00947280"/>
    <w:rsid w:val="00947472"/>
    <w:rsid w:val="00964FD3"/>
    <w:rsid w:val="00966929"/>
    <w:rsid w:val="009713B5"/>
    <w:rsid w:val="0097647A"/>
    <w:rsid w:val="00983EE0"/>
    <w:rsid w:val="00987125"/>
    <w:rsid w:val="009920C0"/>
    <w:rsid w:val="009C4807"/>
    <w:rsid w:val="009C66AF"/>
    <w:rsid w:val="009D1424"/>
    <w:rsid w:val="009D4B68"/>
    <w:rsid w:val="009E1BAC"/>
    <w:rsid w:val="009E780C"/>
    <w:rsid w:val="009F7188"/>
    <w:rsid w:val="009F7854"/>
    <w:rsid w:val="00A03A48"/>
    <w:rsid w:val="00A04BB5"/>
    <w:rsid w:val="00A05A98"/>
    <w:rsid w:val="00A2274B"/>
    <w:rsid w:val="00A35624"/>
    <w:rsid w:val="00A4472A"/>
    <w:rsid w:val="00A44B7A"/>
    <w:rsid w:val="00A46457"/>
    <w:rsid w:val="00A51BF8"/>
    <w:rsid w:val="00A55A98"/>
    <w:rsid w:val="00A623EC"/>
    <w:rsid w:val="00A729FC"/>
    <w:rsid w:val="00A770C2"/>
    <w:rsid w:val="00A8263A"/>
    <w:rsid w:val="00A831E6"/>
    <w:rsid w:val="00A85240"/>
    <w:rsid w:val="00A90B9D"/>
    <w:rsid w:val="00A95D71"/>
    <w:rsid w:val="00AA0612"/>
    <w:rsid w:val="00AA2FE8"/>
    <w:rsid w:val="00AA5118"/>
    <w:rsid w:val="00AB0159"/>
    <w:rsid w:val="00AB3AA8"/>
    <w:rsid w:val="00AC4CF3"/>
    <w:rsid w:val="00AD176F"/>
    <w:rsid w:val="00AF5D33"/>
    <w:rsid w:val="00B00D2D"/>
    <w:rsid w:val="00B06A5B"/>
    <w:rsid w:val="00B12767"/>
    <w:rsid w:val="00B13CF1"/>
    <w:rsid w:val="00B165BE"/>
    <w:rsid w:val="00B21DFD"/>
    <w:rsid w:val="00B309B5"/>
    <w:rsid w:val="00B321D1"/>
    <w:rsid w:val="00B338C1"/>
    <w:rsid w:val="00B44EF0"/>
    <w:rsid w:val="00B47D75"/>
    <w:rsid w:val="00B50225"/>
    <w:rsid w:val="00B5366C"/>
    <w:rsid w:val="00B82027"/>
    <w:rsid w:val="00B856B1"/>
    <w:rsid w:val="00B9136A"/>
    <w:rsid w:val="00BA5611"/>
    <w:rsid w:val="00BA5B6C"/>
    <w:rsid w:val="00BA6CC9"/>
    <w:rsid w:val="00BD084B"/>
    <w:rsid w:val="00BE7618"/>
    <w:rsid w:val="00C021A5"/>
    <w:rsid w:val="00C02682"/>
    <w:rsid w:val="00C03F79"/>
    <w:rsid w:val="00C17D81"/>
    <w:rsid w:val="00C24C01"/>
    <w:rsid w:val="00C32606"/>
    <w:rsid w:val="00C436FE"/>
    <w:rsid w:val="00C51F31"/>
    <w:rsid w:val="00C54241"/>
    <w:rsid w:val="00C6278A"/>
    <w:rsid w:val="00C6390C"/>
    <w:rsid w:val="00C63ECF"/>
    <w:rsid w:val="00C72E85"/>
    <w:rsid w:val="00C73138"/>
    <w:rsid w:val="00C83023"/>
    <w:rsid w:val="00C97414"/>
    <w:rsid w:val="00CA3D62"/>
    <w:rsid w:val="00CB4A9E"/>
    <w:rsid w:val="00CC3556"/>
    <w:rsid w:val="00CD0C0D"/>
    <w:rsid w:val="00CD343A"/>
    <w:rsid w:val="00CE1F31"/>
    <w:rsid w:val="00CE75CB"/>
    <w:rsid w:val="00D10998"/>
    <w:rsid w:val="00D16DC7"/>
    <w:rsid w:val="00D20502"/>
    <w:rsid w:val="00D35CDA"/>
    <w:rsid w:val="00D5457A"/>
    <w:rsid w:val="00D60993"/>
    <w:rsid w:val="00D61B07"/>
    <w:rsid w:val="00D74BE8"/>
    <w:rsid w:val="00D815F7"/>
    <w:rsid w:val="00D90605"/>
    <w:rsid w:val="00DC6A2C"/>
    <w:rsid w:val="00DE32EC"/>
    <w:rsid w:val="00DE3809"/>
    <w:rsid w:val="00DF7198"/>
    <w:rsid w:val="00E00D05"/>
    <w:rsid w:val="00E17DB0"/>
    <w:rsid w:val="00E241DF"/>
    <w:rsid w:val="00E3064E"/>
    <w:rsid w:val="00E32B34"/>
    <w:rsid w:val="00E36002"/>
    <w:rsid w:val="00E36A1F"/>
    <w:rsid w:val="00E475B1"/>
    <w:rsid w:val="00E7015B"/>
    <w:rsid w:val="00E71BF9"/>
    <w:rsid w:val="00E73EE3"/>
    <w:rsid w:val="00E803EE"/>
    <w:rsid w:val="00EA2C8B"/>
    <w:rsid w:val="00EB38F1"/>
    <w:rsid w:val="00EB6DAB"/>
    <w:rsid w:val="00EC1C0A"/>
    <w:rsid w:val="00EC670C"/>
    <w:rsid w:val="00ED211F"/>
    <w:rsid w:val="00ED4565"/>
    <w:rsid w:val="00EF5B19"/>
    <w:rsid w:val="00F01A07"/>
    <w:rsid w:val="00F13DF5"/>
    <w:rsid w:val="00F17D14"/>
    <w:rsid w:val="00F20D0D"/>
    <w:rsid w:val="00F228AC"/>
    <w:rsid w:val="00F436D8"/>
    <w:rsid w:val="00F541CB"/>
    <w:rsid w:val="00F6232D"/>
    <w:rsid w:val="00F660F2"/>
    <w:rsid w:val="00F667EB"/>
    <w:rsid w:val="00F70F2E"/>
    <w:rsid w:val="00F7301C"/>
    <w:rsid w:val="00F955C6"/>
    <w:rsid w:val="00FA3D89"/>
    <w:rsid w:val="00FB6C09"/>
    <w:rsid w:val="00FC407B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CF16"/>
  <w15:docId w15:val="{88DA9951-0ED5-491E-9388-4FFDF051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4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D0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84B"/>
  </w:style>
  <w:style w:type="table" w:styleId="TableGrid">
    <w:name w:val="Table Grid"/>
    <w:basedOn w:val="TableNormal"/>
    <w:uiPriority w:val="59"/>
    <w:rsid w:val="0094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E8"/>
  </w:style>
  <w:style w:type="paragraph" w:styleId="Footer">
    <w:name w:val="footer"/>
    <w:basedOn w:val="Normal"/>
    <w:link w:val="FooterChar"/>
    <w:uiPriority w:val="99"/>
    <w:unhideWhenUsed/>
    <w:rsid w:val="00D7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E8"/>
  </w:style>
  <w:style w:type="paragraph" w:styleId="BalloonText">
    <w:name w:val="Balloon Text"/>
    <w:basedOn w:val="Normal"/>
    <w:link w:val="BalloonTextChar"/>
    <w:uiPriority w:val="99"/>
    <w:semiHidden/>
    <w:unhideWhenUsed/>
    <w:rsid w:val="0009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adievo@ab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FEA0F5-AF12-41D1-93C3-61F1FCC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5601</Words>
  <Characters>31931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rad</cp:lastModifiedBy>
  <cp:revision>9</cp:revision>
  <cp:lastPrinted>2020-10-09T07:06:00Z</cp:lastPrinted>
  <dcterms:created xsi:type="dcterms:W3CDTF">2022-11-23T11:04:00Z</dcterms:created>
  <dcterms:modified xsi:type="dcterms:W3CDTF">2022-11-25T11:32:00Z</dcterms:modified>
</cp:coreProperties>
</file>